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C64" w:rsidRPr="005A4670" w:rsidRDefault="0013586D" w:rsidP="0082204D">
      <w:pPr>
        <w:pStyle w:val="Heading2"/>
        <w:spacing w:after="0"/>
        <w:ind w:left="346" w:right="346"/>
        <w:rPr>
          <w:rFonts w:ascii="Book Antiqua" w:hAnsi="Book Antiqua"/>
          <w:b/>
          <w:w w:val="105"/>
          <w:u w:val="single"/>
        </w:rPr>
      </w:pPr>
      <w:r w:rsidRPr="005A4670">
        <w:rPr>
          <w:rFonts w:ascii="Book Antiqua" w:hAnsi="Book Antiqua"/>
          <w:b/>
          <w:w w:val="105"/>
          <w:u w:val="single"/>
        </w:rPr>
        <w:t>School of Engineering &amp; Technology</w:t>
      </w:r>
    </w:p>
    <w:p w:rsidR="0013586D" w:rsidRPr="009A760B" w:rsidRDefault="0013586D" w:rsidP="0013586D">
      <w:pPr>
        <w:spacing w:after="0" w:line="240" w:lineRule="auto"/>
        <w:jc w:val="center"/>
        <w:rPr>
          <w:sz w:val="28"/>
        </w:rPr>
      </w:pPr>
      <w:r w:rsidRPr="009A760B">
        <w:rPr>
          <w:sz w:val="28"/>
        </w:rPr>
        <w:t xml:space="preserve">Department of </w:t>
      </w:r>
      <w:r w:rsidR="00F74875">
        <w:rPr>
          <w:sz w:val="28"/>
        </w:rPr>
        <w:t>Computer Application</w:t>
      </w:r>
    </w:p>
    <w:p w:rsidR="00A16C64" w:rsidRPr="00DC2DE8" w:rsidRDefault="00320418" w:rsidP="0082204D">
      <w:pPr>
        <w:pStyle w:val="Heading2"/>
        <w:spacing w:after="0"/>
        <w:ind w:left="346" w:right="346"/>
        <w:rPr>
          <w:rFonts w:ascii="Book Antiqua" w:hAnsi="Book Antiqua"/>
          <w:b/>
          <w:w w:val="105"/>
          <w:sz w:val="36"/>
          <w:szCs w:val="36"/>
        </w:rPr>
      </w:pPr>
      <w:r w:rsidRPr="00DC2DE8">
        <w:rPr>
          <w:rFonts w:ascii="Book Antiqua" w:hAnsi="Book Antiqua"/>
          <w:b/>
          <w:w w:val="105"/>
          <w:sz w:val="36"/>
          <w:szCs w:val="36"/>
        </w:rPr>
        <w:t>B</w:t>
      </w:r>
      <w:r w:rsidR="00F74875" w:rsidRPr="00DC2DE8">
        <w:rPr>
          <w:rFonts w:ascii="Book Antiqua" w:hAnsi="Book Antiqua"/>
          <w:b/>
          <w:w w:val="105"/>
          <w:sz w:val="36"/>
          <w:szCs w:val="36"/>
        </w:rPr>
        <w:t>C</w:t>
      </w:r>
      <w:r w:rsidR="00B0473A" w:rsidRPr="00DC2DE8">
        <w:rPr>
          <w:rFonts w:ascii="Book Antiqua" w:hAnsi="Book Antiqua"/>
          <w:b/>
          <w:w w:val="105"/>
          <w:sz w:val="36"/>
          <w:szCs w:val="36"/>
        </w:rPr>
        <w:t>A</w:t>
      </w:r>
    </w:p>
    <w:p w:rsidR="00D572ED" w:rsidRDefault="008A578D" w:rsidP="0082204D">
      <w:pPr>
        <w:pStyle w:val="Heading4"/>
        <w:spacing w:before="0" w:after="0"/>
        <w:ind w:left="346" w:right="346"/>
        <w:rPr>
          <w:rFonts w:ascii="Book Antiqua" w:hAnsi="Book Antiqua"/>
          <w:b/>
          <w:spacing w:val="-1"/>
          <w:w w:val="95"/>
          <w:sz w:val="20"/>
        </w:rPr>
      </w:pPr>
      <w:r w:rsidRPr="00A16C64">
        <w:rPr>
          <w:rFonts w:ascii="Book Antiqua" w:hAnsi="Book Antiqua"/>
          <w:b/>
          <w:spacing w:val="-1"/>
          <w:w w:val="95"/>
          <w:sz w:val="20"/>
        </w:rPr>
        <w:t>AY 2023-24</w:t>
      </w:r>
      <w:r w:rsidR="00A16C64">
        <w:rPr>
          <w:rFonts w:ascii="Book Antiqua" w:hAnsi="Book Antiqua"/>
          <w:b/>
          <w:spacing w:val="-1"/>
          <w:w w:val="95"/>
          <w:sz w:val="20"/>
        </w:rPr>
        <w:t xml:space="preserve"> onwards</w:t>
      </w:r>
    </w:p>
    <w:tbl>
      <w:tblPr>
        <w:tblW w:w="105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/>
      </w:tblPr>
      <w:tblGrid>
        <w:gridCol w:w="980"/>
        <w:gridCol w:w="397"/>
        <w:gridCol w:w="1091"/>
        <w:gridCol w:w="1756"/>
        <w:gridCol w:w="3365"/>
        <w:gridCol w:w="439"/>
        <w:gridCol w:w="440"/>
        <w:gridCol w:w="439"/>
        <w:gridCol w:w="732"/>
        <w:gridCol w:w="430"/>
        <w:gridCol w:w="513"/>
      </w:tblGrid>
      <w:tr w:rsidR="00314AE0" w:rsidRPr="00EF70EC" w:rsidTr="00314AE0">
        <w:trPr>
          <w:trHeight w:val="315"/>
          <w:jc w:val="center"/>
        </w:trPr>
        <w:tc>
          <w:tcPr>
            <w:tcW w:w="980" w:type="dxa"/>
            <w:vMerge w:val="restart"/>
          </w:tcPr>
          <w:p w:rsidR="00314AE0" w:rsidRPr="00EF70EC" w:rsidRDefault="00314AE0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b/>
                <w:sz w:val="20"/>
                <w:szCs w:val="20"/>
              </w:rPr>
              <w:t>Theory/</w:t>
            </w:r>
          </w:p>
          <w:p w:rsidR="00314AE0" w:rsidRPr="00EF70EC" w:rsidRDefault="00314AE0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b/>
                <w:sz w:val="20"/>
                <w:szCs w:val="20"/>
              </w:rPr>
              <w:t>Practical</w:t>
            </w:r>
          </w:p>
        </w:tc>
        <w:tc>
          <w:tcPr>
            <w:tcW w:w="397" w:type="dxa"/>
            <w:vMerge w:val="restart"/>
          </w:tcPr>
          <w:p w:rsidR="00314AE0" w:rsidRPr="00EF70EC" w:rsidRDefault="00314AE0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b/>
                <w:sz w:val="20"/>
                <w:szCs w:val="20"/>
              </w:rPr>
              <w:t>Sl.</w:t>
            </w:r>
            <w:r w:rsidRPr="00EF70E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No</w:t>
            </w:r>
          </w:p>
        </w:tc>
        <w:tc>
          <w:tcPr>
            <w:tcW w:w="1091" w:type="dxa"/>
            <w:vMerge w:val="restart"/>
          </w:tcPr>
          <w:p w:rsidR="00314AE0" w:rsidRPr="00EF70EC" w:rsidRDefault="00314AE0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b/>
                <w:sz w:val="20"/>
                <w:szCs w:val="20"/>
              </w:rPr>
              <w:t>Course Type</w:t>
            </w:r>
          </w:p>
        </w:tc>
        <w:tc>
          <w:tcPr>
            <w:tcW w:w="1756" w:type="dxa"/>
            <w:vMerge w:val="restart"/>
          </w:tcPr>
          <w:p w:rsidR="00314AE0" w:rsidRPr="00EF70EC" w:rsidRDefault="00314AE0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3365" w:type="dxa"/>
            <w:vMerge w:val="restart"/>
          </w:tcPr>
          <w:p w:rsidR="00314AE0" w:rsidRPr="00EF70EC" w:rsidRDefault="00314AE0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1318" w:type="dxa"/>
            <w:gridSpan w:val="3"/>
          </w:tcPr>
          <w:p w:rsidR="00314AE0" w:rsidRPr="00EF70EC" w:rsidRDefault="00314AE0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b/>
                <w:sz w:val="20"/>
                <w:szCs w:val="20"/>
              </w:rPr>
              <w:t>Hours per week</w:t>
            </w:r>
          </w:p>
        </w:tc>
        <w:tc>
          <w:tcPr>
            <w:tcW w:w="732" w:type="dxa"/>
          </w:tcPr>
          <w:p w:rsidR="00314AE0" w:rsidRPr="00EF70EC" w:rsidRDefault="00314AE0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943" w:type="dxa"/>
            <w:gridSpan w:val="2"/>
          </w:tcPr>
          <w:p w:rsidR="00314AE0" w:rsidRPr="00EF70EC" w:rsidRDefault="00314AE0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b/>
                <w:sz w:val="20"/>
                <w:szCs w:val="20"/>
              </w:rPr>
              <w:t>Mark</w:t>
            </w:r>
          </w:p>
        </w:tc>
      </w:tr>
      <w:tr w:rsidR="00314AE0" w:rsidRPr="00EF70EC" w:rsidTr="00314AE0">
        <w:trPr>
          <w:trHeight w:val="289"/>
          <w:jc w:val="center"/>
        </w:trPr>
        <w:tc>
          <w:tcPr>
            <w:tcW w:w="980" w:type="dxa"/>
            <w:vMerge/>
          </w:tcPr>
          <w:p w:rsidR="00314AE0" w:rsidRPr="00EF70EC" w:rsidRDefault="00314AE0" w:rsidP="00A51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Merge/>
          </w:tcPr>
          <w:p w:rsidR="00314AE0" w:rsidRPr="00EF70EC" w:rsidRDefault="00314AE0" w:rsidP="00A51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</w:tcPr>
          <w:p w:rsidR="00314AE0" w:rsidRPr="00EF70EC" w:rsidRDefault="00314AE0" w:rsidP="00A51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</w:tcPr>
          <w:p w:rsidR="00314AE0" w:rsidRPr="00EF70EC" w:rsidRDefault="00314AE0" w:rsidP="00A51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5" w:type="dxa"/>
            <w:vMerge/>
          </w:tcPr>
          <w:p w:rsidR="00314AE0" w:rsidRPr="00EF70EC" w:rsidRDefault="00314AE0" w:rsidP="00A51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:rsidR="00314AE0" w:rsidRPr="00EF70EC" w:rsidRDefault="00314AE0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440" w:type="dxa"/>
          </w:tcPr>
          <w:p w:rsidR="00314AE0" w:rsidRPr="00EF70EC" w:rsidRDefault="00314AE0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439" w:type="dxa"/>
          </w:tcPr>
          <w:p w:rsidR="00314AE0" w:rsidRPr="00EF70EC" w:rsidRDefault="00314AE0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732" w:type="dxa"/>
          </w:tcPr>
          <w:p w:rsidR="00314AE0" w:rsidRPr="00EF70EC" w:rsidRDefault="00314AE0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430" w:type="dxa"/>
          </w:tcPr>
          <w:p w:rsidR="00314AE0" w:rsidRPr="00EF70EC" w:rsidRDefault="00314AE0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</w:p>
        </w:tc>
        <w:tc>
          <w:tcPr>
            <w:tcW w:w="513" w:type="dxa"/>
          </w:tcPr>
          <w:p w:rsidR="00314AE0" w:rsidRPr="00EF70EC" w:rsidRDefault="00314AE0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sz w:val="20"/>
                <w:szCs w:val="20"/>
              </w:rPr>
              <w:t>FA</w:t>
            </w:r>
          </w:p>
        </w:tc>
      </w:tr>
      <w:tr w:rsidR="00314AE0" w:rsidRPr="00EF70EC" w:rsidTr="00314AE0">
        <w:trPr>
          <w:trHeight w:val="284"/>
          <w:jc w:val="center"/>
        </w:trPr>
        <w:tc>
          <w:tcPr>
            <w:tcW w:w="980" w:type="dxa"/>
          </w:tcPr>
          <w:p w:rsidR="00314AE0" w:rsidRPr="00EF70EC" w:rsidRDefault="00314AE0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97" w:type="dxa"/>
          </w:tcPr>
          <w:p w:rsidR="00314AE0" w:rsidRPr="00EF70EC" w:rsidRDefault="00314AE0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1" w:type="dxa"/>
          </w:tcPr>
          <w:p w:rsidR="00314AE0" w:rsidRPr="00EF70EC" w:rsidRDefault="00314AE0" w:rsidP="00A5124D">
            <w:pPr>
              <w:pStyle w:val="TableParagraph"/>
              <w:spacing w:line="276" w:lineRule="auto"/>
              <w:ind w:left="138" w:right="135"/>
              <w:rPr>
                <w:b/>
                <w:sz w:val="20"/>
                <w:szCs w:val="20"/>
              </w:rPr>
            </w:pPr>
            <w:r w:rsidRPr="00EF70EC">
              <w:rPr>
                <w:b/>
                <w:sz w:val="20"/>
                <w:szCs w:val="20"/>
              </w:rPr>
              <w:t>DSCC</w:t>
            </w:r>
          </w:p>
        </w:tc>
        <w:tc>
          <w:tcPr>
            <w:tcW w:w="1756" w:type="dxa"/>
          </w:tcPr>
          <w:p w:rsidR="00314AE0" w:rsidRPr="00EF70EC" w:rsidRDefault="00314AE0" w:rsidP="00A5124D">
            <w:pPr>
              <w:pStyle w:val="TableParagraph"/>
              <w:ind w:left="138" w:right="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A23101T</w:t>
            </w:r>
          </w:p>
        </w:tc>
        <w:tc>
          <w:tcPr>
            <w:tcW w:w="3365" w:type="dxa"/>
          </w:tcPr>
          <w:p w:rsidR="00314AE0" w:rsidRPr="00EF70EC" w:rsidRDefault="00314AE0" w:rsidP="00A51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sz w:val="20"/>
                <w:szCs w:val="20"/>
              </w:rPr>
              <w:t>Introduction to Programming</w:t>
            </w:r>
          </w:p>
        </w:tc>
        <w:tc>
          <w:tcPr>
            <w:tcW w:w="439" w:type="dxa"/>
          </w:tcPr>
          <w:p w:rsidR="00314AE0" w:rsidRPr="00EF70EC" w:rsidRDefault="00314AE0" w:rsidP="00A5124D">
            <w:pPr>
              <w:pStyle w:val="TableParagraph"/>
              <w:spacing w:line="276" w:lineRule="auto"/>
              <w:ind w:left="138" w:right="135"/>
              <w:rPr>
                <w:b/>
                <w:sz w:val="20"/>
                <w:szCs w:val="20"/>
              </w:rPr>
            </w:pPr>
            <w:r w:rsidRPr="00EF70E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40" w:type="dxa"/>
          </w:tcPr>
          <w:p w:rsidR="00314AE0" w:rsidRPr="00EF70EC" w:rsidRDefault="00314AE0" w:rsidP="00A5124D">
            <w:pPr>
              <w:pStyle w:val="TableParagraph"/>
              <w:spacing w:line="276" w:lineRule="auto"/>
              <w:ind w:left="138" w:right="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39" w:type="dxa"/>
          </w:tcPr>
          <w:p w:rsidR="00314AE0" w:rsidRPr="00EF70EC" w:rsidRDefault="00314AE0" w:rsidP="00A5124D">
            <w:pPr>
              <w:pStyle w:val="TableParagraph"/>
              <w:spacing w:line="276" w:lineRule="auto"/>
              <w:ind w:left="138" w:right="135"/>
              <w:rPr>
                <w:b/>
                <w:sz w:val="20"/>
                <w:szCs w:val="20"/>
              </w:rPr>
            </w:pPr>
            <w:r w:rsidRPr="00EF70E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32" w:type="dxa"/>
          </w:tcPr>
          <w:p w:rsidR="00314AE0" w:rsidRPr="00EF70EC" w:rsidRDefault="00314AE0" w:rsidP="00A5124D">
            <w:pPr>
              <w:pStyle w:val="TableParagraph"/>
              <w:spacing w:line="276" w:lineRule="auto"/>
              <w:ind w:left="138" w:right="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0" w:type="dxa"/>
          </w:tcPr>
          <w:p w:rsidR="00314AE0" w:rsidRPr="00EF70EC" w:rsidRDefault="00314AE0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13" w:type="dxa"/>
          </w:tcPr>
          <w:p w:rsidR="00314AE0" w:rsidRPr="00EF70EC" w:rsidRDefault="00314AE0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314AE0" w:rsidRPr="00EF70EC" w:rsidTr="00314AE0">
        <w:trPr>
          <w:trHeight w:val="269"/>
          <w:jc w:val="center"/>
        </w:trPr>
        <w:tc>
          <w:tcPr>
            <w:tcW w:w="980" w:type="dxa"/>
          </w:tcPr>
          <w:p w:rsidR="00314AE0" w:rsidRPr="00EF70EC" w:rsidRDefault="00314AE0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97" w:type="dxa"/>
          </w:tcPr>
          <w:p w:rsidR="00314AE0" w:rsidRPr="00EF70EC" w:rsidRDefault="00314AE0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1" w:type="dxa"/>
          </w:tcPr>
          <w:p w:rsidR="00314AE0" w:rsidRPr="00EF70EC" w:rsidRDefault="00314AE0" w:rsidP="00A5124D">
            <w:pPr>
              <w:pStyle w:val="TableParagraph"/>
              <w:spacing w:line="276" w:lineRule="auto"/>
              <w:ind w:left="138" w:right="135"/>
              <w:rPr>
                <w:b/>
                <w:sz w:val="20"/>
                <w:szCs w:val="20"/>
              </w:rPr>
            </w:pPr>
            <w:r w:rsidRPr="00EF70EC">
              <w:rPr>
                <w:b/>
                <w:sz w:val="20"/>
                <w:szCs w:val="20"/>
              </w:rPr>
              <w:t>DSCC</w:t>
            </w:r>
          </w:p>
        </w:tc>
        <w:tc>
          <w:tcPr>
            <w:tcW w:w="1756" w:type="dxa"/>
          </w:tcPr>
          <w:p w:rsidR="00314AE0" w:rsidRPr="00EF70EC" w:rsidRDefault="00314AE0" w:rsidP="00A5124D">
            <w:pPr>
              <w:pStyle w:val="TableParagraph"/>
              <w:ind w:left="138" w:right="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A23102T</w:t>
            </w:r>
          </w:p>
        </w:tc>
        <w:tc>
          <w:tcPr>
            <w:tcW w:w="3365" w:type="dxa"/>
          </w:tcPr>
          <w:p w:rsidR="00314AE0" w:rsidRPr="00EF70EC" w:rsidRDefault="00314AE0" w:rsidP="00A512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sz w:val="20"/>
                <w:szCs w:val="20"/>
              </w:rPr>
              <w:t>Digital Logic</w:t>
            </w:r>
          </w:p>
        </w:tc>
        <w:tc>
          <w:tcPr>
            <w:tcW w:w="439" w:type="dxa"/>
          </w:tcPr>
          <w:p w:rsidR="00314AE0" w:rsidRPr="00EF70EC" w:rsidRDefault="00314AE0" w:rsidP="00A5124D">
            <w:pPr>
              <w:pStyle w:val="TableParagraph"/>
              <w:spacing w:line="276" w:lineRule="auto"/>
              <w:ind w:left="138" w:right="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40" w:type="dxa"/>
          </w:tcPr>
          <w:p w:rsidR="00314AE0" w:rsidRPr="00EF70EC" w:rsidRDefault="00314AE0" w:rsidP="00A5124D">
            <w:pPr>
              <w:pStyle w:val="TableParagraph"/>
              <w:spacing w:line="276" w:lineRule="auto"/>
              <w:ind w:left="138" w:right="135"/>
              <w:rPr>
                <w:b/>
                <w:sz w:val="20"/>
                <w:szCs w:val="20"/>
              </w:rPr>
            </w:pPr>
            <w:r w:rsidRPr="00EF70E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9" w:type="dxa"/>
          </w:tcPr>
          <w:p w:rsidR="00314AE0" w:rsidRPr="00EF70EC" w:rsidRDefault="00314AE0" w:rsidP="00A5124D">
            <w:pPr>
              <w:pStyle w:val="TableParagraph"/>
              <w:spacing w:line="276" w:lineRule="auto"/>
              <w:ind w:left="138" w:right="135"/>
              <w:rPr>
                <w:b/>
                <w:sz w:val="20"/>
                <w:szCs w:val="20"/>
              </w:rPr>
            </w:pPr>
            <w:r w:rsidRPr="00EF70E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32" w:type="dxa"/>
          </w:tcPr>
          <w:p w:rsidR="00314AE0" w:rsidRPr="00EF70EC" w:rsidRDefault="00314AE0" w:rsidP="00A5124D">
            <w:pPr>
              <w:pStyle w:val="TableParagraph"/>
              <w:spacing w:line="276" w:lineRule="auto"/>
              <w:ind w:left="138" w:right="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0" w:type="dxa"/>
          </w:tcPr>
          <w:p w:rsidR="00314AE0" w:rsidRPr="00EF70EC" w:rsidRDefault="00314AE0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13" w:type="dxa"/>
          </w:tcPr>
          <w:p w:rsidR="00314AE0" w:rsidRPr="00EF70EC" w:rsidRDefault="00314AE0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314AE0" w:rsidRPr="00EF70EC" w:rsidTr="00314AE0">
        <w:trPr>
          <w:trHeight w:val="269"/>
          <w:jc w:val="center"/>
        </w:trPr>
        <w:tc>
          <w:tcPr>
            <w:tcW w:w="980" w:type="dxa"/>
          </w:tcPr>
          <w:p w:rsidR="00314AE0" w:rsidRPr="00EF70EC" w:rsidRDefault="00314AE0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97" w:type="dxa"/>
          </w:tcPr>
          <w:p w:rsidR="00314AE0" w:rsidRPr="00EF70EC" w:rsidRDefault="00314AE0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1" w:type="dxa"/>
          </w:tcPr>
          <w:p w:rsidR="00314AE0" w:rsidRPr="00EF70EC" w:rsidRDefault="00314AE0" w:rsidP="00A5124D">
            <w:pPr>
              <w:pStyle w:val="TableParagraph"/>
              <w:spacing w:line="276" w:lineRule="auto"/>
              <w:ind w:left="138" w:right="135"/>
              <w:rPr>
                <w:b/>
                <w:sz w:val="20"/>
                <w:szCs w:val="20"/>
              </w:rPr>
            </w:pPr>
            <w:r w:rsidRPr="00EF70EC">
              <w:rPr>
                <w:b/>
                <w:sz w:val="20"/>
                <w:szCs w:val="20"/>
              </w:rPr>
              <w:t>DSCC</w:t>
            </w:r>
          </w:p>
        </w:tc>
        <w:tc>
          <w:tcPr>
            <w:tcW w:w="1756" w:type="dxa"/>
          </w:tcPr>
          <w:p w:rsidR="00314AE0" w:rsidRPr="00EF70EC" w:rsidRDefault="00314AE0" w:rsidP="00A5124D">
            <w:pPr>
              <w:pStyle w:val="TableParagraph"/>
              <w:ind w:left="138" w:right="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A23103T</w:t>
            </w:r>
          </w:p>
        </w:tc>
        <w:tc>
          <w:tcPr>
            <w:tcW w:w="3365" w:type="dxa"/>
          </w:tcPr>
          <w:p w:rsidR="00314AE0" w:rsidRPr="00EF70EC" w:rsidRDefault="00314AE0" w:rsidP="00A5124D">
            <w:pPr>
              <w:pStyle w:val="TableParagraph"/>
              <w:spacing w:line="276" w:lineRule="auto"/>
              <w:ind w:right="135"/>
              <w:rPr>
                <w:sz w:val="20"/>
                <w:szCs w:val="20"/>
              </w:rPr>
            </w:pPr>
            <w:r w:rsidRPr="00EF70EC">
              <w:rPr>
                <w:sz w:val="20"/>
                <w:szCs w:val="20"/>
              </w:rPr>
              <w:t>Introduction to Web Technology</w:t>
            </w:r>
          </w:p>
        </w:tc>
        <w:tc>
          <w:tcPr>
            <w:tcW w:w="439" w:type="dxa"/>
          </w:tcPr>
          <w:p w:rsidR="00314AE0" w:rsidRPr="00EF70EC" w:rsidRDefault="00314AE0" w:rsidP="00A5124D">
            <w:pPr>
              <w:pStyle w:val="TableParagraph"/>
              <w:spacing w:line="276" w:lineRule="auto"/>
              <w:ind w:left="138" w:right="135"/>
              <w:rPr>
                <w:b/>
                <w:sz w:val="20"/>
                <w:szCs w:val="20"/>
              </w:rPr>
            </w:pPr>
            <w:r w:rsidRPr="00EF70E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40" w:type="dxa"/>
          </w:tcPr>
          <w:p w:rsidR="00314AE0" w:rsidRPr="00EF70EC" w:rsidRDefault="00314AE0" w:rsidP="00A5124D">
            <w:pPr>
              <w:pStyle w:val="TableParagraph"/>
              <w:spacing w:line="276" w:lineRule="auto"/>
              <w:ind w:left="138" w:right="135"/>
              <w:rPr>
                <w:b/>
                <w:sz w:val="20"/>
                <w:szCs w:val="20"/>
              </w:rPr>
            </w:pPr>
            <w:r w:rsidRPr="00EF70E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9" w:type="dxa"/>
          </w:tcPr>
          <w:p w:rsidR="00314AE0" w:rsidRPr="00EF70EC" w:rsidRDefault="00314AE0" w:rsidP="00A5124D">
            <w:pPr>
              <w:pStyle w:val="TableParagraph"/>
              <w:spacing w:line="276" w:lineRule="auto"/>
              <w:ind w:left="138" w:right="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32" w:type="dxa"/>
          </w:tcPr>
          <w:p w:rsidR="00314AE0" w:rsidRPr="00EF70EC" w:rsidRDefault="00314AE0" w:rsidP="00A5124D">
            <w:pPr>
              <w:pStyle w:val="TableParagraph"/>
              <w:spacing w:line="276" w:lineRule="auto"/>
              <w:ind w:left="138" w:right="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0" w:type="dxa"/>
          </w:tcPr>
          <w:p w:rsidR="00314AE0" w:rsidRPr="00EF70EC" w:rsidRDefault="00314AE0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13" w:type="dxa"/>
          </w:tcPr>
          <w:p w:rsidR="00314AE0" w:rsidRPr="00EF70EC" w:rsidRDefault="00314AE0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314AE0" w:rsidRPr="00EF70EC" w:rsidTr="00314AE0">
        <w:trPr>
          <w:trHeight w:val="269"/>
          <w:jc w:val="center"/>
        </w:trPr>
        <w:tc>
          <w:tcPr>
            <w:tcW w:w="980" w:type="dxa"/>
          </w:tcPr>
          <w:p w:rsidR="00314AE0" w:rsidRPr="00EF70EC" w:rsidRDefault="00314AE0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97" w:type="dxa"/>
          </w:tcPr>
          <w:p w:rsidR="00314AE0" w:rsidRPr="00EF70EC" w:rsidRDefault="00314AE0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1" w:type="dxa"/>
          </w:tcPr>
          <w:p w:rsidR="00314AE0" w:rsidRPr="00EF70EC" w:rsidRDefault="00314AE0" w:rsidP="00A5124D">
            <w:pPr>
              <w:pStyle w:val="TableParagraph"/>
              <w:spacing w:line="276" w:lineRule="auto"/>
              <w:ind w:left="138" w:right="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DC</w:t>
            </w:r>
          </w:p>
        </w:tc>
        <w:tc>
          <w:tcPr>
            <w:tcW w:w="1756" w:type="dxa"/>
          </w:tcPr>
          <w:p w:rsidR="00314AE0" w:rsidRPr="00EF70EC" w:rsidRDefault="00314AE0" w:rsidP="00A5124D">
            <w:pPr>
              <w:pStyle w:val="TableParagraph"/>
              <w:ind w:left="138" w:right="135"/>
              <w:rPr>
                <w:b/>
                <w:sz w:val="20"/>
                <w:szCs w:val="20"/>
              </w:rPr>
            </w:pPr>
          </w:p>
        </w:tc>
        <w:tc>
          <w:tcPr>
            <w:tcW w:w="3365" w:type="dxa"/>
          </w:tcPr>
          <w:p w:rsidR="00314AE0" w:rsidRPr="008470B5" w:rsidRDefault="00314AE0" w:rsidP="00A51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DC-1</w:t>
            </w:r>
          </w:p>
        </w:tc>
        <w:tc>
          <w:tcPr>
            <w:tcW w:w="439" w:type="dxa"/>
          </w:tcPr>
          <w:p w:rsidR="00314AE0" w:rsidRPr="008470B5" w:rsidRDefault="00314AE0" w:rsidP="00A51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0" w:type="dxa"/>
          </w:tcPr>
          <w:p w:rsidR="00314AE0" w:rsidRPr="008470B5" w:rsidRDefault="00314AE0" w:rsidP="00A51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9" w:type="dxa"/>
          </w:tcPr>
          <w:p w:rsidR="00314AE0" w:rsidRDefault="00314AE0" w:rsidP="00A51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2" w:type="dxa"/>
          </w:tcPr>
          <w:p w:rsidR="00314AE0" w:rsidRPr="008470B5" w:rsidRDefault="00314AE0" w:rsidP="00A51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0" w:type="dxa"/>
          </w:tcPr>
          <w:p w:rsidR="00314AE0" w:rsidRDefault="00314AE0" w:rsidP="00A51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13" w:type="dxa"/>
          </w:tcPr>
          <w:p w:rsidR="00314AE0" w:rsidRDefault="00314AE0" w:rsidP="00A51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314AE0" w:rsidRPr="00EF70EC" w:rsidTr="00314AE0">
        <w:trPr>
          <w:trHeight w:val="284"/>
          <w:jc w:val="center"/>
        </w:trPr>
        <w:tc>
          <w:tcPr>
            <w:tcW w:w="980" w:type="dxa"/>
          </w:tcPr>
          <w:p w:rsidR="00314AE0" w:rsidRPr="00EF70EC" w:rsidRDefault="00314AE0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97" w:type="dxa"/>
          </w:tcPr>
          <w:p w:rsidR="00314AE0" w:rsidRPr="00EF70EC" w:rsidRDefault="00314AE0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1" w:type="dxa"/>
          </w:tcPr>
          <w:p w:rsidR="00314AE0" w:rsidRPr="00EF70EC" w:rsidRDefault="00314AE0" w:rsidP="00A5124D">
            <w:pPr>
              <w:pStyle w:val="TableParagraph"/>
              <w:spacing w:line="276" w:lineRule="auto"/>
              <w:ind w:left="138" w:right="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EC</w:t>
            </w:r>
          </w:p>
        </w:tc>
        <w:tc>
          <w:tcPr>
            <w:tcW w:w="1756" w:type="dxa"/>
          </w:tcPr>
          <w:p w:rsidR="00314AE0" w:rsidRPr="00EF70EC" w:rsidRDefault="00314AE0" w:rsidP="00A5124D">
            <w:pPr>
              <w:pStyle w:val="TableParagraph"/>
              <w:ind w:left="138" w:right="135"/>
              <w:rPr>
                <w:b/>
                <w:sz w:val="20"/>
                <w:szCs w:val="20"/>
              </w:rPr>
            </w:pPr>
          </w:p>
        </w:tc>
        <w:tc>
          <w:tcPr>
            <w:tcW w:w="3365" w:type="dxa"/>
          </w:tcPr>
          <w:p w:rsidR="00314AE0" w:rsidRPr="008470B5" w:rsidRDefault="00314AE0" w:rsidP="00A51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0B5">
              <w:rPr>
                <w:rFonts w:ascii="Times New Roman" w:hAnsi="Times New Roman"/>
                <w:sz w:val="20"/>
                <w:szCs w:val="20"/>
              </w:rPr>
              <w:t xml:space="preserve">AECC – I </w:t>
            </w:r>
          </w:p>
        </w:tc>
        <w:tc>
          <w:tcPr>
            <w:tcW w:w="439" w:type="dxa"/>
          </w:tcPr>
          <w:p w:rsidR="00314AE0" w:rsidRPr="008470B5" w:rsidRDefault="00314AE0" w:rsidP="00A51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" w:type="dxa"/>
          </w:tcPr>
          <w:p w:rsidR="00314AE0" w:rsidRPr="008470B5" w:rsidRDefault="00314AE0" w:rsidP="00A51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9" w:type="dxa"/>
          </w:tcPr>
          <w:p w:rsidR="00314AE0" w:rsidRDefault="00314AE0" w:rsidP="00A51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2" w:type="dxa"/>
          </w:tcPr>
          <w:p w:rsidR="00314AE0" w:rsidRPr="008470B5" w:rsidRDefault="00314AE0" w:rsidP="00A51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314AE0" w:rsidRDefault="00314AE0" w:rsidP="00A51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13" w:type="dxa"/>
          </w:tcPr>
          <w:p w:rsidR="00314AE0" w:rsidRDefault="00314AE0" w:rsidP="00A51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314AE0" w:rsidRPr="00EF70EC" w:rsidTr="00314AE0">
        <w:trPr>
          <w:trHeight w:val="270"/>
          <w:jc w:val="center"/>
        </w:trPr>
        <w:tc>
          <w:tcPr>
            <w:tcW w:w="980" w:type="dxa"/>
          </w:tcPr>
          <w:p w:rsidR="00314AE0" w:rsidRPr="00EF70EC" w:rsidRDefault="00314AE0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97" w:type="dxa"/>
          </w:tcPr>
          <w:p w:rsidR="00314AE0" w:rsidRPr="00EF70EC" w:rsidRDefault="00314AE0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1" w:type="dxa"/>
          </w:tcPr>
          <w:p w:rsidR="00314AE0" w:rsidRPr="00EF70EC" w:rsidRDefault="00314AE0" w:rsidP="00A5124D">
            <w:pPr>
              <w:pStyle w:val="TableParagraph"/>
              <w:spacing w:line="276" w:lineRule="auto"/>
              <w:ind w:left="138" w:right="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</w:t>
            </w:r>
          </w:p>
        </w:tc>
        <w:tc>
          <w:tcPr>
            <w:tcW w:w="1756" w:type="dxa"/>
          </w:tcPr>
          <w:p w:rsidR="00314AE0" w:rsidRPr="00EF70EC" w:rsidRDefault="00314AE0" w:rsidP="00A5124D">
            <w:pPr>
              <w:pStyle w:val="TableParagraph"/>
              <w:ind w:left="138" w:right="135"/>
              <w:rPr>
                <w:b/>
                <w:sz w:val="20"/>
                <w:szCs w:val="20"/>
              </w:rPr>
            </w:pPr>
          </w:p>
        </w:tc>
        <w:tc>
          <w:tcPr>
            <w:tcW w:w="3365" w:type="dxa"/>
          </w:tcPr>
          <w:p w:rsidR="00314AE0" w:rsidRPr="008470B5" w:rsidRDefault="00314AE0" w:rsidP="00A51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0B5">
              <w:rPr>
                <w:rFonts w:ascii="Times New Roman" w:hAnsi="Times New Roman"/>
                <w:sz w:val="20"/>
                <w:szCs w:val="20"/>
              </w:rPr>
              <w:t xml:space="preserve">SEC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8470B5">
              <w:rPr>
                <w:rFonts w:ascii="Times New Roman" w:hAnsi="Times New Roman"/>
                <w:sz w:val="20"/>
                <w:szCs w:val="20"/>
              </w:rPr>
              <w:t xml:space="preserve"> I</w:t>
            </w:r>
          </w:p>
        </w:tc>
        <w:tc>
          <w:tcPr>
            <w:tcW w:w="439" w:type="dxa"/>
          </w:tcPr>
          <w:p w:rsidR="00314AE0" w:rsidRPr="008470B5" w:rsidRDefault="00314AE0" w:rsidP="00A51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0" w:type="dxa"/>
          </w:tcPr>
          <w:p w:rsidR="00314AE0" w:rsidRPr="008470B5" w:rsidRDefault="00314AE0" w:rsidP="00A51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9" w:type="dxa"/>
          </w:tcPr>
          <w:p w:rsidR="00314AE0" w:rsidRDefault="00314AE0" w:rsidP="00A51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2" w:type="dxa"/>
          </w:tcPr>
          <w:p w:rsidR="00314AE0" w:rsidRPr="008470B5" w:rsidRDefault="00314AE0" w:rsidP="00A51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0" w:type="dxa"/>
          </w:tcPr>
          <w:p w:rsidR="00314AE0" w:rsidRDefault="00314AE0" w:rsidP="00A51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13" w:type="dxa"/>
          </w:tcPr>
          <w:p w:rsidR="00314AE0" w:rsidRDefault="00314AE0" w:rsidP="00A51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314AE0" w:rsidRPr="00EF70EC" w:rsidTr="00314AE0">
        <w:trPr>
          <w:trHeight w:val="269"/>
          <w:jc w:val="center"/>
        </w:trPr>
        <w:tc>
          <w:tcPr>
            <w:tcW w:w="980" w:type="dxa"/>
          </w:tcPr>
          <w:p w:rsidR="00314AE0" w:rsidRPr="00EF70EC" w:rsidRDefault="00314AE0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97" w:type="dxa"/>
          </w:tcPr>
          <w:p w:rsidR="00314AE0" w:rsidRPr="00EF70EC" w:rsidRDefault="00314AE0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1" w:type="dxa"/>
          </w:tcPr>
          <w:p w:rsidR="00314AE0" w:rsidRPr="00EF70EC" w:rsidRDefault="00314AE0" w:rsidP="00A5124D">
            <w:pPr>
              <w:pStyle w:val="TableParagraph"/>
              <w:spacing w:line="276" w:lineRule="auto"/>
              <w:ind w:left="138" w:right="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C</w:t>
            </w:r>
          </w:p>
        </w:tc>
        <w:tc>
          <w:tcPr>
            <w:tcW w:w="1756" w:type="dxa"/>
          </w:tcPr>
          <w:p w:rsidR="00314AE0" w:rsidRPr="00EF70EC" w:rsidRDefault="00314AE0" w:rsidP="00A5124D">
            <w:pPr>
              <w:pStyle w:val="TableParagraph"/>
              <w:ind w:left="138" w:right="135"/>
              <w:rPr>
                <w:b/>
                <w:sz w:val="20"/>
                <w:szCs w:val="20"/>
              </w:rPr>
            </w:pPr>
          </w:p>
        </w:tc>
        <w:tc>
          <w:tcPr>
            <w:tcW w:w="3365" w:type="dxa"/>
          </w:tcPr>
          <w:p w:rsidR="00314AE0" w:rsidRPr="008470B5" w:rsidRDefault="00314AE0" w:rsidP="00A51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0B5">
              <w:rPr>
                <w:rFonts w:ascii="Times New Roman" w:hAnsi="Times New Roman"/>
                <w:sz w:val="20"/>
                <w:szCs w:val="20"/>
              </w:rPr>
              <w:t xml:space="preserve">VAC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8470B5">
              <w:rPr>
                <w:rFonts w:ascii="Times New Roman" w:hAnsi="Times New Roman"/>
                <w:sz w:val="20"/>
                <w:szCs w:val="20"/>
              </w:rPr>
              <w:t xml:space="preserve"> I</w:t>
            </w:r>
          </w:p>
        </w:tc>
        <w:tc>
          <w:tcPr>
            <w:tcW w:w="439" w:type="dxa"/>
          </w:tcPr>
          <w:p w:rsidR="00314AE0" w:rsidRPr="008470B5" w:rsidRDefault="00314AE0" w:rsidP="00A51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0" w:type="dxa"/>
          </w:tcPr>
          <w:p w:rsidR="00314AE0" w:rsidRPr="008470B5" w:rsidRDefault="00314AE0" w:rsidP="00A51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9" w:type="dxa"/>
          </w:tcPr>
          <w:p w:rsidR="00314AE0" w:rsidRDefault="00314AE0" w:rsidP="00A51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2" w:type="dxa"/>
          </w:tcPr>
          <w:p w:rsidR="00314AE0" w:rsidRPr="008470B5" w:rsidRDefault="00314AE0" w:rsidP="00A51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314AE0" w:rsidRDefault="00314AE0" w:rsidP="00A51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13" w:type="dxa"/>
          </w:tcPr>
          <w:p w:rsidR="00314AE0" w:rsidRDefault="00314AE0" w:rsidP="00A51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314AE0" w:rsidRPr="00EF70EC" w:rsidTr="00314AE0">
        <w:trPr>
          <w:trHeight w:val="269"/>
          <w:jc w:val="center"/>
        </w:trPr>
        <w:tc>
          <w:tcPr>
            <w:tcW w:w="980" w:type="dxa"/>
          </w:tcPr>
          <w:p w:rsidR="00314AE0" w:rsidRPr="00EF70EC" w:rsidRDefault="00314AE0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97" w:type="dxa"/>
          </w:tcPr>
          <w:p w:rsidR="00314AE0" w:rsidRPr="00EF70EC" w:rsidRDefault="00314AE0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1" w:type="dxa"/>
          </w:tcPr>
          <w:p w:rsidR="00314AE0" w:rsidRPr="00EF70EC" w:rsidRDefault="00314AE0" w:rsidP="00A5124D">
            <w:pPr>
              <w:pStyle w:val="TableParagraph"/>
              <w:spacing w:line="276" w:lineRule="auto"/>
              <w:ind w:left="138" w:right="135"/>
              <w:rPr>
                <w:b/>
                <w:sz w:val="20"/>
                <w:szCs w:val="20"/>
              </w:rPr>
            </w:pPr>
            <w:r w:rsidRPr="00EF70EC">
              <w:rPr>
                <w:b/>
                <w:sz w:val="20"/>
                <w:szCs w:val="20"/>
              </w:rPr>
              <w:t>DSCC</w:t>
            </w:r>
          </w:p>
        </w:tc>
        <w:tc>
          <w:tcPr>
            <w:tcW w:w="1756" w:type="dxa"/>
          </w:tcPr>
          <w:p w:rsidR="00314AE0" w:rsidRDefault="00314AE0" w:rsidP="00A5124D">
            <w:pPr>
              <w:pStyle w:val="TableParagraph"/>
              <w:ind w:left="138" w:right="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A23101P</w:t>
            </w:r>
          </w:p>
        </w:tc>
        <w:tc>
          <w:tcPr>
            <w:tcW w:w="3365" w:type="dxa"/>
          </w:tcPr>
          <w:p w:rsidR="00314AE0" w:rsidRPr="00EF70EC" w:rsidRDefault="00314AE0" w:rsidP="00A51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ming Lab ( C Programming)</w:t>
            </w:r>
          </w:p>
        </w:tc>
        <w:tc>
          <w:tcPr>
            <w:tcW w:w="439" w:type="dxa"/>
          </w:tcPr>
          <w:p w:rsidR="00314AE0" w:rsidRPr="00EF70EC" w:rsidRDefault="00314AE0" w:rsidP="00A5124D">
            <w:pPr>
              <w:pStyle w:val="TableParagraph"/>
              <w:spacing w:line="276" w:lineRule="auto"/>
              <w:ind w:left="138" w:right="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40" w:type="dxa"/>
          </w:tcPr>
          <w:p w:rsidR="00314AE0" w:rsidRPr="00EF70EC" w:rsidRDefault="00314AE0" w:rsidP="00A5124D">
            <w:pPr>
              <w:pStyle w:val="TableParagraph"/>
              <w:spacing w:line="276" w:lineRule="auto"/>
              <w:ind w:left="138" w:right="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39" w:type="dxa"/>
          </w:tcPr>
          <w:p w:rsidR="00314AE0" w:rsidRPr="00EF70EC" w:rsidRDefault="00314AE0" w:rsidP="00A5124D">
            <w:pPr>
              <w:pStyle w:val="TableParagraph"/>
              <w:spacing w:line="276" w:lineRule="auto"/>
              <w:ind w:left="138" w:right="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32" w:type="dxa"/>
          </w:tcPr>
          <w:p w:rsidR="00314AE0" w:rsidRPr="00EF70EC" w:rsidRDefault="00314AE0" w:rsidP="00A5124D">
            <w:pPr>
              <w:pStyle w:val="TableParagraph"/>
              <w:spacing w:line="276" w:lineRule="auto"/>
              <w:ind w:left="138" w:right="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430" w:type="dxa"/>
          </w:tcPr>
          <w:p w:rsidR="00314AE0" w:rsidRDefault="0076116A" w:rsidP="00A51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13" w:type="dxa"/>
          </w:tcPr>
          <w:p w:rsidR="00314AE0" w:rsidRDefault="0076116A" w:rsidP="00A51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314AE0" w:rsidRPr="00EF70EC" w:rsidTr="00314AE0">
        <w:trPr>
          <w:trHeight w:val="269"/>
          <w:jc w:val="center"/>
        </w:trPr>
        <w:tc>
          <w:tcPr>
            <w:tcW w:w="980" w:type="dxa"/>
          </w:tcPr>
          <w:p w:rsidR="00314AE0" w:rsidRPr="00EF70EC" w:rsidRDefault="00314AE0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97" w:type="dxa"/>
          </w:tcPr>
          <w:p w:rsidR="00314AE0" w:rsidRPr="00EF70EC" w:rsidRDefault="00314AE0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91" w:type="dxa"/>
          </w:tcPr>
          <w:p w:rsidR="00314AE0" w:rsidRPr="00EF70EC" w:rsidRDefault="00314AE0" w:rsidP="00A5124D">
            <w:pPr>
              <w:pStyle w:val="TableParagraph"/>
              <w:spacing w:line="276" w:lineRule="auto"/>
              <w:ind w:left="138" w:right="135"/>
              <w:rPr>
                <w:b/>
                <w:sz w:val="20"/>
                <w:szCs w:val="20"/>
              </w:rPr>
            </w:pPr>
            <w:r w:rsidRPr="00EF70EC">
              <w:rPr>
                <w:b/>
                <w:sz w:val="20"/>
                <w:szCs w:val="20"/>
              </w:rPr>
              <w:t>DSCC</w:t>
            </w:r>
          </w:p>
        </w:tc>
        <w:tc>
          <w:tcPr>
            <w:tcW w:w="1756" w:type="dxa"/>
          </w:tcPr>
          <w:p w:rsidR="00314AE0" w:rsidRDefault="00314AE0" w:rsidP="00A5124D">
            <w:pPr>
              <w:pStyle w:val="TableParagraph"/>
              <w:ind w:left="138" w:right="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A23103P</w:t>
            </w:r>
          </w:p>
        </w:tc>
        <w:tc>
          <w:tcPr>
            <w:tcW w:w="3365" w:type="dxa"/>
          </w:tcPr>
          <w:p w:rsidR="00314AE0" w:rsidRPr="00EF70EC" w:rsidRDefault="00314AE0" w:rsidP="00A51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ming Lab ( Web Technology)</w:t>
            </w:r>
          </w:p>
        </w:tc>
        <w:tc>
          <w:tcPr>
            <w:tcW w:w="439" w:type="dxa"/>
          </w:tcPr>
          <w:p w:rsidR="00314AE0" w:rsidRPr="00EF70EC" w:rsidRDefault="00314AE0" w:rsidP="00A5124D">
            <w:pPr>
              <w:pStyle w:val="TableParagraph"/>
              <w:spacing w:line="276" w:lineRule="auto"/>
              <w:ind w:left="138" w:right="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40" w:type="dxa"/>
          </w:tcPr>
          <w:p w:rsidR="00314AE0" w:rsidRPr="00EF70EC" w:rsidRDefault="00314AE0" w:rsidP="00A5124D">
            <w:pPr>
              <w:pStyle w:val="TableParagraph"/>
              <w:spacing w:line="276" w:lineRule="auto"/>
              <w:ind w:left="138" w:right="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39" w:type="dxa"/>
          </w:tcPr>
          <w:p w:rsidR="00314AE0" w:rsidRPr="00EF70EC" w:rsidRDefault="00314AE0" w:rsidP="00A5124D">
            <w:pPr>
              <w:pStyle w:val="TableParagraph"/>
              <w:spacing w:line="276" w:lineRule="auto"/>
              <w:ind w:left="138" w:right="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32" w:type="dxa"/>
          </w:tcPr>
          <w:p w:rsidR="00314AE0" w:rsidRPr="00EF70EC" w:rsidRDefault="00314AE0" w:rsidP="00A5124D">
            <w:pPr>
              <w:pStyle w:val="TableParagraph"/>
              <w:spacing w:line="276" w:lineRule="auto"/>
              <w:ind w:left="138" w:right="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430" w:type="dxa"/>
          </w:tcPr>
          <w:p w:rsidR="00314AE0" w:rsidRDefault="0076116A" w:rsidP="00A51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13" w:type="dxa"/>
          </w:tcPr>
          <w:p w:rsidR="00314AE0" w:rsidRDefault="0076116A" w:rsidP="00A51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314AE0" w:rsidRPr="00EF70EC" w:rsidTr="00314AE0">
        <w:trPr>
          <w:trHeight w:val="74"/>
          <w:jc w:val="center"/>
        </w:trPr>
        <w:tc>
          <w:tcPr>
            <w:tcW w:w="7589" w:type="dxa"/>
            <w:gridSpan w:val="5"/>
          </w:tcPr>
          <w:p w:rsidR="00314AE0" w:rsidRPr="00EF70EC" w:rsidRDefault="00314AE0" w:rsidP="00A512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Total</w:t>
            </w:r>
          </w:p>
        </w:tc>
        <w:tc>
          <w:tcPr>
            <w:tcW w:w="439" w:type="dxa"/>
          </w:tcPr>
          <w:p w:rsidR="00314AE0" w:rsidRPr="00EF70EC" w:rsidRDefault="00314AE0" w:rsidP="00314AE0">
            <w:pPr>
              <w:pStyle w:val="TableParagraph"/>
              <w:spacing w:line="276" w:lineRule="auto"/>
              <w:ind w:left="0" w:right="13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40" w:type="dxa"/>
          </w:tcPr>
          <w:p w:rsidR="00314AE0" w:rsidRPr="00EF70EC" w:rsidRDefault="00314AE0" w:rsidP="00A5124D">
            <w:pPr>
              <w:pStyle w:val="TableParagraph"/>
              <w:ind w:left="138" w:right="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9" w:type="dxa"/>
          </w:tcPr>
          <w:p w:rsidR="00314AE0" w:rsidRPr="00EF70EC" w:rsidRDefault="00314AE0" w:rsidP="00A5124D">
            <w:pPr>
              <w:pStyle w:val="TableParagraph"/>
              <w:ind w:left="138" w:right="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32" w:type="dxa"/>
          </w:tcPr>
          <w:p w:rsidR="00314AE0" w:rsidRPr="00EF70EC" w:rsidRDefault="00314AE0" w:rsidP="00A5124D">
            <w:pPr>
              <w:pStyle w:val="TableParagraph"/>
              <w:ind w:left="138" w:right="135"/>
              <w:rPr>
                <w:b/>
                <w:sz w:val="20"/>
                <w:szCs w:val="20"/>
              </w:rPr>
            </w:pPr>
            <w:r w:rsidRPr="00EF70E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0" w:type="dxa"/>
          </w:tcPr>
          <w:p w:rsidR="00314AE0" w:rsidRPr="00EF70EC" w:rsidRDefault="0076116A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6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3" w:type="dxa"/>
          </w:tcPr>
          <w:p w:rsidR="00314AE0" w:rsidRPr="00EF70EC" w:rsidRDefault="0076116A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54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="002E5A72" w:rsidRDefault="002E5A72" w:rsidP="002E507C">
      <w:pPr>
        <w:jc w:val="center"/>
        <w:rPr>
          <w:b/>
        </w:rPr>
      </w:pPr>
    </w:p>
    <w:p w:rsidR="00314AE0" w:rsidRDefault="00314AE0" w:rsidP="007F058A">
      <w:pPr>
        <w:spacing w:before="120" w:after="0"/>
        <w:jc w:val="center"/>
        <w:rPr>
          <w:rFonts w:ascii="Book Antiqua" w:hAnsi="Book Antiqua"/>
          <w:b/>
          <w:sz w:val="26"/>
        </w:rPr>
      </w:pPr>
    </w:p>
    <w:p w:rsidR="00D572ED" w:rsidRDefault="008A578D" w:rsidP="007F058A">
      <w:pPr>
        <w:spacing w:before="120" w:after="0"/>
        <w:jc w:val="center"/>
        <w:rPr>
          <w:rFonts w:ascii="Book Antiqua" w:hAnsi="Book Antiqua"/>
          <w:b/>
          <w:sz w:val="26"/>
        </w:rPr>
      </w:pPr>
      <w:r w:rsidRPr="00F04BF2">
        <w:rPr>
          <w:rFonts w:ascii="Book Antiqua" w:hAnsi="Book Antiqua"/>
          <w:b/>
          <w:sz w:val="26"/>
        </w:rPr>
        <w:t>Semester II</w:t>
      </w:r>
    </w:p>
    <w:p w:rsidR="007F058A" w:rsidRDefault="007F058A" w:rsidP="007F058A">
      <w:pPr>
        <w:spacing w:before="120" w:after="0"/>
        <w:jc w:val="center"/>
        <w:rPr>
          <w:rFonts w:ascii="Book Antiqua" w:hAnsi="Book Antiqua"/>
          <w:b/>
          <w:sz w:val="26"/>
        </w:rPr>
      </w:pPr>
    </w:p>
    <w:p w:rsidR="007F058A" w:rsidRPr="00F04BF2" w:rsidRDefault="007F058A" w:rsidP="007F058A">
      <w:pPr>
        <w:spacing w:before="120" w:after="0"/>
        <w:jc w:val="center"/>
        <w:rPr>
          <w:rFonts w:ascii="Book Antiqua" w:hAnsi="Book Antiqua"/>
          <w:b/>
          <w:sz w:val="26"/>
        </w:rPr>
      </w:pPr>
    </w:p>
    <w:tbl>
      <w:tblPr>
        <w:tblW w:w="103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/>
      </w:tblPr>
      <w:tblGrid>
        <w:gridCol w:w="957"/>
        <w:gridCol w:w="388"/>
        <w:gridCol w:w="944"/>
        <w:gridCol w:w="1416"/>
        <w:gridCol w:w="3116"/>
        <w:gridCol w:w="661"/>
        <w:gridCol w:w="454"/>
        <w:gridCol w:w="452"/>
        <w:gridCol w:w="793"/>
        <w:gridCol w:w="571"/>
        <w:gridCol w:w="572"/>
      </w:tblGrid>
      <w:tr w:rsidR="008D533A" w:rsidRPr="00A043DB" w:rsidTr="005F1162">
        <w:trPr>
          <w:trHeight w:val="148"/>
          <w:jc w:val="center"/>
        </w:trPr>
        <w:tc>
          <w:tcPr>
            <w:tcW w:w="957" w:type="dxa"/>
            <w:vMerge w:val="restart"/>
          </w:tcPr>
          <w:p w:rsidR="008D533A" w:rsidRPr="00A043DB" w:rsidRDefault="008D533A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Theory/</w:t>
            </w:r>
          </w:p>
          <w:p w:rsidR="008D533A" w:rsidRPr="00A043DB" w:rsidRDefault="008D533A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Practical</w:t>
            </w:r>
          </w:p>
        </w:tc>
        <w:tc>
          <w:tcPr>
            <w:tcW w:w="388" w:type="dxa"/>
            <w:vMerge w:val="restart"/>
          </w:tcPr>
          <w:p w:rsidR="008D533A" w:rsidRPr="00A043DB" w:rsidRDefault="008D533A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Sl.</w:t>
            </w: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No</w:t>
            </w:r>
          </w:p>
        </w:tc>
        <w:tc>
          <w:tcPr>
            <w:tcW w:w="944" w:type="dxa"/>
            <w:vMerge w:val="restart"/>
          </w:tcPr>
          <w:p w:rsidR="008D533A" w:rsidRPr="00A043DB" w:rsidRDefault="008D533A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Course Type</w:t>
            </w:r>
          </w:p>
        </w:tc>
        <w:tc>
          <w:tcPr>
            <w:tcW w:w="1416" w:type="dxa"/>
            <w:vMerge w:val="restart"/>
          </w:tcPr>
          <w:p w:rsidR="008D533A" w:rsidRPr="00A043DB" w:rsidRDefault="008D533A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3116" w:type="dxa"/>
            <w:vMerge w:val="restart"/>
          </w:tcPr>
          <w:p w:rsidR="008D533A" w:rsidRPr="00A043DB" w:rsidRDefault="008D533A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1567" w:type="dxa"/>
            <w:gridSpan w:val="3"/>
          </w:tcPr>
          <w:p w:rsidR="008D533A" w:rsidRPr="00A043DB" w:rsidRDefault="008D533A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Hours per week</w:t>
            </w:r>
          </w:p>
        </w:tc>
        <w:tc>
          <w:tcPr>
            <w:tcW w:w="793" w:type="dxa"/>
          </w:tcPr>
          <w:p w:rsidR="008D533A" w:rsidRPr="00A043DB" w:rsidRDefault="008D533A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1143" w:type="dxa"/>
            <w:gridSpan w:val="2"/>
          </w:tcPr>
          <w:p w:rsidR="008D533A" w:rsidRPr="00A043DB" w:rsidRDefault="008D533A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Mark</w:t>
            </w:r>
          </w:p>
        </w:tc>
      </w:tr>
      <w:tr w:rsidR="00794EB2" w:rsidRPr="00A043DB" w:rsidTr="005F1162">
        <w:trPr>
          <w:trHeight w:val="295"/>
          <w:jc w:val="center"/>
        </w:trPr>
        <w:tc>
          <w:tcPr>
            <w:tcW w:w="957" w:type="dxa"/>
            <w:vMerge/>
          </w:tcPr>
          <w:p w:rsidR="008D533A" w:rsidRPr="00A043DB" w:rsidRDefault="008D533A" w:rsidP="006265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dxa"/>
            <w:vMerge/>
          </w:tcPr>
          <w:p w:rsidR="008D533A" w:rsidRPr="00A043DB" w:rsidRDefault="008D533A" w:rsidP="006265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:rsidR="008D533A" w:rsidRPr="00A043DB" w:rsidRDefault="008D533A" w:rsidP="006265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D533A" w:rsidRPr="00A043DB" w:rsidRDefault="008D533A" w:rsidP="006265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</w:tcPr>
          <w:p w:rsidR="008D533A" w:rsidRPr="00A043DB" w:rsidRDefault="008D533A" w:rsidP="006265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</w:tcPr>
          <w:p w:rsidR="008D533A" w:rsidRPr="00A043DB" w:rsidRDefault="008D533A" w:rsidP="00A0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454" w:type="dxa"/>
          </w:tcPr>
          <w:p w:rsidR="008D533A" w:rsidRPr="00A043DB" w:rsidRDefault="008D533A" w:rsidP="00A0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452" w:type="dxa"/>
          </w:tcPr>
          <w:p w:rsidR="008D533A" w:rsidRPr="00A043DB" w:rsidRDefault="008D533A" w:rsidP="00A0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793" w:type="dxa"/>
          </w:tcPr>
          <w:p w:rsidR="008D533A" w:rsidRPr="00A043DB" w:rsidRDefault="008D533A" w:rsidP="00A0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71" w:type="dxa"/>
          </w:tcPr>
          <w:p w:rsidR="008D533A" w:rsidRPr="00A043DB" w:rsidRDefault="008D533A" w:rsidP="00A0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</w:p>
        </w:tc>
        <w:tc>
          <w:tcPr>
            <w:tcW w:w="572" w:type="dxa"/>
          </w:tcPr>
          <w:p w:rsidR="008D533A" w:rsidRPr="00A043DB" w:rsidRDefault="008D533A" w:rsidP="00A0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FA</w:t>
            </w:r>
          </w:p>
        </w:tc>
      </w:tr>
      <w:tr w:rsidR="0037051D" w:rsidRPr="00A043DB" w:rsidTr="005F1162">
        <w:trPr>
          <w:trHeight w:val="342"/>
          <w:jc w:val="center"/>
        </w:trPr>
        <w:tc>
          <w:tcPr>
            <w:tcW w:w="957" w:type="dxa"/>
          </w:tcPr>
          <w:p w:rsidR="0037051D" w:rsidRPr="00A043DB" w:rsidRDefault="0037051D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88" w:type="dxa"/>
          </w:tcPr>
          <w:p w:rsidR="0037051D" w:rsidRPr="00A043DB" w:rsidRDefault="0037051D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:rsidR="0037051D" w:rsidRPr="00A043DB" w:rsidRDefault="0037051D" w:rsidP="0062651A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DSCC</w:t>
            </w:r>
          </w:p>
        </w:tc>
        <w:tc>
          <w:tcPr>
            <w:tcW w:w="1416" w:type="dxa"/>
          </w:tcPr>
          <w:p w:rsidR="0037051D" w:rsidRPr="00EF70EC" w:rsidRDefault="0037051D" w:rsidP="002A4FA4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10</w:t>
            </w:r>
            <w:r w:rsidR="002A4FA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1924D5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3116" w:type="dxa"/>
          </w:tcPr>
          <w:p w:rsidR="0037051D" w:rsidRPr="00A043DB" w:rsidRDefault="0037051D" w:rsidP="006265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Data structure and algorithms</w:t>
            </w:r>
          </w:p>
        </w:tc>
        <w:tc>
          <w:tcPr>
            <w:tcW w:w="661" w:type="dxa"/>
          </w:tcPr>
          <w:p w:rsidR="0037051D" w:rsidRPr="00EF70EC" w:rsidRDefault="0037051D" w:rsidP="003474FE">
            <w:pPr>
              <w:pStyle w:val="TableParagraph"/>
              <w:spacing w:line="276" w:lineRule="auto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4" w:type="dxa"/>
          </w:tcPr>
          <w:p w:rsidR="0037051D" w:rsidRPr="00EF70EC" w:rsidRDefault="0037051D" w:rsidP="003474FE">
            <w:pPr>
              <w:pStyle w:val="TableParagraph"/>
              <w:spacing w:line="276" w:lineRule="auto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</w:tcPr>
          <w:p w:rsidR="0037051D" w:rsidRPr="00EF70EC" w:rsidRDefault="0037051D" w:rsidP="003474FE">
            <w:pPr>
              <w:pStyle w:val="TableParagraph"/>
              <w:spacing w:line="276" w:lineRule="auto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93" w:type="dxa"/>
          </w:tcPr>
          <w:p w:rsidR="0037051D" w:rsidRPr="00EF70EC" w:rsidRDefault="0037051D" w:rsidP="003474FE">
            <w:pPr>
              <w:pStyle w:val="TableParagraph"/>
              <w:spacing w:line="276" w:lineRule="auto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71" w:type="dxa"/>
          </w:tcPr>
          <w:p w:rsidR="0037051D" w:rsidRPr="00EF70EC" w:rsidRDefault="0037051D" w:rsidP="003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72" w:type="dxa"/>
          </w:tcPr>
          <w:p w:rsidR="0037051D" w:rsidRPr="00EF70EC" w:rsidRDefault="0037051D" w:rsidP="003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37051D" w:rsidRPr="00A043DB" w:rsidTr="005F1162">
        <w:trPr>
          <w:trHeight w:val="335"/>
          <w:jc w:val="center"/>
        </w:trPr>
        <w:tc>
          <w:tcPr>
            <w:tcW w:w="957" w:type="dxa"/>
          </w:tcPr>
          <w:p w:rsidR="0037051D" w:rsidRPr="00A043DB" w:rsidRDefault="0037051D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88" w:type="dxa"/>
          </w:tcPr>
          <w:p w:rsidR="0037051D" w:rsidRPr="00A043DB" w:rsidRDefault="0037051D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4" w:type="dxa"/>
          </w:tcPr>
          <w:p w:rsidR="0037051D" w:rsidRPr="00A043DB" w:rsidRDefault="0037051D" w:rsidP="0062651A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DSCC</w:t>
            </w:r>
          </w:p>
        </w:tc>
        <w:tc>
          <w:tcPr>
            <w:tcW w:w="1416" w:type="dxa"/>
          </w:tcPr>
          <w:p w:rsidR="0037051D" w:rsidRPr="00EF70EC" w:rsidRDefault="0037051D" w:rsidP="002A4FA4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10</w:t>
            </w:r>
            <w:r w:rsidR="002A4FA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1924D5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3116" w:type="dxa"/>
          </w:tcPr>
          <w:p w:rsidR="0037051D" w:rsidRPr="00A043DB" w:rsidRDefault="0037051D" w:rsidP="006265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Software Engineering</w:t>
            </w:r>
          </w:p>
        </w:tc>
        <w:tc>
          <w:tcPr>
            <w:tcW w:w="661" w:type="dxa"/>
          </w:tcPr>
          <w:p w:rsidR="0037051D" w:rsidRPr="00EF70EC" w:rsidRDefault="0037051D" w:rsidP="003474FE">
            <w:pPr>
              <w:pStyle w:val="TableParagraph"/>
              <w:spacing w:line="276" w:lineRule="auto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4" w:type="dxa"/>
          </w:tcPr>
          <w:p w:rsidR="0037051D" w:rsidRPr="00EF70EC" w:rsidRDefault="0037051D" w:rsidP="003474FE">
            <w:pPr>
              <w:pStyle w:val="TableParagraph"/>
              <w:spacing w:line="276" w:lineRule="auto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2" w:type="dxa"/>
          </w:tcPr>
          <w:p w:rsidR="0037051D" w:rsidRPr="00EF70EC" w:rsidRDefault="0037051D" w:rsidP="003474FE">
            <w:pPr>
              <w:pStyle w:val="TableParagraph"/>
              <w:spacing w:line="276" w:lineRule="auto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93" w:type="dxa"/>
          </w:tcPr>
          <w:p w:rsidR="0037051D" w:rsidRPr="00EF70EC" w:rsidRDefault="0037051D" w:rsidP="003474FE">
            <w:pPr>
              <w:pStyle w:val="TableParagraph"/>
              <w:spacing w:line="276" w:lineRule="auto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71" w:type="dxa"/>
          </w:tcPr>
          <w:p w:rsidR="0037051D" w:rsidRPr="00EF70EC" w:rsidRDefault="0037051D" w:rsidP="003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72" w:type="dxa"/>
          </w:tcPr>
          <w:p w:rsidR="0037051D" w:rsidRPr="00EF70EC" w:rsidRDefault="0037051D" w:rsidP="003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37051D" w:rsidRPr="00A043DB" w:rsidTr="005F1162">
        <w:trPr>
          <w:trHeight w:val="342"/>
          <w:jc w:val="center"/>
        </w:trPr>
        <w:tc>
          <w:tcPr>
            <w:tcW w:w="957" w:type="dxa"/>
          </w:tcPr>
          <w:p w:rsidR="0037051D" w:rsidRPr="00A043DB" w:rsidRDefault="0037051D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88" w:type="dxa"/>
          </w:tcPr>
          <w:p w:rsidR="0037051D" w:rsidRPr="00A043DB" w:rsidRDefault="0037051D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4" w:type="dxa"/>
          </w:tcPr>
          <w:p w:rsidR="0037051D" w:rsidRPr="00A043DB" w:rsidRDefault="0037051D" w:rsidP="0062651A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DSCC</w:t>
            </w:r>
          </w:p>
        </w:tc>
        <w:tc>
          <w:tcPr>
            <w:tcW w:w="1416" w:type="dxa"/>
          </w:tcPr>
          <w:p w:rsidR="0037051D" w:rsidRPr="00EF70EC" w:rsidRDefault="0037051D" w:rsidP="002A4FA4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10</w:t>
            </w:r>
            <w:r w:rsidR="002A4FA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1924D5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3116" w:type="dxa"/>
          </w:tcPr>
          <w:p w:rsidR="0037051D" w:rsidRPr="00A043DB" w:rsidRDefault="0037051D" w:rsidP="006265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Fundamentals of Data Science</w:t>
            </w:r>
          </w:p>
        </w:tc>
        <w:tc>
          <w:tcPr>
            <w:tcW w:w="661" w:type="dxa"/>
          </w:tcPr>
          <w:p w:rsidR="0037051D" w:rsidRPr="00EF70EC" w:rsidRDefault="0037051D" w:rsidP="003474FE">
            <w:pPr>
              <w:pStyle w:val="TableParagraph"/>
              <w:spacing w:line="276" w:lineRule="auto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4" w:type="dxa"/>
          </w:tcPr>
          <w:p w:rsidR="0037051D" w:rsidRPr="00EF70EC" w:rsidRDefault="0037051D" w:rsidP="003474FE">
            <w:pPr>
              <w:pStyle w:val="TableParagraph"/>
              <w:spacing w:line="276" w:lineRule="auto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2" w:type="dxa"/>
          </w:tcPr>
          <w:p w:rsidR="0037051D" w:rsidRPr="00EF70EC" w:rsidRDefault="0037051D" w:rsidP="003474FE">
            <w:pPr>
              <w:pStyle w:val="TableParagraph"/>
              <w:spacing w:line="276" w:lineRule="auto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93" w:type="dxa"/>
          </w:tcPr>
          <w:p w:rsidR="0037051D" w:rsidRPr="00EF70EC" w:rsidRDefault="0037051D" w:rsidP="003474FE">
            <w:pPr>
              <w:pStyle w:val="TableParagraph"/>
              <w:spacing w:line="276" w:lineRule="auto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71" w:type="dxa"/>
          </w:tcPr>
          <w:p w:rsidR="0037051D" w:rsidRPr="00EF70EC" w:rsidRDefault="0037051D" w:rsidP="003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72" w:type="dxa"/>
          </w:tcPr>
          <w:p w:rsidR="0037051D" w:rsidRPr="00EF70EC" w:rsidRDefault="0037051D" w:rsidP="003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37051D" w:rsidRPr="00A043DB" w:rsidTr="005F1162">
        <w:trPr>
          <w:trHeight w:val="342"/>
          <w:jc w:val="center"/>
        </w:trPr>
        <w:tc>
          <w:tcPr>
            <w:tcW w:w="957" w:type="dxa"/>
          </w:tcPr>
          <w:p w:rsidR="0037051D" w:rsidRPr="00EF70EC" w:rsidRDefault="0037051D" w:rsidP="003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88" w:type="dxa"/>
          </w:tcPr>
          <w:p w:rsidR="0037051D" w:rsidRPr="00EF70EC" w:rsidRDefault="0037051D" w:rsidP="003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4" w:type="dxa"/>
          </w:tcPr>
          <w:p w:rsidR="0037051D" w:rsidRPr="00EF70EC" w:rsidRDefault="0037051D" w:rsidP="003474FE">
            <w:pPr>
              <w:pStyle w:val="TableParagraph"/>
              <w:spacing w:line="276" w:lineRule="auto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DC</w:t>
            </w:r>
          </w:p>
        </w:tc>
        <w:tc>
          <w:tcPr>
            <w:tcW w:w="1416" w:type="dxa"/>
          </w:tcPr>
          <w:p w:rsidR="0037051D" w:rsidRPr="00EF70EC" w:rsidRDefault="0037051D" w:rsidP="003474FE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</w:tcPr>
          <w:p w:rsidR="0037051D" w:rsidRPr="008470B5" w:rsidRDefault="0037051D" w:rsidP="00BE2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DC-</w:t>
            </w:r>
            <w:r w:rsidR="00BE260C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661" w:type="dxa"/>
          </w:tcPr>
          <w:p w:rsidR="0037051D" w:rsidRPr="008470B5" w:rsidRDefault="00BE260C" w:rsidP="00347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4" w:type="dxa"/>
          </w:tcPr>
          <w:p w:rsidR="0037051D" w:rsidRPr="008470B5" w:rsidRDefault="0037051D" w:rsidP="00347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2" w:type="dxa"/>
          </w:tcPr>
          <w:p w:rsidR="0037051D" w:rsidRDefault="0037051D" w:rsidP="00347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</w:tcPr>
          <w:p w:rsidR="0037051D" w:rsidRPr="008470B5" w:rsidRDefault="0037051D" w:rsidP="00347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1" w:type="dxa"/>
          </w:tcPr>
          <w:p w:rsidR="0037051D" w:rsidRDefault="0037051D" w:rsidP="00347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72" w:type="dxa"/>
          </w:tcPr>
          <w:p w:rsidR="0037051D" w:rsidRDefault="0037051D" w:rsidP="00347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37051D" w:rsidRPr="00A043DB" w:rsidTr="005F1162">
        <w:trPr>
          <w:trHeight w:val="342"/>
          <w:jc w:val="center"/>
        </w:trPr>
        <w:tc>
          <w:tcPr>
            <w:tcW w:w="957" w:type="dxa"/>
          </w:tcPr>
          <w:p w:rsidR="0037051D" w:rsidRPr="00EF70EC" w:rsidRDefault="0037051D" w:rsidP="003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88" w:type="dxa"/>
          </w:tcPr>
          <w:p w:rsidR="0037051D" w:rsidRPr="00EF70EC" w:rsidRDefault="0037051D" w:rsidP="003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4" w:type="dxa"/>
          </w:tcPr>
          <w:p w:rsidR="0037051D" w:rsidRPr="00EF70EC" w:rsidRDefault="0037051D" w:rsidP="003474FE">
            <w:pPr>
              <w:pStyle w:val="TableParagraph"/>
              <w:spacing w:line="276" w:lineRule="auto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EC</w:t>
            </w:r>
          </w:p>
        </w:tc>
        <w:tc>
          <w:tcPr>
            <w:tcW w:w="1416" w:type="dxa"/>
          </w:tcPr>
          <w:p w:rsidR="0037051D" w:rsidRPr="00EF70EC" w:rsidRDefault="0037051D" w:rsidP="003474FE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</w:tcPr>
          <w:p w:rsidR="0037051D" w:rsidRPr="008470B5" w:rsidRDefault="0037051D" w:rsidP="00BE2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0B5">
              <w:rPr>
                <w:rFonts w:ascii="Times New Roman" w:hAnsi="Times New Roman"/>
                <w:sz w:val="20"/>
                <w:szCs w:val="20"/>
              </w:rPr>
              <w:t>AECC –</w:t>
            </w:r>
            <w:r w:rsidR="00BE260C">
              <w:rPr>
                <w:rFonts w:ascii="Times New Roman" w:hAnsi="Times New Roman"/>
                <w:sz w:val="20"/>
                <w:szCs w:val="20"/>
              </w:rPr>
              <w:t>II</w:t>
            </w:r>
            <w:r w:rsidRPr="008470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</w:tcPr>
          <w:p w:rsidR="0037051D" w:rsidRPr="008470B5" w:rsidRDefault="0037051D" w:rsidP="00347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4" w:type="dxa"/>
          </w:tcPr>
          <w:p w:rsidR="0037051D" w:rsidRPr="008470B5" w:rsidRDefault="0037051D" w:rsidP="00347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2" w:type="dxa"/>
          </w:tcPr>
          <w:p w:rsidR="0037051D" w:rsidRDefault="0037051D" w:rsidP="00347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</w:tcPr>
          <w:p w:rsidR="0037051D" w:rsidRPr="008470B5" w:rsidRDefault="0037051D" w:rsidP="00347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:rsidR="0037051D" w:rsidRDefault="0037051D" w:rsidP="00347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72" w:type="dxa"/>
          </w:tcPr>
          <w:p w:rsidR="0037051D" w:rsidRDefault="0037051D" w:rsidP="00347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37051D" w:rsidRPr="00A043DB" w:rsidTr="005F1162">
        <w:trPr>
          <w:trHeight w:val="342"/>
          <w:jc w:val="center"/>
        </w:trPr>
        <w:tc>
          <w:tcPr>
            <w:tcW w:w="957" w:type="dxa"/>
          </w:tcPr>
          <w:p w:rsidR="0037051D" w:rsidRPr="00EF70EC" w:rsidRDefault="0037051D" w:rsidP="003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88" w:type="dxa"/>
          </w:tcPr>
          <w:p w:rsidR="0037051D" w:rsidRPr="00EF70EC" w:rsidRDefault="0037051D" w:rsidP="003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4" w:type="dxa"/>
          </w:tcPr>
          <w:p w:rsidR="0037051D" w:rsidRPr="00EF70EC" w:rsidRDefault="0037051D" w:rsidP="003474FE">
            <w:pPr>
              <w:pStyle w:val="TableParagraph"/>
              <w:spacing w:line="276" w:lineRule="auto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C</w:t>
            </w:r>
          </w:p>
        </w:tc>
        <w:tc>
          <w:tcPr>
            <w:tcW w:w="1416" w:type="dxa"/>
          </w:tcPr>
          <w:p w:rsidR="0037051D" w:rsidRPr="00EF70EC" w:rsidRDefault="0037051D" w:rsidP="003474FE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</w:tcPr>
          <w:p w:rsidR="0037051D" w:rsidRPr="008470B5" w:rsidRDefault="0037051D" w:rsidP="00BE2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0B5">
              <w:rPr>
                <w:rFonts w:ascii="Times New Roman" w:hAnsi="Times New Roman"/>
                <w:sz w:val="20"/>
                <w:szCs w:val="20"/>
              </w:rPr>
              <w:t xml:space="preserve">SEC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8470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260C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661" w:type="dxa"/>
          </w:tcPr>
          <w:p w:rsidR="0037051D" w:rsidRPr="008470B5" w:rsidRDefault="0037051D" w:rsidP="00347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4" w:type="dxa"/>
          </w:tcPr>
          <w:p w:rsidR="0037051D" w:rsidRPr="008470B5" w:rsidRDefault="0037051D" w:rsidP="00347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2" w:type="dxa"/>
          </w:tcPr>
          <w:p w:rsidR="0037051D" w:rsidRDefault="0037051D" w:rsidP="00347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</w:tcPr>
          <w:p w:rsidR="0037051D" w:rsidRPr="008470B5" w:rsidRDefault="0037051D" w:rsidP="00347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1" w:type="dxa"/>
          </w:tcPr>
          <w:p w:rsidR="0037051D" w:rsidRDefault="0037051D" w:rsidP="00347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72" w:type="dxa"/>
          </w:tcPr>
          <w:p w:rsidR="0037051D" w:rsidRDefault="0037051D" w:rsidP="00347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37051D" w:rsidRPr="00A043DB" w:rsidTr="005F1162">
        <w:trPr>
          <w:trHeight w:val="335"/>
          <w:jc w:val="center"/>
        </w:trPr>
        <w:tc>
          <w:tcPr>
            <w:tcW w:w="957" w:type="dxa"/>
          </w:tcPr>
          <w:p w:rsidR="0037051D" w:rsidRPr="00EF70EC" w:rsidRDefault="0037051D" w:rsidP="003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88" w:type="dxa"/>
          </w:tcPr>
          <w:p w:rsidR="0037051D" w:rsidRPr="00EF70EC" w:rsidRDefault="0037051D" w:rsidP="003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4" w:type="dxa"/>
          </w:tcPr>
          <w:p w:rsidR="0037051D" w:rsidRPr="00EF70EC" w:rsidRDefault="0037051D" w:rsidP="003474FE">
            <w:pPr>
              <w:pStyle w:val="TableParagraph"/>
              <w:spacing w:line="276" w:lineRule="auto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C</w:t>
            </w:r>
          </w:p>
        </w:tc>
        <w:tc>
          <w:tcPr>
            <w:tcW w:w="1416" w:type="dxa"/>
          </w:tcPr>
          <w:p w:rsidR="0037051D" w:rsidRPr="00EF70EC" w:rsidRDefault="0037051D" w:rsidP="003474FE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</w:tcPr>
          <w:p w:rsidR="0037051D" w:rsidRPr="008470B5" w:rsidRDefault="0037051D" w:rsidP="00BE26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0B5">
              <w:rPr>
                <w:rFonts w:ascii="Times New Roman" w:hAnsi="Times New Roman"/>
                <w:sz w:val="20"/>
                <w:szCs w:val="20"/>
              </w:rPr>
              <w:t xml:space="preserve">VAC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8470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260C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661" w:type="dxa"/>
          </w:tcPr>
          <w:p w:rsidR="0037051D" w:rsidRPr="008470B5" w:rsidRDefault="0037051D" w:rsidP="00347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4" w:type="dxa"/>
          </w:tcPr>
          <w:p w:rsidR="0037051D" w:rsidRPr="008470B5" w:rsidRDefault="0037051D" w:rsidP="00347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2" w:type="dxa"/>
          </w:tcPr>
          <w:p w:rsidR="0037051D" w:rsidRDefault="0037051D" w:rsidP="00347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</w:tcPr>
          <w:p w:rsidR="0037051D" w:rsidRPr="008470B5" w:rsidRDefault="0037051D" w:rsidP="00347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:rsidR="0037051D" w:rsidRDefault="0037051D" w:rsidP="00347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72" w:type="dxa"/>
          </w:tcPr>
          <w:p w:rsidR="0037051D" w:rsidRDefault="0037051D" w:rsidP="00347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BF3224" w:rsidRPr="00A043DB" w:rsidTr="005F1162">
        <w:trPr>
          <w:trHeight w:val="342"/>
          <w:jc w:val="center"/>
        </w:trPr>
        <w:tc>
          <w:tcPr>
            <w:tcW w:w="957" w:type="dxa"/>
          </w:tcPr>
          <w:p w:rsidR="00BF3224" w:rsidRPr="00A043DB" w:rsidRDefault="00BF3224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88" w:type="dxa"/>
          </w:tcPr>
          <w:p w:rsidR="00BF3224" w:rsidRPr="00A043DB" w:rsidRDefault="00BF3224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4" w:type="dxa"/>
          </w:tcPr>
          <w:p w:rsidR="00BF3224" w:rsidRPr="00A043DB" w:rsidRDefault="00BF3224" w:rsidP="0062651A">
            <w:pPr>
              <w:pStyle w:val="TableParagraph"/>
              <w:tabs>
                <w:tab w:val="center" w:pos="456"/>
              </w:tabs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SCC </w:t>
            </w:r>
          </w:p>
        </w:tc>
        <w:tc>
          <w:tcPr>
            <w:tcW w:w="1416" w:type="dxa"/>
          </w:tcPr>
          <w:p w:rsidR="00BF3224" w:rsidRPr="00EF70EC" w:rsidRDefault="006F5A17" w:rsidP="002A4FA4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10</w:t>
            </w:r>
            <w:r w:rsidR="002A4FA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1924D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3116" w:type="dxa"/>
          </w:tcPr>
          <w:p w:rsidR="00BF3224" w:rsidRPr="00A043DB" w:rsidRDefault="00485941" w:rsidP="004859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ming Lab</w:t>
            </w:r>
            <w:r w:rsidR="009F056F">
              <w:rPr>
                <w:rFonts w:ascii="Times New Roman" w:hAnsi="Times New Roman" w:cs="Times New Roman"/>
                <w:sz w:val="20"/>
                <w:szCs w:val="20"/>
              </w:rPr>
              <w:t>-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F3224" w:rsidRPr="00A043DB">
              <w:rPr>
                <w:rFonts w:ascii="Times New Roman" w:hAnsi="Times New Roman" w:cs="Times New Roman"/>
                <w:sz w:val="20"/>
                <w:szCs w:val="20"/>
              </w:rPr>
              <w:t>Data Structu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F3224" w:rsidRPr="00A04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</w:tcPr>
          <w:p w:rsidR="00BF3224" w:rsidRPr="00EF70EC" w:rsidRDefault="00BF3224" w:rsidP="003474FE">
            <w:pPr>
              <w:pStyle w:val="TableParagraph"/>
              <w:spacing w:line="276" w:lineRule="auto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4" w:type="dxa"/>
          </w:tcPr>
          <w:p w:rsidR="00BF3224" w:rsidRPr="00EF70EC" w:rsidRDefault="00BF3224" w:rsidP="003474FE">
            <w:pPr>
              <w:pStyle w:val="TableParagraph"/>
              <w:spacing w:line="276" w:lineRule="auto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</w:tcPr>
          <w:p w:rsidR="00BF3224" w:rsidRPr="00EF70EC" w:rsidRDefault="00BF3224" w:rsidP="003474FE">
            <w:pPr>
              <w:pStyle w:val="TableParagraph"/>
              <w:spacing w:line="276" w:lineRule="auto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93" w:type="dxa"/>
          </w:tcPr>
          <w:p w:rsidR="00BF3224" w:rsidRPr="00EF70EC" w:rsidRDefault="00BF3224" w:rsidP="003474FE">
            <w:pPr>
              <w:pStyle w:val="TableParagraph"/>
              <w:spacing w:line="276" w:lineRule="auto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71" w:type="dxa"/>
          </w:tcPr>
          <w:p w:rsidR="00BF3224" w:rsidRDefault="00BF3224" w:rsidP="00347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72" w:type="dxa"/>
          </w:tcPr>
          <w:p w:rsidR="00BF3224" w:rsidRDefault="00BF3224" w:rsidP="00347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37051D" w:rsidRPr="00A043DB" w:rsidTr="005F1162">
        <w:trPr>
          <w:trHeight w:val="35"/>
          <w:jc w:val="center"/>
        </w:trPr>
        <w:tc>
          <w:tcPr>
            <w:tcW w:w="6821" w:type="dxa"/>
            <w:gridSpan w:val="5"/>
          </w:tcPr>
          <w:p w:rsidR="0037051D" w:rsidRPr="00A043DB" w:rsidRDefault="0037051D" w:rsidP="006265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Total</w:t>
            </w:r>
          </w:p>
        </w:tc>
        <w:tc>
          <w:tcPr>
            <w:tcW w:w="661" w:type="dxa"/>
          </w:tcPr>
          <w:p w:rsidR="0037051D" w:rsidRPr="00EF70EC" w:rsidRDefault="0037051D" w:rsidP="003474FE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54" w:type="dxa"/>
          </w:tcPr>
          <w:p w:rsidR="0037051D" w:rsidRPr="00EF70EC" w:rsidRDefault="0037051D" w:rsidP="003474FE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2" w:type="dxa"/>
          </w:tcPr>
          <w:p w:rsidR="0037051D" w:rsidRPr="00EF70EC" w:rsidRDefault="0037051D" w:rsidP="003474FE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93" w:type="dxa"/>
          </w:tcPr>
          <w:p w:rsidR="0037051D" w:rsidRPr="00EF70EC" w:rsidRDefault="0037051D" w:rsidP="003474FE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:rsidR="0037051D" w:rsidRPr="00EF70EC" w:rsidRDefault="0037051D" w:rsidP="00347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0</w:t>
            </w:r>
          </w:p>
        </w:tc>
        <w:tc>
          <w:tcPr>
            <w:tcW w:w="572" w:type="dxa"/>
          </w:tcPr>
          <w:p w:rsidR="0037051D" w:rsidRPr="00EF70EC" w:rsidRDefault="0037051D" w:rsidP="00347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0</w:t>
            </w:r>
          </w:p>
        </w:tc>
      </w:tr>
    </w:tbl>
    <w:p w:rsidR="00BE260C" w:rsidRPr="00BE260C" w:rsidRDefault="00BE260C" w:rsidP="00BE260C">
      <w:pPr>
        <w:pStyle w:val="ListParagraph"/>
        <w:numPr>
          <w:ilvl w:val="0"/>
          <w:numId w:val="49"/>
        </w:numPr>
        <w:spacing w:before="120"/>
        <w:rPr>
          <w:rFonts w:ascii="Book Antiqua" w:hAnsi="Book Antiqua"/>
          <w:b/>
          <w:sz w:val="26"/>
        </w:rPr>
      </w:pPr>
      <w:r w:rsidRPr="00BE260C">
        <w:rPr>
          <w:rFonts w:ascii="Times New Roman" w:hAnsi="Times New Roman"/>
          <w:b/>
          <w:bCs/>
        </w:rPr>
        <w:t xml:space="preserve">Exit option with CERTIFICATION in Computer Applications </w:t>
      </w:r>
      <w:r w:rsidRPr="00BE260C">
        <w:rPr>
          <w:rFonts w:ascii="Times New Roman" w:hAnsi="Times New Roman"/>
        </w:rPr>
        <w:t>after successfully undertaking Vocational Training of 8 weeks (4 credits).</w:t>
      </w:r>
    </w:p>
    <w:p w:rsidR="00BE260C" w:rsidRDefault="00BE260C" w:rsidP="004A579D">
      <w:pPr>
        <w:spacing w:before="120" w:after="0"/>
        <w:rPr>
          <w:rFonts w:ascii="Book Antiqua" w:hAnsi="Book Antiqua"/>
          <w:b/>
          <w:sz w:val="26"/>
        </w:rPr>
      </w:pPr>
    </w:p>
    <w:p w:rsidR="007F058A" w:rsidRDefault="007F058A" w:rsidP="004A579D">
      <w:pPr>
        <w:spacing w:before="120" w:after="0"/>
        <w:rPr>
          <w:rFonts w:ascii="Book Antiqua" w:hAnsi="Book Antiqua"/>
          <w:b/>
          <w:sz w:val="26"/>
        </w:rPr>
      </w:pPr>
    </w:p>
    <w:p w:rsidR="007F058A" w:rsidRDefault="007F058A" w:rsidP="004A579D">
      <w:pPr>
        <w:spacing w:before="120" w:after="0"/>
        <w:rPr>
          <w:rFonts w:ascii="Book Antiqua" w:hAnsi="Book Antiqua"/>
          <w:b/>
          <w:sz w:val="26"/>
        </w:rPr>
      </w:pPr>
    </w:p>
    <w:p w:rsidR="000E1EE2" w:rsidRDefault="000E1EE2" w:rsidP="007F058A">
      <w:pPr>
        <w:spacing w:before="120" w:after="0"/>
        <w:jc w:val="center"/>
        <w:rPr>
          <w:rFonts w:ascii="Book Antiqua" w:hAnsi="Book Antiqua"/>
          <w:b/>
          <w:sz w:val="26"/>
        </w:rPr>
      </w:pPr>
    </w:p>
    <w:p w:rsidR="00314AE0" w:rsidRDefault="00314AE0" w:rsidP="007F058A">
      <w:pPr>
        <w:spacing w:before="120" w:after="0"/>
        <w:jc w:val="center"/>
        <w:rPr>
          <w:rFonts w:ascii="Book Antiqua" w:hAnsi="Book Antiqua"/>
          <w:b/>
          <w:sz w:val="26"/>
        </w:rPr>
      </w:pPr>
    </w:p>
    <w:p w:rsidR="000E1EE2" w:rsidRDefault="000E1EE2" w:rsidP="007F058A">
      <w:pPr>
        <w:spacing w:before="120" w:after="0"/>
        <w:jc w:val="center"/>
        <w:rPr>
          <w:rFonts w:ascii="Book Antiqua" w:hAnsi="Book Antiqua"/>
          <w:b/>
          <w:sz w:val="26"/>
        </w:rPr>
      </w:pPr>
    </w:p>
    <w:p w:rsidR="004A579D" w:rsidRDefault="004A579D" w:rsidP="007F058A">
      <w:pPr>
        <w:spacing w:before="120" w:after="0"/>
        <w:jc w:val="center"/>
        <w:rPr>
          <w:rFonts w:ascii="Book Antiqua" w:hAnsi="Book Antiqua"/>
          <w:b/>
          <w:sz w:val="26"/>
        </w:rPr>
      </w:pPr>
      <w:r w:rsidRPr="00F04BF2">
        <w:rPr>
          <w:rFonts w:ascii="Book Antiqua" w:hAnsi="Book Antiqua"/>
          <w:b/>
          <w:sz w:val="26"/>
        </w:rPr>
        <w:lastRenderedPageBreak/>
        <w:t>Semester II</w:t>
      </w:r>
      <w:r>
        <w:rPr>
          <w:rFonts w:ascii="Book Antiqua" w:hAnsi="Book Antiqua"/>
          <w:b/>
          <w:sz w:val="26"/>
        </w:rPr>
        <w:t>I</w:t>
      </w:r>
    </w:p>
    <w:p w:rsidR="007F058A" w:rsidRPr="00F04BF2" w:rsidRDefault="007F058A" w:rsidP="007F058A">
      <w:pPr>
        <w:spacing w:before="120" w:after="0"/>
        <w:jc w:val="center"/>
        <w:rPr>
          <w:rFonts w:ascii="Book Antiqua" w:hAnsi="Book Antiqua"/>
          <w:b/>
          <w:sz w:val="26"/>
        </w:rPr>
      </w:pPr>
    </w:p>
    <w:tbl>
      <w:tblPr>
        <w:tblW w:w="102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/>
      </w:tblPr>
      <w:tblGrid>
        <w:gridCol w:w="946"/>
        <w:gridCol w:w="384"/>
        <w:gridCol w:w="895"/>
        <w:gridCol w:w="1418"/>
        <w:gridCol w:w="3118"/>
        <w:gridCol w:w="633"/>
        <w:gridCol w:w="449"/>
        <w:gridCol w:w="446"/>
        <w:gridCol w:w="784"/>
        <w:gridCol w:w="565"/>
        <w:gridCol w:w="565"/>
      </w:tblGrid>
      <w:tr w:rsidR="004A579D" w:rsidRPr="00A043DB" w:rsidTr="00AD4AFD">
        <w:trPr>
          <w:trHeight w:val="295"/>
          <w:jc w:val="center"/>
        </w:trPr>
        <w:tc>
          <w:tcPr>
            <w:tcW w:w="946" w:type="dxa"/>
            <w:vMerge w:val="restart"/>
            <w:vAlign w:val="center"/>
          </w:tcPr>
          <w:p w:rsidR="004A579D" w:rsidRPr="00A043DB" w:rsidRDefault="004A579D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Theory/</w:t>
            </w:r>
          </w:p>
          <w:p w:rsidR="004A579D" w:rsidRPr="00A043DB" w:rsidRDefault="004A579D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Practical</w:t>
            </w:r>
          </w:p>
        </w:tc>
        <w:tc>
          <w:tcPr>
            <w:tcW w:w="384" w:type="dxa"/>
            <w:vMerge w:val="restart"/>
            <w:vAlign w:val="center"/>
          </w:tcPr>
          <w:p w:rsidR="004A579D" w:rsidRPr="00A043DB" w:rsidRDefault="004A579D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Sl.</w:t>
            </w: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No</w:t>
            </w:r>
          </w:p>
        </w:tc>
        <w:tc>
          <w:tcPr>
            <w:tcW w:w="895" w:type="dxa"/>
            <w:vMerge w:val="restart"/>
            <w:vAlign w:val="center"/>
          </w:tcPr>
          <w:p w:rsidR="004A579D" w:rsidRPr="00A043DB" w:rsidRDefault="004A579D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Course Type</w:t>
            </w:r>
          </w:p>
        </w:tc>
        <w:tc>
          <w:tcPr>
            <w:tcW w:w="1418" w:type="dxa"/>
            <w:vMerge w:val="restart"/>
            <w:vAlign w:val="center"/>
          </w:tcPr>
          <w:p w:rsidR="004A579D" w:rsidRPr="00A043DB" w:rsidRDefault="004A579D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3118" w:type="dxa"/>
            <w:vMerge w:val="restart"/>
            <w:vAlign w:val="center"/>
          </w:tcPr>
          <w:p w:rsidR="004A579D" w:rsidRPr="00A043DB" w:rsidRDefault="004A579D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1528" w:type="dxa"/>
            <w:gridSpan w:val="3"/>
            <w:vAlign w:val="center"/>
          </w:tcPr>
          <w:p w:rsidR="004A579D" w:rsidRPr="00A043DB" w:rsidRDefault="004A579D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Hours per week</w:t>
            </w:r>
          </w:p>
        </w:tc>
        <w:tc>
          <w:tcPr>
            <w:tcW w:w="784" w:type="dxa"/>
            <w:vAlign w:val="center"/>
          </w:tcPr>
          <w:p w:rsidR="004A579D" w:rsidRPr="00A043DB" w:rsidRDefault="004A579D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1130" w:type="dxa"/>
            <w:gridSpan w:val="2"/>
            <w:vAlign w:val="center"/>
          </w:tcPr>
          <w:p w:rsidR="004A579D" w:rsidRPr="00A043DB" w:rsidRDefault="004A579D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Mark</w:t>
            </w:r>
          </w:p>
        </w:tc>
      </w:tr>
      <w:tr w:rsidR="004A579D" w:rsidRPr="00A043DB" w:rsidTr="00AD4AFD">
        <w:trPr>
          <w:trHeight w:val="271"/>
          <w:jc w:val="center"/>
        </w:trPr>
        <w:tc>
          <w:tcPr>
            <w:tcW w:w="946" w:type="dxa"/>
            <w:vMerge/>
            <w:vAlign w:val="center"/>
          </w:tcPr>
          <w:p w:rsidR="004A579D" w:rsidRPr="00A043DB" w:rsidRDefault="004A579D" w:rsidP="006265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vMerge/>
            <w:vAlign w:val="center"/>
          </w:tcPr>
          <w:p w:rsidR="004A579D" w:rsidRPr="00A043DB" w:rsidRDefault="004A579D" w:rsidP="006265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:rsidR="004A579D" w:rsidRPr="00A043DB" w:rsidRDefault="004A579D" w:rsidP="006265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A579D" w:rsidRPr="00A043DB" w:rsidRDefault="004A579D" w:rsidP="006265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4A579D" w:rsidRPr="00A043DB" w:rsidRDefault="004A579D" w:rsidP="006265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:rsidR="004A579D" w:rsidRPr="00A043DB" w:rsidRDefault="004A579D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449" w:type="dxa"/>
            <w:vAlign w:val="center"/>
          </w:tcPr>
          <w:p w:rsidR="004A579D" w:rsidRPr="00A043DB" w:rsidRDefault="004A579D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446" w:type="dxa"/>
            <w:vAlign w:val="center"/>
          </w:tcPr>
          <w:p w:rsidR="004A579D" w:rsidRPr="00A043DB" w:rsidRDefault="004A579D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784" w:type="dxa"/>
            <w:vAlign w:val="center"/>
          </w:tcPr>
          <w:p w:rsidR="004A579D" w:rsidRPr="00A043DB" w:rsidRDefault="004A579D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65" w:type="dxa"/>
            <w:vAlign w:val="center"/>
          </w:tcPr>
          <w:p w:rsidR="004A579D" w:rsidRPr="00A043DB" w:rsidRDefault="004A579D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</w:p>
        </w:tc>
        <w:tc>
          <w:tcPr>
            <w:tcW w:w="565" w:type="dxa"/>
            <w:vAlign w:val="center"/>
          </w:tcPr>
          <w:p w:rsidR="004A579D" w:rsidRPr="00A043DB" w:rsidRDefault="004A579D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FA</w:t>
            </w:r>
          </w:p>
        </w:tc>
      </w:tr>
      <w:tr w:rsidR="005F1162" w:rsidRPr="00A043DB" w:rsidTr="00AD4AFD">
        <w:trPr>
          <w:trHeight w:val="296"/>
          <w:jc w:val="center"/>
        </w:trPr>
        <w:tc>
          <w:tcPr>
            <w:tcW w:w="946" w:type="dxa"/>
            <w:vAlign w:val="center"/>
          </w:tcPr>
          <w:p w:rsidR="005F1162" w:rsidRPr="00A043DB" w:rsidRDefault="005F1162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84" w:type="dxa"/>
            <w:vAlign w:val="center"/>
          </w:tcPr>
          <w:p w:rsidR="005F1162" w:rsidRPr="00A043DB" w:rsidRDefault="005F1162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5" w:type="dxa"/>
            <w:vAlign w:val="center"/>
          </w:tcPr>
          <w:p w:rsidR="005F1162" w:rsidRPr="00BE260C" w:rsidRDefault="005F1162" w:rsidP="00BE260C">
            <w:pPr>
              <w:pStyle w:val="TableParagraph"/>
              <w:spacing w:line="276" w:lineRule="auto"/>
              <w:ind w:left="138" w:right="135"/>
              <w:jc w:val="center"/>
              <w:rPr>
                <w:b/>
              </w:rPr>
            </w:pPr>
            <w:r w:rsidRPr="00BE260C">
              <w:rPr>
                <w:b/>
              </w:rPr>
              <w:t>DSCC</w:t>
            </w:r>
          </w:p>
        </w:tc>
        <w:tc>
          <w:tcPr>
            <w:tcW w:w="1418" w:type="dxa"/>
            <w:vAlign w:val="center"/>
          </w:tcPr>
          <w:p w:rsidR="005F1162" w:rsidRPr="00EF70EC" w:rsidRDefault="005F1162" w:rsidP="005F1162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201</w:t>
            </w:r>
            <w:r w:rsidR="001924D5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3118" w:type="dxa"/>
            <w:vAlign w:val="center"/>
          </w:tcPr>
          <w:p w:rsidR="005F1162" w:rsidRPr="004A579D" w:rsidRDefault="005F1162" w:rsidP="006265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79D">
              <w:rPr>
                <w:rFonts w:ascii="Times New Roman" w:hAnsi="Times New Roman" w:cs="Times New Roman"/>
                <w:sz w:val="20"/>
                <w:szCs w:val="20"/>
              </w:rPr>
              <w:t>Object Oriented Programming</w:t>
            </w:r>
          </w:p>
        </w:tc>
        <w:tc>
          <w:tcPr>
            <w:tcW w:w="633" w:type="dxa"/>
            <w:vAlign w:val="center"/>
          </w:tcPr>
          <w:p w:rsidR="005F1162" w:rsidRPr="00A043DB" w:rsidRDefault="005F1162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:rsidR="005F1162" w:rsidRPr="00A043DB" w:rsidRDefault="00BF3224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6" w:type="dxa"/>
            <w:vAlign w:val="center"/>
          </w:tcPr>
          <w:p w:rsidR="005F1162" w:rsidRPr="00A043DB" w:rsidRDefault="005F1162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vAlign w:val="center"/>
          </w:tcPr>
          <w:p w:rsidR="005F1162" w:rsidRPr="00A043DB" w:rsidRDefault="00BF3224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5" w:type="dxa"/>
            <w:vAlign w:val="center"/>
          </w:tcPr>
          <w:p w:rsidR="005F1162" w:rsidRPr="00EF70EC" w:rsidRDefault="005F1162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5" w:type="dxa"/>
            <w:vAlign w:val="center"/>
          </w:tcPr>
          <w:p w:rsidR="005F1162" w:rsidRPr="00EF70EC" w:rsidRDefault="005F1162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5F1162" w:rsidRPr="00A043DB" w:rsidTr="00AD4AFD">
        <w:trPr>
          <w:trHeight w:val="281"/>
          <w:jc w:val="center"/>
        </w:trPr>
        <w:tc>
          <w:tcPr>
            <w:tcW w:w="946" w:type="dxa"/>
            <w:vAlign w:val="center"/>
          </w:tcPr>
          <w:p w:rsidR="005F1162" w:rsidRPr="00A043DB" w:rsidRDefault="005F1162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84" w:type="dxa"/>
            <w:vAlign w:val="center"/>
          </w:tcPr>
          <w:p w:rsidR="005F1162" w:rsidRPr="00A043DB" w:rsidRDefault="005F1162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5" w:type="dxa"/>
            <w:vAlign w:val="center"/>
          </w:tcPr>
          <w:p w:rsidR="005F1162" w:rsidRPr="00BE260C" w:rsidRDefault="005F1162" w:rsidP="00BE260C">
            <w:pPr>
              <w:pStyle w:val="TableParagraph"/>
              <w:spacing w:line="276" w:lineRule="auto"/>
              <w:ind w:left="138" w:right="135"/>
              <w:jc w:val="center"/>
              <w:rPr>
                <w:b/>
              </w:rPr>
            </w:pPr>
            <w:r w:rsidRPr="00BE260C">
              <w:rPr>
                <w:b/>
              </w:rPr>
              <w:t>DSCC</w:t>
            </w:r>
          </w:p>
        </w:tc>
        <w:tc>
          <w:tcPr>
            <w:tcW w:w="1418" w:type="dxa"/>
            <w:vAlign w:val="center"/>
          </w:tcPr>
          <w:p w:rsidR="005F1162" w:rsidRPr="00EF70EC" w:rsidRDefault="005F1162" w:rsidP="005F1162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202</w:t>
            </w:r>
            <w:r w:rsidR="001924D5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3118" w:type="dxa"/>
            <w:vAlign w:val="center"/>
          </w:tcPr>
          <w:p w:rsidR="005F1162" w:rsidRPr="004A579D" w:rsidRDefault="005F1162" w:rsidP="006265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79D">
              <w:rPr>
                <w:rFonts w:ascii="Times New Roman" w:hAnsi="Times New Roman" w:cs="Times New Roman"/>
                <w:sz w:val="20"/>
                <w:szCs w:val="20"/>
              </w:rPr>
              <w:t>Database Management System</w:t>
            </w:r>
          </w:p>
        </w:tc>
        <w:tc>
          <w:tcPr>
            <w:tcW w:w="633" w:type="dxa"/>
            <w:vAlign w:val="center"/>
          </w:tcPr>
          <w:p w:rsidR="005F1162" w:rsidRPr="00A043DB" w:rsidRDefault="005F1162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:rsidR="005F1162" w:rsidRPr="00A043DB" w:rsidRDefault="00BF3224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6" w:type="dxa"/>
            <w:vAlign w:val="center"/>
          </w:tcPr>
          <w:p w:rsidR="005F1162" w:rsidRPr="00A043DB" w:rsidRDefault="005F1162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vAlign w:val="center"/>
          </w:tcPr>
          <w:p w:rsidR="005F1162" w:rsidRPr="00A043DB" w:rsidRDefault="00BF3224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5" w:type="dxa"/>
            <w:vAlign w:val="center"/>
          </w:tcPr>
          <w:p w:rsidR="005F1162" w:rsidRPr="00EF70EC" w:rsidRDefault="005F1162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5" w:type="dxa"/>
            <w:vAlign w:val="center"/>
          </w:tcPr>
          <w:p w:rsidR="005F1162" w:rsidRPr="00EF70EC" w:rsidRDefault="005F1162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AD4AFD" w:rsidRPr="00A043DB" w:rsidTr="00AD4AFD">
        <w:trPr>
          <w:trHeight w:val="488"/>
          <w:jc w:val="center"/>
        </w:trPr>
        <w:tc>
          <w:tcPr>
            <w:tcW w:w="946" w:type="dxa"/>
            <w:vAlign w:val="center"/>
          </w:tcPr>
          <w:p w:rsidR="00AD4AFD" w:rsidRPr="00AD4AFD" w:rsidRDefault="00AD4AFD" w:rsidP="003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AFD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84" w:type="dxa"/>
            <w:vAlign w:val="center"/>
          </w:tcPr>
          <w:p w:rsidR="00AD4AFD" w:rsidRPr="00AD4AFD" w:rsidRDefault="00AD4AFD" w:rsidP="003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A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5" w:type="dxa"/>
            <w:vAlign w:val="center"/>
          </w:tcPr>
          <w:p w:rsidR="00AD4AFD" w:rsidRPr="00AD4AFD" w:rsidRDefault="00AD4AFD" w:rsidP="003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AFD">
              <w:rPr>
                <w:rFonts w:ascii="Times New Roman" w:hAnsi="Times New Roman" w:cs="Times New Roman"/>
                <w:sz w:val="20"/>
                <w:szCs w:val="20"/>
              </w:rPr>
              <w:t>DSCC</w:t>
            </w:r>
          </w:p>
        </w:tc>
        <w:tc>
          <w:tcPr>
            <w:tcW w:w="1418" w:type="dxa"/>
            <w:vAlign w:val="center"/>
          </w:tcPr>
          <w:p w:rsidR="00AD4AFD" w:rsidRPr="00AD4AFD" w:rsidRDefault="00AD4AFD" w:rsidP="004E3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AFD">
              <w:rPr>
                <w:rFonts w:ascii="Times New Roman" w:hAnsi="Times New Roman" w:cs="Times New Roman"/>
                <w:sz w:val="20"/>
                <w:szCs w:val="20"/>
              </w:rPr>
              <w:t>BCA2320</w:t>
            </w:r>
            <w:r w:rsidR="004E39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924D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118" w:type="dxa"/>
            <w:vAlign w:val="center"/>
          </w:tcPr>
          <w:p w:rsidR="00AD4AFD" w:rsidRPr="00AD4AFD" w:rsidRDefault="00EC2F76" w:rsidP="00E81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ficial Intelligence</w:t>
            </w:r>
          </w:p>
        </w:tc>
        <w:tc>
          <w:tcPr>
            <w:tcW w:w="633" w:type="dxa"/>
            <w:vAlign w:val="center"/>
          </w:tcPr>
          <w:p w:rsidR="00AD4AFD" w:rsidRPr="00AD4AFD" w:rsidRDefault="00AD4AFD" w:rsidP="003474FE">
            <w:pPr>
              <w:pStyle w:val="TableParagraph"/>
              <w:spacing w:line="276" w:lineRule="auto"/>
              <w:ind w:left="138" w:righ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A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:rsidR="00AD4AFD" w:rsidRPr="00AD4AFD" w:rsidRDefault="00AD4AFD" w:rsidP="003474FE">
            <w:pPr>
              <w:pStyle w:val="TableParagraph"/>
              <w:spacing w:line="276" w:lineRule="auto"/>
              <w:ind w:left="138" w:righ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" w:type="dxa"/>
            <w:vAlign w:val="center"/>
          </w:tcPr>
          <w:p w:rsidR="00AD4AFD" w:rsidRPr="00AD4AFD" w:rsidRDefault="00AD4AFD" w:rsidP="003474FE">
            <w:pPr>
              <w:pStyle w:val="TableParagraph"/>
              <w:spacing w:line="276" w:lineRule="auto"/>
              <w:ind w:left="138" w:righ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A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vAlign w:val="center"/>
          </w:tcPr>
          <w:p w:rsidR="00AD4AFD" w:rsidRPr="00AD4AFD" w:rsidRDefault="00AD4AFD" w:rsidP="003474FE">
            <w:pPr>
              <w:pStyle w:val="TableParagraph"/>
              <w:spacing w:line="276" w:lineRule="auto"/>
              <w:ind w:left="138" w:righ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5" w:type="dxa"/>
            <w:vAlign w:val="center"/>
          </w:tcPr>
          <w:p w:rsidR="00AD4AFD" w:rsidRPr="00EF70EC" w:rsidRDefault="00AD4AFD" w:rsidP="003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5" w:type="dxa"/>
            <w:vAlign w:val="center"/>
          </w:tcPr>
          <w:p w:rsidR="00AD4AFD" w:rsidRPr="00EF70EC" w:rsidRDefault="00AD4AFD" w:rsidP="003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AD4AFD" w:rsidRPr="00A043DB" w:rsidTr="00AD4AFD">
        <w:trPr>
          <w:trHeight w:val="443"/>
          <w:jc w:val="center"/>
        </w:trPr>
        <w:tc>
          <w:tcPr>
            <w:tcW w:w="946" w:type="dxa"/>
            <w:vAlign w:val="center"/>
          </w:tcPr>
          <w:p w:rsidR="00AD4AFD" w:rsidRDefault="00AD4AFD" w:rsidP="00347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384" w:type="dxa"/>
            <w:vAlign w:val="center"/>
          </w:tcPr>
          <w:p w:rsidR="00AD4AFD" w:rsidRDefault="00AD4AFD" w:rsidP="00347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AD4AFD" w:rsidRPr="00BE260C" w:rsidRDefault="00AD4AFD" w:rsidP="00347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260C">
              <w:rPr>
                <w:rFonts w:ascii="Times New Roman" w:hAnsi="Times New Roman"/>
                <w:b/>
                <w:sz w:val="20"/>
                <w:szCs w:val="20"/>
              </w:rPr>
              <w:t>AECC</w:t>
            </w:r>
          </w:p>
        </w:tc>
        <w:tc>
          <w:tcPr>
            <w:tcW w:w="1418" w:type="dxa"/>
            <w:vAlign w:val="center"/>
          </w:tcPr>
          <w:p w:rsidR="00AD4AFD" w:rsidRDefault="00AD4AFD" w:rsidP="003474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AD4AFD" w:rsidRPr="008470B5" w:rsidRDefault="00AD4AFD" w:rsidP="003474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0B5">
              <w:rPr>
                <w:rFonts w:ascii="Times New Roman" w:hAnsi="Times New Roman"/>
                <w:sz w:val="20"/>
                <w:szCs w:val="20"/>
              </w:rPr>
              <w:t>AECC – III</w:t>
            </w:r>
          </w:p>
        </w:tc>
        <w:tc>
          <w:tcPr>
            <w:tcW w:w="633" w:type="dxa"/>
            <w:vAlign w:val="center"/>
          </w:tcPr>
          <w:p w:rsidR="00AD4AFD" w:rsidRPr="008470B5" w:rsidRDefault="00AD4AFD" w:rsidP="00347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9" w:type="dxa"/>
            <w:vAlign w:val="center"/>
          </w:tcPr>
          <w:p w:rsidR="00AD4AFD" w:rsidRPr="008470B5" w:rsidRDefault="00AD4AFD" w:rsidP="00347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6" w:type="dxa"/>
            <w:vAlign w:val="center"/>
          </w:tcPr>
          <w:p w:rsidR="00AD4AFD" w:rsidRDefault="00AD4AFD" w:rsidP="00347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vAlign w:val="center"/>
          </w:tcPr>
          <w:p w:rsidR="00AD4AFD" w:rsidRPr="008470B5" w:rsidRDefault="00AD4AFD" w:rsidP="00347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0B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  <w:vAlign w:val="center"/>
          </w:tcPr>
          <w:p w:rsidR="00AD4AFD" w:rsidRDefault="00AD4AFD" w:rsidP="00347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5" w:type="dxa"/>
            <w:vAlign w:val="center"/>
          </w:tcPr>
          <w:p w:rsidR="00AD4AFD" w:rsidRDefault="00AD4AFD" w:rsidP="00347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AD4AFD" w:rsidRPr="00A043DB" w:rsidTr="00AD4AFD">
        <w:trPr>
          <w:trHeight w:val="296"/>
          <w:jc w:val="center"/>
        </w:trPr>
        <w:tc>
          <w:tcPr>
            <w:tcW w:w="946" w:type="dxa"/>
            <w:vAlign w:val="center"/>
          </w:tcPr>
          <w:p w:rsidR="00AD4AFD" w:rsidRDefault="00AD4AFD" w:rsidP="00347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384" w:type="dxa"/>
            <w:vAlign w:val="center"/>
          </w:tcPr>
          <w:p w:rsidR="00AD4AFD" w:rsidRDefault="00AD4AFD" w:rsidP="00347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95" w:type="dxa"/>
            <w:vAlign w:val="center"/>
          </w:tcPr>
          <w:p w:rsidR="00AD4AFD" w:rsidRPr="00BE260C" w:rsidRDefault="00AD4AFD" w:rsidP="00347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260C">
              <w:rPr>
                <w:rFonts w:ascii="Times New Roman" w:hAnsi="Times New Roman"/>
                <w:b/>
                <w:sz w:val="20"/>
                <w:szCs w:val="20"/>
              </w:rPr>
              <w:t>SEC</w:t>
            </w:r>
          </w:p>
        </w:tc>
        <w:tc>
          <w:tcPr>
            <w:tcW w:w="1418" w:type="dxa"/>
            <w:vAlign w:val="center"/>
          </w:tcPr>
          <w:p w:rsidR="00AD4AFD" w:rsidRDefault="00AD4AFD" w:rsidP="003474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AD4AFD" w:rsidRPr="008470B5" w:rsidRDefault="00AD4AFD" w:rsidP="003474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0B5">
              <w:rPr>
                <w:rFonts w:ascii="Times New Roman" w:hAnsi="Times New Roman"/>
                <w:sz w:val="20"/>
                <w:szCs w:val="20"/>
              </w:rPr>
              <w:t xml:space="preserve">SEC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8470B5">
              <w:rPr>
                <w:rFonts w:ascii="Times New Roman" w:hAnsi="Times New Roman"/>
                <w:sz w:val="20"/>
                <w:szCs w:val="20"/>
              </w:rPr>
              <w:t xml:space="preserve"> III</w:t>
            </w:r>
          </w:p>
        </w:tc>
        <w:tc>
          <w:tcPr>
            <w:tcW w:w="633" w:type="dxa"/>
            <w:vAlign w:val="center"/>
          </w:tcPr>
          <w:p w:rsidR="00AD4AFD" w:rsidRPr="008470B5" w:rsidRDefault="00AD4AFD" w:rsidP="00347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:rsidR="00AD4AFD" w:rsidRPr="008470B5" w:rsidRDefault="00AD4AFD" w:rsidP="00347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6" w:type="dxa"/>
            <w:vAlign w:val="center"/>
          </w:tcPr>
          <w:p w:rsidR="00AD4AFD" w:rsidRDefault="00AD4AFD" w:rsidP="00347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vAlign w:val="center"/>
          </w:tcPr>
          <w:p w:rsidR="00AD4AFD" w:rsidRPr="008470B5" w:rsidRDefault="00AD4AFD" w:rsidP="00347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  <w:vAlign w:val="center"/>
          </w:tcPr>
          <w:p w:rsidR="00AD4AFD" w:rsidRDefault="00AD4AFD" w:rsidP="00347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5" w:type="dxa"/>
            <w:vAlign w:val="center"/>
          </w:tcPr>
          <w:p w:rsidR="00AD4AFD" w:rsidRDefault="00AD4AFD" w:rsidP="00347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AD4AFD" w:rsidRPr="00A043DB" w:rsidTr="00AD4AFD">
        <w:trPr>
          <w:trHeight w:val="296"/>
          <w:jc w:val="center"/>
        </w:trPr>
        <w:tc>
          <w:tcPr>
            <w:tcW w:w="946" w:type="dxa"/>
            <w:vAlign w:val="center"/>
          </w:tcPr>
          <w:p w:rsidR="00AD4AFD" w:rsidRDefault="00AD4AFD" w:rsidP="003474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384" w:type="dxa"/>
            <w:vAlign w:val="center"/>
          </w:tcPr>
          <w:p w:rsidR="00AD4AFD" w:rsidRPr="00EF70EC" w:rsidRDefault="00AD4AFD" w:rsidP="003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0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5" w:type="dxa"/>
            <w:vAlign w:val="center"/>
          </w:tcPr>
          <w:p w:rsidR="00AD4AFD" w:rsidRPr="00EF70EC" w:rsidRDefault="00AD4AFD" w:rsidP="003474FE">
            <w:pPr>
              <w:pStyle w:val="TableParagraph"/>
              <w:spacing w:line="276" w:lineRule="auto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DC</w:t>
            </w:r>
          </w:p>
        </w:tc>
        <w:tc>
          <w:tcPr>
            <w:tcW w:w="1418" w:type="dxa"/>
            <w:vAlign w:val="center"/>
          </w:tcPr>
          <w:p w:rsidR="00AD4AFD" w:rsidRPr="00EF70EC" w:rsidRDefault="00AD4AFD" w:rsidP="003474FE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AD4AFD" w:rsidRPr="008470B5" w:rsidRDefault="00AD4AFD" w:rsidP="003474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DC-II</w:t>
            </w:r>
            <w:r w:rsidR="00C14DB0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633" w:type="dxa"/>
            <w:vAlign w:val="center"/>
          </w:tcPr>
          <w:p w:rsidR="00AD4AFD" w:rsidRPr="008470B5" w:rsidRDefault="00AD4AFD" w:rsidP="00347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:rsidR="00AD4AFD" w:rsidRPr="008470B5" w:rsidRDefault="00AD4AFD" w:rsidP="00347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46" w:type="dxa"/>
            <w:vAlign w:val="center"/>
          </w:tcPr>
          <w:p w:rsidR="00AD4AFD" w:rsidRDefault="00AD4AFD" w:rsidP="00347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vAlign w:val="center"/>
          </w:tcPr>
          <w:p w:rsidR="00AD4AFD" w:rsidRPr="008470B5" w:rsidRDefault="00AD4AFD" w:rsidP="00347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  <w:vAlign w:val="center"/>
          </w:tcPr>
          <w:p w:rsidR="00AD4AFD" w:rsidRDefault="00AD4AFD" w:rsidP="00347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5" w:type="dxa"/>
            <w:vAlign w:val="center"/>
          </w:tcPr>
          <w:p w:rsidR="00AD4AFD" w:rsidRDefault="00AD4AFD" w:rsidP="00347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AD4AFD" w:rsidRPr="00A043DB" w:rsidTr="00AD4AFD">
        <w:trPr>
          <w:trHeight w:val="296"/>
          <w:jc w:val="center"/>
        </w:trPr>
        <w:tc>
          <w:tcPr>
            <w:tcW w:w="946" w:type="dxa"/>
            <w:vAlign w:val="center"/>
          </w:tcPr>
          <w:p w:rsidR="00AD4AFD" w:rsidRPr="00A043DB" w:rsidRDefault="00AD4AFD" w:rsidP="003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84" w:type="dxa"/>
            <w:vAlign w:val="center"/>
          </w:tcPr>
          <w:p w:rsidR="00AD4AFD" w:rsidRPr="00A043DB" w:rsidRDefault="00AD4AFD" w:rsidP="003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5" w:type="dxa"/>
            <w:vAlign w:val="center"/>
          </w:tcPr>
          <w:p w:rsidR="00AD4AFD" w:rsidRPr="00BE260C" w:rsidRDefault="00AD4AFD" w:rsidP="003474FE">
            <w:pPr>
              <w:pStyle w:val="TableParagraph"/>
              <w:spacing w:line="276" w:lineRule="auto"/>
              <w:ind w:left="138" w:right="135"/>
              <w:jc w:val="center"/>
              <w:rPr>
                <w:b/>
              </w:rPr>
            </w:pPr>
            <w:r w:rsidRPr="00BE260C">
              <w:rPr>
                <w:b/>
              </w:rPr>
              <w:t>DSCC</w:t>
            </w:r>
          </w:p>
        </w:tc>
        <w:tc>
          <w:tcPr>
            <w:tcW w:w="1418" w:type="dxa"/>
            <w:vAlign w:val="center"/>
          </w:tcPr>
          <w:p w:rsidR="00AD4AFD" w:rsidRPr="00EF70EC" w:rsidRDefault="00575BDE" w:rsidP="003474FE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204</w:t>
            </w:r>
            <w:r w:rsidR="001924D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3118" w:type="dxa"/>
            <w:vAlign w:val="center"/>
          </w:tcPr>
          <w:p w:rsidR="00AD4AFD" w:rsidRPr="004A579D" w:rsidRDefault="00AD4AFD" w:rsidP="003474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ming Lab</w:t>
            </w:r>
            <w:r w:rsidR="009F056F">
              <w:rPr>
                <w:rFonts w:ascii="Times New Roman" w:hAnsi="Times New Roman" w:cs="Times New Roman"/>
                <w:sz w:val="20"/>
                <w:szCs w:val="20"/>
              </w:rPr>
              <w:t>-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Java and</w:t>
            </w:r>
            <w:r w:rsidRPr="00583109">
              <w:rPr>
                <w:rFonts w:ascii="Times New Roman" w:hAnsi="Times New Roman" w:cs="Times New Roman"/>
                <w:sz w:val="20"/>
                <w:szCs w:val="20"/>
              </w:rPr>
              <w:t xml:space="preserve"> DB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3" w:type="dxa"/>
            <w:vAlign w:val="center"/>
          </w:tcPr>
          <w:p w:rsidR="00AD4AFD" w:rsidRPr="00A043DB" w:rsidRDefault="00AD4AFD" w:rsidP="003474FE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9" w:type="dxa"/>
            <w:vAlign w:val="center"/>
          </w:tcPr>
          <w:p w:rsidR="00AD4AFD" w:rsidRPr="00A043DB" w:rsidRDefault="00AD4AFD" w:rsidP="003474FE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6" w:type="dxa"/>
            <w:vAlign w:val="center"/>
          </w:tcPr>
          <w:p w:rsidR="00AD4AFD" w:rsidRPr="004A579D" w:rsidRDefault="00AD4AFD" w:rsidP="003474FE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84" w:type="dxa"/>
            <w:vAlign w:val="center"/>
          </w:tcPr>
          <w:p w:rsidR="00AD4AFD" w:rsidRPr="00A043DB" w:rsidRDefault="00AD4AFD" w:rsidP="003474FE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5" w:type="dxa"/>
            <w:vAlign w:val="center"/>
          </w:tcPr>
          <w:p w:rsidR="00AD4AFD" w:rsidRPr="00EF70EC" w:rsidRDefault="00AD4AFD" w:rsidP="003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5" w:type="dxa"/>
            <w:vAlign w:val="center"/>
          </w:tcPr>
          <w:p w:rsidR="00AD4AFD" w:rsidRPr="00EF70EC" w:rsidRDefault="00AD4AFD" w:rsidP="003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AD4AFD" w:rsidRPr="00A043DB" w:rsidTr="00AD4AFD">
        <w:trPr>
          <w:trHeight w:val="69"/>
          <w:jc w:val="center"/>
        </w:trPr>
        <w:tc>
          <w:tcPr>
            <w:tcW w:w="6761" w:type="dxa"/>
            <w:gridSpan w:val="5"/>
            <w:vAlign w:val="center"/>
          </w:tcPr>
          <w:p w:rsidR="00AD4AFD" w:rsidRPr="00A043DB" w:rsidRDefault="00AD4AFD" w:rsidP="00BE26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Total</w:t>
            </w:r>
          </w:p>
        </w:tc>
        <w:tc>
          <w:tcPr>
            <w:tcW w:w="633" w:type="dxa"/>
            <w:vAlign w:val="center"/>
          </w:tcPr>
          <w:p w:rsidR="00AD4AFD" w:rsidRPr="00A043DB" w:rsidRDefault="00AD4AFD" w:rsidP="00025EC3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25EC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49" w:type="dxa"/>
            <w:vAlign w:val="center"/>
          </w:tcPr>
          <w:p w:rsidR="00AD4AFD" w:rsidRPr="00A043DB" w:rsidRDefault="00AD4AFD" w:rsidP="00BE260C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46" w:type="dxa"/>
            <w:vAlign w:val="center"/>
          </w:tcPr>
          <w:p w:rsidR="00AD4AFD" w:rsidRPr="004A579D" w:rsidRDefault="00AD4AFD" w:rsidP="00BE260C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4" w:type="dxa"/>
            <w:vAlign w:val="center"/>
          </w:tcPr>
          <w:p w:rsidR="00AD4AFD" w:rsidRPr="004A579D" w:rsidRDefault="00AD4AFD" w:rsidP="00BE2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5" w:type="dxa"/>
            <w:vAlign w:val="center"/>
          </w:tcPr>
          <w:p w:rsidR="00AD4AFD" w:rsidRPr="00EF70EC" w:rsidRDefault="00AD4AFD" w:rsidP="00025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25EC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5" w:type="dxa"/>
            <w:vAlign w:val="center"/>
          </w:tcPr>
          <w:p w:rsidR="00AD4AFD" w:rsidRPr="00EF70EC" w:rsidRDefault="00025EC3" w:rsidP="00BE2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0</w:t>
            </w:r>
          </w:p>
        </w:tc>
      </w:tr>
    </w:tbl>
    <w:p w:rsidR="0013794C" w:rsidRDefault="0013794C" w:rsidP="007D1E4A">
      <w:pPr>
        <w:spacing w:before="120" w:after="0"/>
        <w:rPr>
          <w:rFonts w:ascii="Book Antiqua" w:hAnsi="Book Antiqua"/>
          <w:b/>
          <w:sz w:val="26"/>
        </w:rPr>
      </w:pPr>
    </w:p>
    <w:p w:rsidR="007F058A" w:rsidRDefault="007F058A" w:rsidP="007F058A">
      <w:pPr>
        <w:spacing w:before="120" w:after="0"/>
        <w:jc w:val="center"/>
        <w:rPr>
          <w:rFonts w:ascii="Book Antiqua" w:hAnsi="Book Antiqua"/>
          <w:b/>
          <w:sz w:val="26"/>
        </w:rPr>
      </w:pPr>
    </w:p>
    <w:p w:rsidR="007D1E4A" w:rsidRDefault="007D1E4A" w:rsidP="007F058A">
      <w:pPr>
        <w:spacing w:before="120" w:after="0"/>
        <w:jc w:val="center"/>
        <w:rPr>
          <w:rFonts w:ascii="Book Antiqua" w:hAnsi="Book Antiqua"/>
          <w:b/>
          <w:sz w:val="26"/>
        </w:rPr>
      </w:pPr>
      <w:r w:rsidRPr="00F04BF2">
        <w:rPr>
          <w:rFonts w:ascii="Book Antiqua" w:hAnsi="Book Antiqua"/>
          <w:b/>
          <w:sz w:val="26"/>
        </w:rPr>
        <w:t xml:space="preserve">Semester </w:t>
      </w:r>
      <w:r>
        <w:rPr>
          <w:rFonts w:ascii="Book Antiqua" w:hAnsi="Book Antiqua"/>
          <w:b/>
          <w:sz w:val="26"/>
        </w:rPr>
        <w:t>IV</w:t>
      </w:r>
    </w:p>
    <w:p w:rsidR="007F058A" w:rsidRDefault="007F058A" w:rsidP="007D1E4A">
      <w:pPr>
        <w:spacing w:before="120" w:after="0"/>
        <w:rPr>
          <w:rFonts w:ascii="Book Antiqua" w:hAnsi="Book Antiqua"/>
          <w:b/>
          <w:sz w:val="26"/>
        </w:rPr>
      </w:pPr>
    </w:p>
    <w:tbl>
      <w:tblPr>
        <w:tblW w:w="10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/>
      </w:tblPr>
      <w:tblGrid>
        <w:gridCol w:w="952"/>
        <w:gridCol w:w="387"/>
        <w:gridCol w:w="917"/>
        <w:gridCol w:w="1418"/>
        <w:gridCol w:w="3260"/>
        <w:gridCol w:w="567"/>
        <w:gridCol w:w="390"/>
        <w:gridCol w:w="448"/>
        <w:gridCol w:w="789"/>
        <w:gridCol w:w="568"/>
        <w:gridCol w:w="569"/>
      </w:tblGrid>
      <w:tr w:rsidR="007D1E4A" w:rsidRPr="00A043DB" w:rsidTr="0013794C">
        <w:trPr>
          <w:trHeight w:val="287"/>
          <w:jc w:val="center"/>
        </w:trPr>
        <w:tc>
          <w:tcPr>
            <w:tcW w:w="952" w:type="dxa"/>
            <w:vMerge w:val="restart"/>
          </w:tcPr>
          <w:p w:rsidR="007D1E4A" w:rsidRPr="00A043DB" w:rsidRDefault="007D1E4A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Theory/</w:t>
            </w:r>
          </w:p>
          <w:p w:rsidR="007D1E4A" w:rsidRPr="00A043DB" w:rsidRDefault="007D1E4A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Practical</w:t>
            </w:r>
          </w:p>
        </w:tc>
        <w:tc>
          <w:tcPr>
            <w:tcW w:w="387" w:type="dxa"/>
            <w:vMerge w:val="restart"/>
          </w:tcPr>
          <w:p w:rsidR="007D1E4A" w:rsidRPr="00A043DB" w:rsidRDefault="007D1E4A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Sl.</w:t>
            </w: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No</w:t>
            </w:r>
          </w:p>
        </w:tc>
        <w:tc>
          <w:tcPr>
            <w:tcW w:w="917" w:type="dxa"/>
            <w:vMerge w:val="restart"/>
          </w:tcPr>
          <w:p w:rsidR="007D1E4A" w:rsidRPr="00A043DB" w:rsidRDefault="007D1E4A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Course Type</w:t>
            </w:r>
          </w:p>
        </w:tc>
        <w:tc>
          <w:tcPr>
            <w:tcW w:w="1418" w:type="dxa"/>
            <w:vMerge w:val="restart"/>
          </w:tcPr>
          <w:p w:rsidR="007D1E4A" w:rsidRPr="00A043DB" w:rsidRDefault="007D1E4A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3260" w:type="dxa"/>
            <w:vMerge w:val="restart"/>
          </w:tcPr>
          <w:p w:rsidR="007D1E4A" w:rsidRPr="00A043DB" w:rsidRDefault="007D1E4A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1405" w:type="dxa"/>
            <w:gridSpan w:val="3"/>
          </w:tcPr>
          <w:p w:rsidR="007D1E4A" w:rsidRPr="00A043DB" w:rsidRDefault="007D1E4A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Hours per week</w:t>
            </w:r>
          </w:p>
        </w:tc>
        <w:tc>
          <w:tcPr>
            <w:tcW w:w="789" w:type="dxa"/>
          </w:tcPr>
          <w:p w:rsidR="007D1E4A" w:rsidRPr="00A043DB" w:rsidRDefault="007D1E4A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1137" w:type="dxa"/>
            <w:gridSpan w:val="2"/>
          </w:tcPr>
          <w:p w:rsidR="007D1E4A" w:rsidRPr="00A043DB" w:rsidRDefault="007D1E4A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Mark</w:t>
            </w:r>
          </w:p>
        </w:tc>
      </w:tr>
      <w:tr w:rsidR="007D1E4A" w:rsidRPr="00A043DB" w:rsidTr="0013794C">
        <w:trPr>
          <w:trHeight w:val="264"/>
          <w:jc w:val="center"/>
        </w:trPr>
        <w:tc>
          <w:tcPr>
            <w:tcW w:w="952" w:type="dxa"/>
            <w:vMerge/>
          </w:tcPr>
          <w:p w:rsidR="007D1E4A" w:rsidRPr="00A043DB" w:rsidRDefault="007D1E4A" w:rsidP="006265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vMerge/>
          </w:tcPr>
          <w:p w:rsidR="007D1E4A" w:rsidRPr="00A043DB" w:rsidRDefault="007D1E4A" w:rsidP="006265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7D1E4A" w:rsidRPr="00A043DB" w:rsidRDefault="007D1E4A" w:rsidP="006265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D1E4A" w:rsidRPr="00A043DB" w:rsidRDefault="007D1E4A" w:rsidP="006265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D1E4A" w:rsidRPr="00A043DB" w:rsidRDefault="007D1E4A" w:rsidP="006265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D1E4A" w:rsidRPr="00A043DB" w:rsidRDefault="007D1E4A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390" w:type="dxa"/>
          </w:tcPr>
          <w:p w:rsidR="007D1E4A" w:rsidRPr="00A043DB" w:rsidRDefault="007D1E4A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448" w:type="dxa"/>
          </w:tcPr>
          <w:p w:rsidR="007D1E4A" w:rsidRPr="00A043DB" w:rsidRDefault="007D1E4A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789" w:type="dxa"/>
          </w:tcPr>
          <w:p w:rsidR="007D1E4A" w:rsidRPr="00A043DB" w:rsidRDefault="007D1E4A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68" w:type="dxa"/>
          </w:tcPr>
          <w:p w:rsidR="007D1E4A" w:rsidRPr="00A043DB" w:rsidRDefault="007D1E4A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</w:p>
        </w:tc>
        <w:tc>
          <w:tcPr>
            <w:tcW w:w="569" w:type="dxa"/>
          </w:tcPr>
          <w:p w:rsidR="007D1E4A" w:rsidRPr="00A043DB" w:rsidRDefault="007D1E4A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FA</w:t>
            </w:r>
          </w:p>
        </w:tc>
      </w:tr>
      <w:tr w:rsidR="005F1162" w:rsidRPr="00A043DB" w:rsidTr="0013794C">
        <w:trPr>
          <w:trHeight w:val="288"/>
          <w:jc w:val="center"/>
        </w:trPr>
        <w:tc>
          <w:tcPr>
            <w:tcW w:w="952" w:type="dxa"/>
          </w:tcPr>
          <w:p w:rsidR="005F1162" w:rsidRPr="00A043DB" w:rsidRDefault="005F1162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87" w:type="dxa"/>
          </w:tcPr>
          <w:p w:rsidR="005F1162" w:rsidRPr="00A043DB" w:rsidRDefault="005F1162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7" w:type="dxa"/>
          </w:tcPr>
          <w:p w:rsidR="005F1162" w:rsidRDefault="005F1162" w:rsidP="0062651A">
            <w:pPr>
              <w:pStyle w:val="TableParagraph"/>
              <w:spacing w:line="276" w:lineRule="auto"/>
              <w:ind w:left="138" w:right="135"/>
              <w:rPr>
                <w:b/>
              </w:rPr>
            </w:pPr>
            <w:r>
              <w:rPr>
                <w:b/>
              </w:rPr>
              <w:t>DSCC</w:t>
            </w:r>
          </w:p>
        </w:tc>
        <w:tc>
          <w:tcPr>
            <w:tcW w:w="1418" w:type="dxa"/>
          </w:tcPr>
          <w:p w:rsidR="005F1162" w:rsidRPr="00EF70EC" w:rsidRDefault="005F1162" w:rsidP="00D753E8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20</w:t>
            </w:r>
            <w:r w:rsidR="00D753E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1924D5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3260" w:type="dxa"/>
          </w:tcPr>
          <w:p w:rsidR="005F1162" w:rsidRPr="00702EE2" w:rsidRDefault="005F1162" w:rsidP="006265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EE2">
              <w:rPr>
                <w:rFonts w:ascii="Times New Roman" w:hAnsi="Times New Roman" w:cs="Times New Roman"/>
                <w:sz w:val="20"/>
                <w:szCs w:val="20"/>
              </w:rPr>
              <w:t xml:space="preserve">Operating Systems </w:t>
            </w:r>
          </w:p>
        </w:tc>
        <w:tc>
          <w:tcPr>
            <w:tcW w:w="567" w:type="dxa"/>
          </w:tcPr>
          <w:p w:rsidR="005F1162" w:rsidRPr="00A043DB" w:rsidRDefault="005F1162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0" w:type="dxa"/>
          </w:tcPr>
          <w:p w:rsidR="005F1162" w:rsidRPr="00A043DB" w:rsidRDefault="005F1162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48" w:type="dxa"/>
          </w:tcPr>
          <w:p w:rsidR="005F1162" w:rsidRPr="00A043DB" w:rsidRDefault="005F1162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89" w:type="dxa"/>
          </w:tcPr>
          <w:p w:rsidR="005F1162" w:rsidRPr="00A043DB" w:rsidRDefault="005F1162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8" w:type="dxa"/>
          </w:tcPr>
          <w:p w:rsidR="005F1162" w:rsidRPr="00EF70EC" w:rsidRDefault="005F1162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9" w:type="dxa"/>
          </w:tcPr>
          <w:p w:rsidR="005F1162" w:rsidRPr="00EF70EC" w:rsidRDefault="005F1162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5F1162" w:rsidRPr="00A043DB" w:rsidTr="0013794C">
        <w:trPr>
          <w:trHeight w:val="273"/>
          <w:jc w:val="center"/>
        </w:trPr>
        <w:tc>
          <w:tcPr>
            <w:tcW w:w="952" w:type="dxa"/>
          </w:tcPr>
          <w:p w:rsidR="005F1162" w:rsidRPr="00A043DB" w:rsidRDefault="005F1162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87" w:type="dxa"/>
          </w:tcPr>
          <w:p w:rsidR="005F1162" w:rsidRPr="00A043DB" w:rsidRDefault="005F1162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7" w:type="dxa"/>
          </w:tcPr>
          <w:p w:rsidR="005F1162" w:rsidRDefault="005F1162" w:rsidP="0062651A">
            <w:pPr>
              <w:pStyle w:val="TableParagraph"/>
              <w:spacing w:line="276" w:lineRule="auto"/>
              <w:ind w:left="138" w:right="135"/>
              <w:rPr>
                <w:b/>
              </w:rPr>
            </w:pPr>
            <w:r>
              <w:rPr>
                <w:b/>
              </w:rPr>
              <w:t>DSCC</w:t>
            </w:r>
          </w:p>
        </w:tc>
        <w:tc>
          <w:tcPr>
            <w:tcW w:w="1418" w:type="dxa"/>
          </w:tcPr>
          <w:p w:rsidR="005F1162" w:rsidRPr="00EF70EC" w:rsidRDefault="005F1162" w:rsidP="00D753E8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20</w:t>
            </w:r>
            <w:r w:rsidR="00D753E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1924D5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3260" w:type="dxa"/>
          </w:tcPr>
          <w:p w:rsidR="005F1162" w:rsidRPr="00702EE2" w:rsidRDefault="005F1162" w:rsidP="006265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EE2">
              <w:rPr>
                <w:rFonts w:ascii="Times New Roman" w:hAnsi="Times New Roman" w:cs="Times New Roman"/>
                <w:sz w:val="20"/>
                <w:szCs w:val="20"/>
              </w:rPr>
              <w:t>Computer Architecture</w:t>
            </w:r>
          </w:p>
        </w:tc>
        <w:tc>
          <w:tcPr>
            <w:tcW w:w="567" w:type="dxa"/>
          </w:tcPr>
          <w:p w:rsidR="005F1162" w:rsidRPr="00A043DB" w:rsidRDefault="005F1162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0" w:type="dxa"/>
          </w:tcPr>
          <w:p w:rsidR="005F1162" w:rsidRPr="00A043DB" w:rsidRDefault="005F1162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48" w:type="dxa"/>
          </w:tcPr>
          <w:p w:rsidR="005F1162" w:rsidRPr="00A043DB" w:rsidRDefault="005F1162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89" w:type="dxa"/>
          </w:tcPr>
          <w:p w:rsidR="005F1162" w:rsidRPr="00A043DB" w:rsidRDefault="005F1162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8" w:type="dxa"/>
          </w:tcPr>
          <w:p w:rsidR="005F1162" w:rsidRPr="00EF70EC" w:rsidRDefault="005F1162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9" w:type="dxa"/>
          </w:tcPr>
          <w:p w:rsidR="005F1162" w:rsidRPr="00EF70EC" w:rsidRDefault="005F1162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F6202" w:rsidRPr="00A043DB" w:rsidTr="003474FE">
        <w:trPr>
          <w:trHeight w:val="460"/>
          <w:jc w:val="center"/>
        </w:trPr>
        <w:tc>
          <w:tcPr>
            <w:tcW w:w="952" w:type="dxa"/>
            <w:vAlign w:val="center"/>
          </w:tcPr>
          <w:p w:rsidR="006F6202" w:rsidRPr="00A043DB" w:rsidRDefault="006F6202" w:rsidP="003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87" w:type="dxa"/>
            <w:vAlign w:val="center"/>
          </w:tcPr>
          <w:p w:rsidR="006F6202" w:rsidRPr="00A043DB" w:rsidRDefault="006F6202" w:rsidP="003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7" w:type="dxa"/>
            <w:vAlign w:val="center"/>
          </w:tcPr>
          <w:p w:rsidR="006F6202" w:rsidRPr="00BE260C" w:rsidRDefault="006F6202" w:rsidP="003474FE">
            <w:pPr>
              <w:pStyle w:val="TableParagraph"/>
              <w:spacing w:line="276" w:lineRule="auto"/>
              <w:ind w:left="138" w:right="135"/>
              <w:jc w:val="center"/>
              <w:rPr>
                <w:b/>
              </w:rPr>
            </w:pPr>
            <w:r w:rsidRPr="00BE260C">
              <w:rPr>
                <w:b/>
              </w:rPr>
              <w:t>DSE</w:t>
            </w:r>
          </w:p>
        </w:tc>
        <w:tc>
          <w:tcPr>
            <w:tcW w:w="1418" w:type="dxa"/>
            <w:vAlign w:val="center"/>
          </w:tcPr>
          <w:p w:rsidR="001924D5" w:rsidRDefault="001924D5" w:rsidP="003474FE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2</w:t>
            </w:r>
            <w:r w:rsidR="00D753E8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 w:rsidR="003474FE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  <w:p w:rsidR="006F6202" w:rsidRPr="00EF70EC" w:rsidRDefault="006F6202" w:rsidP="003474FE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2</w:t>
            </w:r>
            <w:r w:rsidR="00D753E8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="003474FE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3260" w:type="dxa"/>
            <w:vAlign w:val="center"/>
          </w:tcPr>
          <w:p w:rsidR="006F6202" w:rsidRPr="003155CE" w:rsidRDefault="006F6202" w:rsidP="003474FE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55CE">
              <w:rPr>
                <w:rFonts w:ascii="Times New Roman" w:hAnsi="Times New Roman" w:cs="Times New Roman"/>
                <w:sz w:val="20"/>
                <w:szCs w:val="20"/>
              </w:rPr>
              <w:t>Advan</w:t>
            </w:r>
            <w:r w:rsidR="00E81026">
              <w:rPr>
                <w:rFonts w:ascii="Times New Roman" w:hAnsi="Times New Roman" w:cs="Times New Roman"/>
                <w:sz w:val="20"/>
                <w:szCs w:val="20"/>
              </w:rPr>
              <w:t>ced Web Technology</w:t>
            </w:r>
          </w:p>
          <w:p w:rsidR="006F6202" w:rsidRPr="003155CE" w:rsidRDefault="006F6202" w:rsidP="003474FE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55CE">
              <w:rPr>
                <w:rFonts w:ascii="Times New Roman" w:hAnsi="Times New Roman" w:cs="Times New Roman"/>
                <w:sz w:val="20"/>
                <w:szCs w:val="20"/>
              </w:rPr>
              <w:t>Machine Learning</w:t>
            </w:r>
          </w:p>
        </w:tc>
        <w:tc>
          <w:tcPr>
            <w:tcW w:w="567" w:type="dxa"/>
            <w:vAlign w:val="center"/>
          </w:tcPr>
          <w:p w:rsidR="006F6202" w:rsidRPr="00A043DB" w:rsidRDefault="006F6202" w:rsidP="003474FE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0" w:type="dxa"/>
            <w:vAlign w:val="center"/>
          </w:tcPr>
          <w:p w:rsidR="006F6202" w:rsidRPr="00A043DB" w:rsidRDefault="006F6202" w:rsidP="003474FE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48" w:type="dxa"/>
            <w:vAlign w:val="center"/>
          </w:tcPr>
          <w:p w:rsidR="006F6202" w:rsidRPr="00A043DB" w:rsidRDefault="006F6202" w:rsidP="003474FE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89" w:type="dxa"/>
            <w:vAlign w:val="center"/>
          </w:tcPr>
          <w:p w:rsidR="006F6202" w:rsidRPr="00A043DB" w:rsidRDefault="006F6202" w:rsidP="003474FE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8" w:type="dxa"/>
            <w:vAlign w:val="center"/>
          </w:tcPr>
          <w:p w:rsidR="006F6202" w:rsidRPr="00EF70EC" w:rsidRDefault="006F6202" w:rsidP="003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9" w:type="dxa"/>
            <w:vAlign w:val="center"/>
          </w:tcPr>
          <w:p w:rsidR="006F6202" w:rsidRPr="00EF70EC" w:rsidRDefault="006F6202" w:rsidP="003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F6202" w:rsidRPr="00A043DB" w:rsidTr="0013794C">
        <w:trPr>
          <w:trHeight w:val="288"/>
          <w:jc w:val="center"/>
        </w:trPr>
        <w:tc>
          <w:tcPr>
            <w:tcW w:w="952" w:type="dxa"/>
          </w:tcPr>
          <w:p w:rsidR="006F6202" w:rsidRPr="00A043DB" w:rsidRDefault="006F6202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87" w:type="dxa"/>
          </w:tcPr>
          <w:p w:rsidR="006F6202" w:rsidRPr="00A043DB" w:rsidRDefault="006F6202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7" w:type="dxa"/>
          </w:tcPr>
          <w:p w:rsidR="006F6202" w:rsidRDefault="006F6202" w:rsidP="0062651A">
            <w:pPr>
              <w:pStyle w:val="TableParagraph"/>
              <w:spacing w:line="276" w:lineRule="auto"/>
              <w:ind w:left="138" w:right="135"/>
              <w:rPr>
                <w:b/>
              </w:rPr>
            </w:pPr>
            <w:r>
              <w:rPr>
                <w:b/>
              </w:rPr>
              <w:t>DSCC</w:t>
            </w:r>
          </w:p>
        </w:tc>
        <w:tc>
          <w:tcPr>
            <w:tcW w:w="1418" w:type="dxa"/>
          </w:tcPr>
          <w:p w:rsidR="006F6202" w:rsidRPr="00EF70EC" w:rsidRDefault="006F6202" w:rsidP="00834EB1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20</w:t>
            </w:r>
            <w:r w:rsidR="00D753E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834EB1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3260" w:type="dxa"/>
          </w:tcPr>
          <w:p w:rsidR="006F6202" w:rsidRPr="00702EE2" w:rsidRDefault="00EC2F76" w:rsidP="00EC2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AFD"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</w:p>
        </w:tc>
        <w:tc>
          <w:tcPr>
            <w:tcW w:w="567" w:type="dxa"/>
          </w:tcPr>
          <w:p w:rsidR="006F6202" w:rsidRPr="00A043DB" w:rsidRDefault="006F6202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0" w:type="dxa"/>
          </w:tcPr>
          <w:p w:rsidR="006F6202" w:rsidRPr="00A043DB" w:rsidRDefault="006F6202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" w:type="dxa"/>
          </w:tcPr>
          <w:p w:rsidR="006F6202" w:rsidRPr="00A043DB" w:rsidRDefault="006F6202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89" w:type="dxa"/>
          </w:tcPr>
          <w:p w:rsidR="006F6202" w:rsidRPr="00A043DB" w:rsidRDefault="006F6202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8" w:type="dxa"/>
          </w:tcPr>
          <w:p w:rsidR="006F6202" w:rsidRPr="00EF70EC" w:rsidRDefault="006F6202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9" w:type="dxa"/>
          </w:tcPr>
          <w:p w:rsidR="006F6202" w:rsidRPr="00EF70EC" w:rsidRDefault="006F6202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F6202" w:rsidRPr="00A043DB" w:rsidTr="0013794C">
        <w:trPr>
          <w:trHeight w:val="273"/>
          <w:jc w:val="center"/>
        </w:trPr>
        <w:tc>
          <w:tcPr>
            <w:tcW w:w="952" w:type="dxa"/>
          </w:tcPr>
          <w:p w:rsidR="006F6202" w:rsidRPr="00A043DB" w:rsidRDefault="006F6202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87" w:type="dxa"/>
          </w:tcPr>
          <w:p w:rsidR="006F6202" w:rsidRPr="00A043DB" w:rsidRDefault="006F6202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7" w:type="dxa"/>
          </w:tcPr>
          <w:p w:rsidR="006F6202" w:rsidRDefault="006F6202" w:rsidP="0062651A">
            <w:pPr>
              <w:pStyle w:val="TableParagraph"/>
              <w:spacing w:line="276" w:lineRule="auto"/>
              <w:ind w:left="138" w:right="135"/>
              <w:rPr>
                <w:b/>
              </w:rPr>
            </w:pPr>
            <w:r>
              <w:rPr>
                <w:b/>
              </w:rPr>
              <w:t>DSCC</w:t>
            </w:r>
          </w:p>
        </w:tc>
        <w:tc>
          <w:tcPr>
            <w:tcW w:w="1418" w:type="dxa"/>
          </w:tcPr>
          <w:p w:rsidR="006F6202" w:rsidRPr="00EF70EC" w:rsidRDefault="006F6202" w:rsidP="00D753E8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2</w:t>
            </w:r>
            <w:r w:rsidR="00D753E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834EB1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3260" w:type="dxa"/>
          </w:tcPr>
          <w:p w:rsidR="006F6202" w:rsidRPr="00702EE2" w:rsidRDefault="006F6202" w:rsidP="006265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EE2">
              <w:rPr>
                <w:rFonts w:ascii="Times New Roman" w:hAnsi="Times New Roman" w:cs="Times New Roman"/>
                <w:sz w:val="20"/>
                <w:szCs w:val="20"/>
              </w:rPr>
              <w:t>Mobile Application Development</w:t>
            </w:r>
          </w:p>
        </w:tc>
        <w:tc>
          <w:tcPr>
            <w:tcW w:w="567" w:type="dxa"/>
          </w:tcPr>
          <w:p w:rsidR="006F6202" w:rsidRPr="00A043DB" w:rsidRDefault="006F6202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0" w:type="dxa"/>
          </w:tcPr>
          <w:p w:rsidR="006F6202" w:rsidRPr="00A043DB" w:rsidRDefault="006F6202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" w:type="dxa"/>
          </w:tcPr>
          <w:p w:rsidR="006F6202" w:rsidRPr="00A043DB" w:rsidRDefault="006F6202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89" w:type="dxa"/>
          </w:tcPr>
          <w:p w:rsidR="006F6202" w:rsidRPr="00A043DB" w:rsidRDefault="006F6202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8" w:type="dxa"/>
          </w:tcPr>
          <w:p w:rsidR="006F6202" w:rsidRPr="00EF70EC" w:rsidRDefault="006F6202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9" w:type="dxa"/>
          </w:tcPr>
          <w:p w:rsidR="006F6202" w:rsidRPr="00EF70EC" w:rsidRDefault="006F6202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F6202" w:rsidRPr="00A043DB" w:rsidTr="0013794C">
        <w:trPr>
          <w:trHeight w:val="288"/>
          <w:jc w:val="center"/>
        </w:trPr>
        <w:tc>
          <w:tcPr>
            <w:tcW w:w="952" w:type="dxa"/>
          </w:tcPr>
          <w:p w:rsidR="006F6202" w:rsidRPr="00A043DB" w:rsidRDefault="006F6202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87" w:type="dxa"/>
          </w:tcPr>
          <w:p w:rsidR="006F6202" w:rsidRPr="00A043DB" w:rsidRDefault="006F6202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7" w:type="dxa"/>
          </w:tcPr>
          <w:p w:rsidR="006F6202" w:rsidRDefault="006F6202" w:rsidP="0062651A">
            <w:pPr>
              <w:pStyle w:val="TableParagraph"/>
              <w:spacing w:line="276" w:lineRule="auto"/>
              <w:ind w:left="138" w:right="135"/>
              <w:rPr>
                <w:b/>
              </w:rPr>
            </w:pPr>
            <w:r>
              <w:rPr>
                <w:b/>
              </w:rPr>
              <w:t>DSCC</w:t>
            </w:r>
          </w:p>
        </w:tc>
        <w:tc>
          <w:tcPr>
            <w:tcW w:w="1418" w:type="dxa"/>
          </w:tcPr>
          <w:p w:rsidR="006F6202" w:rsidRPr="00EF70EC" w:rsidRDefault="00D753E8" w:rsidP="00333D9A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211</w:t>
            </w:r>
            <w:r w:rsidR="001924D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3260" w:type="dxa"/>
          </w:tcPr>
          <w:p w:rsidR="006F6202" w:rsidRPr="00702EE2" w:rsidRDefault="006F6202" w:rsidP="00E810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ming Lab</w:t>
            </w:r>
            <w:r w:rsidR="009F056F">
              <w:rPr>
                <w:rFonts w:ascii="Times New Roman" w:hAnsi="Times New Roman" w:cs="Times New Roman"/>
                <w:sz w:val="20"/>
                <w:szCs w:val="20"/>
              </w:rPr>
              <w:t>-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</w:t>
            </w:r>
            <w:r w:rsidRPr="00702EE2">
              <w:rPr>
                <w:rFonts w:ascii="Times New Roman" w:hAnsi="Times New Roman" w:cs="Times New Roman"/>
                <w:sz w:val="20"/>
                <w:szCs w:val="20"/>
              </w:rPr>
              <w:t>OS La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Web Tech </w:t>
            </w:r>
            <w:r w:rsidR="00E81026">
              <w:rPr>
                <w:rFonts w:ascii="Times New Roman" w:hAnsi="Times New Roman" w:cs="Times New Roman"/>
                <w:sz w:val="20"/>
                <w:szCs w:val="20"/>
              </w:rPr>
              <w:t>-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81026">
              <w:rPr>
                <w:rFonts w:ascii="Times New Roman" w:hAnsi="Times New Roman" w:cs="Times New Roman"/>
                <w:sz w:val="20"/>
                <w:szCs w:val="20"/>
              </w:rPr>
              <w:t>Mach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arning</w:t>
            </w:r>
            <w:r w:rsidR="00E81026">
              <w:rPr>
                <w:rFonts w:ascii="Times New Roman" w:hAnsi="Times New Roman" w:cs="Times New Roman"/>
                <w:sz w:val="20"/>
                <w:szCs w:val="20"/>
              </w:rPr>
              <w:t>-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6F6202" w:rsidRPr="00A043DB" w:rsidRDefault="006F6202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6F6202" w:rsidRPr="00A043DB" w:rsidRDefault="006F6202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" w:type="dxa"/>
          </w:tcPr>
          <w:p w:rsidR="006F6202" w:rsidRPr="004A579D" w:rsidRDefault="006F6202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89" w:type="dxa"/>
          </w:tcPr>
          <w:p w:rsidR="006F6202" w:rsidRPr="00A043DB" w:rsidRDefault="006F6202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6F6202" w:rsidRPr="00EF70EC" w:rsidRDefault="006F6202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9" w:type="dxa"/>
          </w:tcPr>
          <w:p w:rsidR="006F6202" w:rsidRPr="00EF70EC" w:rsidRDefault="006F6202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F6202" w:rsidRPr="00A043DB" w:rsidTr="0013794C">
        <w:trPr>
          <w:trHeight w:val="67"/>
          <w:jc w:val="center"/>
        </w:trPr>
        <w:tc>
          <w:tcPr>
            <w:tcW w:w="6934" w:type="dxa"/>
            <w:gridSpan w:val="5"/>
          </w:tcPr>
          <w:p w:rsidR="006F6202" w:rsidRPr="00A043DB" w:rsidRDefault="006F6202" w:rsidP="006265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Total</w:t>
            </w:r>
          </w:p>
        </w:tc>
        <w:tc>
          <w:tcPr>
            <w:tcW w:w="567" w:type="dxa"/>
          </w:tcPr>
          <w:p w:rsidR="006F6202" w:rsidRPr="00A043DB" w:rsidRDefault="006F6202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390" w:type="dxa"/>
          </w:tcPr>
          <w:p w:rsidR="006F6202" w:rsidRPr="00A043DB" w:rsidRDefault="006F6202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8" w:type="dxa"/>
          </w:tcPr>
          <w:p w:rsidR="006F6202" w:rsidRPr="004A579D" w:rsidRDefault="006F6202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9" w:type="dxa"/>
          </w:tcPr>
          <w:p w:rsidR="006F6202" w:rsidRPr="004A579D" w:rsidRDefault="006F6202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8" w:type="dxa"/>
          </w:tcPr>
          <w:p w:rsidR="006F6202" w:rsidRPr="00EF70EC" w:rsidRDefault="006F6202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569" w:type="dxa"/>
          </w:tcPr>
          <w:p w:rsidR="006F6202" w:rsidRPr="00EF70EC" w:rsidRDefault="006F6202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</w:t>
            </w:r>
          </w:p>
        </w:tc>
      </w:tr>
    </w:tbl>
    <w:p w:rsidR="008867DA" w:rsidRDefault="007F058A" w:rsidP="001868C0">
      <w:pPr>
        <w:spacing w:before="120" w:after="0"/>
        <w:rPr>
          <w:rFonts w:ascii="Book Antiqua" w:hAnsi="Book Antiqua"/>
          <w:b/>
          <w:sz w:val="26"/>
        </w:rPr>
      </w:pPr>
      <w:r w:rsidRPr="006E48BF">
        <w:rPr>
          <w:rFonts w:ascii="Times New Roman" w:hAnsi="Times New Roman"/>
          <w:b/>
          <w:bCs/>
        </w:rPr>
        <w:t xml:space="preserve">Exit option with DIPLOMA in Computer Applications </w:t>
      </w:r>
      <w:r w:rsidRPr="006E48BF">
        <w:rPr>
          <w:rFonts w:ascii="Times New Roman" w:hAnsi="Times New Roman"/>
        </w:rPr>
        <w:t>after successfully undertaking Vocational Training of 8 weeks (4 credits).</w:t>
      </w:r>
    </w:p>
    <w:p w:rsidR="007F058A" w:rsidRDefault="007F058A" w:rsidP="001868C0">
      <w:pPr>
        <w:spacing w:before="120" w:after="0"/>
        <w:rPr>
          <w:rFonts w:ascii="Book Antiqua" w:hAnsi="Book Antiqua"/>
          <w:b/>
          <w:sz w:val="26"/>
        </w:rPr>
      </w:pPr>
    </w:p>
    <w:p w:rsidR="007F058A" w:rsidRDefault="007F058A" w:rsidP="001868C0">
      <w:pPr>
        <w:spacing w:before="120" w:after="0"/>
        <w:rPr>
          <w:rFonts w:ascii="Book Antiqua" w:hAnsi="Book Antiqua"/>
          <w:b/>
          <w:sz w:val="26"/>
        </w:rPr>
      </w:pPr>
    </w:p>
    <w:p w:rsidR="007F058A" w:rsidRDefault="007F058A" w:rsidP="001868C0">
      <w:pPr>
        <w:spacing w:before="120" w:after="0"/>
        <w:rPr>
          <w:rFonts w:ascii="Book Antiqua" w:hAnsi="Book Antiqua"/>
          <w:b/>
          <w:sz w:val="26"/>
        </w:rPr>
      </w:pPr>
    </w:p>
    <w:p w:rsidR="007F058A" w:rsidRDefault="007F058A" w:rsidP="001868C0">
      <w:pPr>
        <w:spacing w:before="120" w:after="0"/>
        <w:rPr>
          <w:rFonts w:ascii="Book Antiqua" w:hAnsi="Book Antiqua"/>
          <w:b/>
          <w:sz w:val="26"/>
        </w:rPr>
      </w:pPr>
    </w:p>
    <w:p w:rsidR="007F058A" w:rsidRDefault="007F058A" w:rsidP="001868C0">
      <w:pPr>
        <w:spacing w:before="120" w:after="0"/>
        <w:rPr>
          <w:rFonts w:ascii="Book Antiqua" w:hAnsi="Book Antiqua"/>
          <w:b/>
          <w:sz w:val="26"/>
        </w:rPr>
      </w:pPr>
    </w:p>
    <w:p w:rsidR="007F058A" w:rsidRDefault="007F058A" w:rsidP="001868C0">
      <w:pPr>
        <w:spacing w:before="120" w:after="0"/>
        <w:rPr>
          <w:rFonts w:ascii="Book Antiqua" w:hAnsi="Book Antiqua"/>
          <w:b/>
          <w:sz w:val="26"/>
        </w:rPr>
      </w:pPr>
    </w:p>
    <w:p w:rsidR="007F058A" w:rsidRDefault="007F058A" w:rsidP="001868C0">
      <w:pPr>
        <w:spacing w:before="120" w:after="0"/>
        <w:rPr>
          <w:rFonts w:ascii="Book Antiqua" w:hAnsi="Book Antiqua"/>
          <w:b/>
          <w:sz w:val="26"/>
        </w:rPr>
      </w:pPr>
    </w:p>
    <w:p w:rsidR="007F058A" w:rsidRDefault="007F058A" w:rsidP="001868C0">
      <w:pPr>
        <w:spacing w:before="120" w:after="0"/>
        <w:rPr>
          <w:rFonts w:ascii="Book Antiqua" w:hAnsi="Book Antiqua"/>
          <w:b/>
          <w:sz w:val="26"/>
        </w:rPr>
      </w:pPr>
    </w:p>
    <w:p w:rsidR="000B40DE" w:rsidRDefault="000B40DE" w:rsidP="001868C0">
      <w:pPr>
        <w:spacing w:before="120" w:after="0"/>
        <w:rPr>
          <w:rFonts w:ascii="Book Antiqua" w:hAnsi="Book Antiqua"/>
          <w:b/>
          <w:sz w:val="26"/>
        </w:rPr>
      </w:pPr>
    </w:p>
    <w:p w:rsidR="001868C0" w:rsidRDefault="001868C0" w:rsidP="007F058A">
      <w:pPr>
        <w:spacing w:before="120" w:after="0"/>
        <w:jc w:val="center"/>
        <w:rPr>
          <w:rFonts w:ascii="Book Antiqua" w:hAnsi="Book Antiqua"/>
          <w:b/>
          <w:sz w:val="26"/>
        </w:rPr>
      </w:pPr>
      <w:r w:rsidRPr="00F04BF2">
        <w:rPr>
          <w:rFonts w:ascii="Book Antiqua" w:hAnsi="Book Antiqua"/>
          <w:b/>
          <w:sz w:val="26"/>
        </w:rPr>
        <w:lastRenderedPageBreak/>
        <w:t xml:space="preserve">Semester </w:t>
      </w:r>
      <w:r>
        <w:rPr>
          <w:rFonts w:ascii="Book Antiqua" w:hAnsi="Book Antiqua"/>
          <w:b/>
          <w:sz w:val="26"/>
        </w:rPr>
        <w:t>V</w:t>
      </w:r>
    </w:p>
    <w:p w:rsidR="007F058A" w:rsidRPr="00F04BF2" w:rsidRDefault="007F058A" w:rsidP="007F058A">
      <w:pPr>
        <w:spacing w:before="120" w:after="0"/>
        <w:jc w:val="center"/>
        <w:rPr>
          <w:rFonts w:ascii="Book Antiqua" w:hAnsi="Book Antiqua"/>
          <w:b/>
          <w:sz w:val="26"/>
        </w:rPr>
      </w:pPr>
    </w:p>
    <w:tbl>
      <w:tblPr>
        <w:tblW w:w="99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/>
      </w:tblPr>
      <w:tblGrid>
        <w:gridCol w:w="921"/>
        <w:gridCol w:w="374"/>
        <w:gridCol w:w="937"/>
        <w:gridCol w:w="1417"/>
        <w:gridCol w:w="2977"/>
        <w:gridCol w:w="572"/>
        <w:gridCol w:w="437"/>
        <w:gridCol w:w="611"/>
        <w:gridCol w:w="755"/>
        <w:gridCol w:w="382"/>
        <w:gridCol w:w="550"/>
      </w:tblGrid>
      <w:tr w:rsidR="001868C0" w:rsidRPr="00A043DB" w:rsidTr="001924D5">
        <w:trPr>
          <w:trHeight w:val="304"/>
          <w:jc w:val="center"/>
        </w:trPr>
        <w:tc>
          <w:tcPr>
            <w:tcW w:w="921" w:type="dxa"/>
            <w:vMerge w:val="restart"/>
          </w:tcPr>
          <w:p w:rsidR="001868C0" w:rsidRPr="00A043DB" w:rsidRDefault="001868C0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Theory/</w:t>
            </w:r>
          </w:p>
          <w:p w:rsidR="001868C0" w:rsidRPr="00A043DB" w:rsidRDefault="001868C0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Practical</w:t>
            </w:r>
          </w:p>
        </w:tc>
        <w:tc>
          <w:tcPr>
            <w:tcW w:w="374" w:type="dxa"/>
            <w:vMerge w:val="restart"/>
          </w:tcPr>
          <w:p w:rsidR="001868C0" w:rsidRPr="00A043DB" w:rsidRDefault="001868C0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Sl.</w:t>
            </w: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No</w:t>
            </w:r>
          </w:p>
        </w:tc>
        <w:tc>
          <w:tcPr>
            <w:tcW w:w="937" w:type="dxa"/>
            <w:vMerge w:val="restart"/>
          </w:tcPr>
          <w:p w:rsidR="001868C0" w:rsidRPr="00A043DB" w:rsidRDefault="001868C0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Course Type</w:t>
            </w:r>
          </w:p>
        </w:tc>
        <w:tc>
          <w:tcPr>
            <w:tcW w:w="1417" w:type="dxa"/>
            <w:vMerge w:val="restart"/>
          </w:tcPr>
          <w:p w:rsidR="001868C0" w:rsidRPr="00A043DB" w:rsidRDefault="001868C0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2977" w:type="dxa"/>
            <w:vMerge w:val="restart"/>
          </w:tcPr>
          <w:p w:rsidR="001868C0" w:rsidRPr="00A043DB" w:rsidRDefault="001868C0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1620" w:type="dxa"/>
            <w:gridSpan w:val="3"/>
          </w:tcPr>
          <w:p w:rsidR="001868C0" w:rsidRPr="00A043DB" w:rsidRDefault="001868C0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Hours per week</w:t>
            </w:r>
          </w:p>
        </w:tc>
        <w:tc>
          <w:tcPr>
            <w:tcW w:w="755" w:type="dxa"/>
          </w:tcPr>
          <w:p w:rsidR="001868C0" w:rsidRPr="00A043DB" w:rsidRDefault="001868C0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932" w:type="dxa"/>
            <w:gridSpan w:val="2"/>
          </w:tcPr>
          <w:p w:rsidR="001868C0" w:rsidRPr="00A043DB" w:rsidRDefault="001868C0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Mark</w:t>
            </w:r>
          </w:p>
        </w:tc>
      </w:tr>
      <w:tr w:rsidR="001868C0" w:rsidRPr="00A043DB" w:rsidTr="001924D5">
        <w:trPr>
          <w:trHeight w:val="279"/>
          <w:jc w:val="center"/>
        </w:trPr>
        <w:tc>
          <w:tcPr>
            <w:tcW w:w="921" w:type="dxa"/>
            <w:vMerge/>
          </w:tcPr>
          <w:p w:rsidR="001868C0" w:rsidRPr="00A043DB" w:rsidRDefault="001868C0" w:rsidP="006265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vMerge/>
          </w:tcPr>
          <w:p w:rsidR="001868C0" w:rsidRPr="00A043DB" w:rsidRDefault="001868C0" w:rsidP="006265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vMerge/>
          </w:tcPr>
          <w:p w:rsidR="001868C0" w:rsidRPr="00A043DB" w:rsidRDefault="001868C0" w:rsidP="006265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868C0" w:rsidRPr="00A043DB" w:rsidRDefault="001868C0" w:rsidP="006265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1868C0" w:rsidRPr="00A043DB" w:rsidRDefault="001868C0" w:rsidP="006265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1868C0" w:rsidRPr="00A043DB" w:rsidRDefault="001868C0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437" w:type="dxa"/>
          </w:tcPr>
          <w:p w:rsidR="001868C0" w:rsidRPr="00A043DB" w:rsidRDefault="001868C0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611" w:type="dxa"/>
          </w:tcPr>
          <w:p w:rsidR="001868C0" w:rsidRPr="00A043DB" w:rsidRDefault="001868C0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755" w:type="dxa"/>
          </w:tcPr>
          <w:p w:rsidR="001868C0" w:rsidRPr="00A043DB" w:rsidRDefault="001868C0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82" w:type="dxa"/>
          </w:tcPr>
          <w:p w:rsidR="001868C0" w:rsidRPr="00A043DB" w:rsidRDefault="001868C0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</w:p>
        </w:tc>
        <w:tc>
          <w:tcPr>
            <w:tcW w:w="550" w:type="dxa"/>
          </w:tcPr>
          <w:p w:rsidR="001868C0" w:rsidRPr="00A043DB" w:rsidRDefault="001868C0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FA</w:t>
            </w:r>
          </w:p>
        </w:tc>
      </w:tr>
      <w:tr w:rsidR="00470FE0" w:rsidRPr="00A043DB" w:rsidTr="001924D5">
        <w:trPr>
          <w:trHeight w:val="305"/>
          <w:jc w:val="center"/>
        </w:trPr>
        <w:tc>
          <w:tcPr>
            <w:tcW w:w="921" w:type="dxa"/>
          </w:tcPr>
          <w:p w:rsidR="00470FE0" w:rsidRPr="00A043DB" w:rsidRDefault="00470FE0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74" w:type="dxa"/>
          </w:tcPr>
          <w:p w:rsidR="00470FE0" w:rsidRPr="00A043DB" w:rsidRDefault="00470FE0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7" w:type="dxa"/>
          </w:tcPr>
          <w:p w:rsidR="00470FE0" w:rsidRDefault="00470FE0" w:rsidP="0062651A">
            <w:pPr>
              <w:pStyle w:val="TableParagraph"/>
              <w:spacing w:line="276" w:lineRule="auto"/>
              <w:ind w:left="138" w:right="135"/>
              <w:rPr>
                <w:b/>
              </w:rPr>
            </w:pPr>
            <w:r>
              <w:rPr>
                <w:b/>
              </w:rPr>
              <w:t>DSCC</w:t>
            </w:r>
          </w:p>
        </w:tc>
        <w:tc>
          <w:tcPr>
            <w:tcW w:w="1417" w:type="dxa"/>
          </w:tcPr>
          <w:p w:rsidR="00470FE0" w:rsidRPr="00EF70EC" w:rsidRDefault="00470FE0" w:rsidP="00333D9A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</w:t>
            </w:r>
            <w:r w:rsidR="00C94B5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  <w:r w:rsidR="001924D5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977" w:type="dxa"/>
          </w:tcPr>
          <w:p w:rsidR="00470FE0" w:rsidRPr="00130757" w:rsidRDefault="00470FE0" w:rsidP="006265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757">
              <w:rPr>
                <w:rFonts w:ascii="Times New Roman" w:hAnsi="Times New Roman" w:cs="Times New Roman"/>
                <w:sz w:val="20"/>
                <w:szCs w:val="20"/>
              </w:rPr>
              <w:t xml:space="preserve">Computer Network </w:t>
            </w:r>
          </w:p>
        </w:tc>
        <w:tc>
          <w:tcPr>
            <w:tcW w:w="572" w:type="dxa"/>
          </w:tcPr>
          <w:p w:rsidR="00470FE0" w:rsidRPr="00A043DB" w:rsidRDefault="00470FE0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7" w:type="dxa"/>
          </w:tcPr>
          <w:p w:rsidR="00470FE0" w:rsidRPr="00A043DB" w:rsidRDefault="00470FE0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1" w:type="dxa"/>
          </w:tcPr>
          <w:p w:rsidR="00470FE0" w:rsidRPr="00A043DB" w:rsidRDefault="00470FE0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55" w:type="dxa"/>
          </w:tcPr>
          <w:p w:rsidR="00470FE0" w:rsidRPr="00A043DB" w:rsidRDefault="00470FE0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" w:type="dxa"/>
          </w:tcPr>
          <w:p w:rsidR="00470FE0" w:rsidRPr="00EF70EC" w:rsidRDefault="00470FE0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50" w:type="dxa"/>
          </w:tcPr>
          <w:p w:rsidR="00470FE0" w:rsidRPr="00EF70EC" w:rsidRDefault="00470FE0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470FE0" w:rsidRPr="00A043DB" w:rsidTr="001924D5">
        <w:trPr>
          <w:trHeight w:val="305"/>
          <w:jc w:val="center"/>
        </w:trPr>
        <w:tc>
          <w:tcPr>
            <w:tcW w:w="921" w:type="dxa"/>
          </w:tcPr>
          <w:p w:rsidR="00470FE0" w:rsidRPr="00A043DB" w:rsidRDefault="00470FE0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74" w:type="dxa"/>
          </w:tcPr>
          <w:p w:rsidR="00470FE0" w:rsidRPr="00A043DB" w:rsidRDefault="00470FE0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7" w:type="dxa"/>
          </w:tcPr>
          <w:p w:rsidR="00470FE0" w:rsidRDefault="00470FE0" w:rsidP="0062651A">
            <w:pPr>
              <w:pStyle w:val="TableParagraph"/>
              <w:spacing w:line="276" w:lineRule="auto"/>
              <w:ind w:left="138" w:right="135"/>
              <w:rPr>
                <w:b/>
              </w:rPr>
            </w:pPr>
            <w:r>
              <w:rPr>
                <w:b/>
              </w:rPr>
              <w:t>DSCC</w:t>
            </w:r>
          </w:p>
        </w:tc>
        <w:tc>
          <w:tcPr>
            <w:tcW w:w="1417" w:type="dxa"/>
          </w:tcPr>
          <w:p w:rsidR="00470FE0" w:rsidRPr="00EF70EC" w:rsidRDefault="00470FE0" w:rsidP="00333D9A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302</w:t>
            </w:r>
            <w:r w:rsidR="001924D5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977" w:type="dxa"/>
          </w:tcPr>
          <w:p w:rsidR="00470FE0" w:rsidRPr="00130757" w:rsidRDefault="00470FE0" w:rsidP="006265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0757">
              <w:rPr>
                <w:rFonts w:ascii="Times New Roman" w:hAnsi="Times New Roman" w:cs="Times New Roman"/>
                <w:sz w:val="20"/>
                <w:szCs w:val="20"/>
              </w:rPr>
              <w:t>Design and analysis of Algorithms</w:t>
            </w:r>
          </w:p>
        </w:tc>
        <w:tc>
          <w:tcPr>
            <w:tcW w:w="572" w:type="dxa"/>
          </w:tcPr>
          <w:p w:rsidR="00470FE0" w:rsidRPr="00A043DB" w:rsidRDefault="00470FE0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7" w:type="dxa"/>
          </w:tcPr>
          <w:p w:rsidR="00470FE0" w:rsidRPr="00A043DB" w:rsidRDefault="00470FE0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1" w:type="dxa"/>
          </w:tcPr>
          <w:p w:rsidR="00470FE0" w:rsidRPr="00A043DB" w:rsidRDefault="00470FE0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55" w:type="dxa"/>
          </w:tcPr>
          <w:p w:rsidR="00470FE0" w:rsidRPr="00A043DB" w:rsidRDefault="00470FE0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" w:type="dxa"/>
          </w:tcPr>
          <w:p w:rsidR="00470FE0" w:rsidRPr="00EF70EC" w:rsidRDefault="00470FE0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50" w:type="dxa"/>
          </w:tcPr>
          <w:p w:rsidR="00470FE0" w:rsidRPr="00EF70EC" w:rsidRDefault="00470FE0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F6202" w:rsidRPr="00A043DB" w:rsidTr="001924D5">
        <w:trPr>
          <w:trHeight w:val="488"/>
          <w:jc w:val="center"/>
        </w:trPr>
        <w:tc>
          <w:tcPr>
            <w:tcW w:w="921" w:type="dxa"/>
          </w:tcPr>
          <w:p w:rsidR="006F6202" w:rsidRPr="00A043DB" w:rsidRDefault="006F6202" w:rsidP="003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74" w:type="dxa"/>
          </w:tcPr>
          <w:p w:rsidR="006F6202" w:rsidRPr="00A043DB" w:rsidRDefault="006F6202" w:rsidP="003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7" w:type="dxa"/>
          </w:tcPr>
          <w:p w:rsidR="006F6202" w:rsidRDefault="006F6202" w:rsidP="003474FE">
            <w:pPr>
              <w:pStyle w:val="TableParagraph"/>
              <w:spacing w:line="276" w:lineRule="auto"/>
              <w:ind w:left="138" w:right="135"/>
              <w:rPr>
                <w:b/>
              </w:rPr>
            </w:pPr>
            <w:r>
              <w:rPr>
                <w:b/>
              </w:rPr>
              <w:t>DSE</w:t>
            </w:r>
          </w:p>
        </w:tc>
        <w:tc>
          <w:tcPr>
            <w:tcW w:w="1417" w:type="dxa"/>
          </w:tcPr>
          <w:p w:rsidR="006F6202" w:rsidRDefault="006F6202" w:rsidP="003474FE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</w:t>
            </w:r>
            <w:r w:rsidR="004E395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753E8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="00834EB1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  <w:p w:rsidR="006F6202" w:rsidRPr="00EF70EC" w:rsidRDefault="006F6202" w:rsidP="00834EB1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</w:t>
            </w:r>
            <w:r w:rsidR="009D6B3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753E8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="00834EB1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977" w:type="dxa"/>
          </w:tcPr>
          <w:p w:rsidR="006F6202" w:rsidRPr="003155CE" w:rsidRDefault="00EC2F76" w:rsidP="003474FE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b Performance Optimization </w:t>
            </w:r>
          </w:p>
          <w:p w:rsidR="006F6202" w:rsidRPr="003155CE" w:rsidRDefault="006F6202" w:rsidP="003474FE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55CE">
              <w:rPr>
                <w:rFonts w:ascii="Times New Roman" w:hAnsi="Times New Roman" w:cs="Times New Roman"/>
                <w:sz w:val="20"/>
                <w:szCs w:val="20"/>
              </w:rPr>
              <w:t>Deep Learning</w:t>
            </w:r>
          </w:p>
        </w:tc>
        <w:tc>
          <w:tcPr>
            <w:tcW w:w="572" w:type="dxa"/>
          </w:tcPr>
          <w:p w:rsidR="006F6202" w:rsidRPr="00A043DB" w:rsidRDefault="006F6202" w:rsidP="003474FE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7" w:type="dxa"/>
          </w:tcPr>
          <w:p w:rsidR="006F6202" w:rsidRPr="00A043DB" w:rsidRDefault="006F6202" w:rsidP="003474FE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1" w:type="dxa"/>
          </w:tcPr>
          <w:p w:rsidR="006F6202" w:rsidRPr="00A043DB" w:rsidRDefault="006F6202" w:rsidP="003474FE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55" w:type="dxa"/>
          </w:tcPr>
          <w:p w:rsidR="006F6202" w:rsidRPr="00A043DB" w:rsidRDefault="006F6202" w:rsidP="003474FE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" w:type="dxa"/>
          </w:tcPr>
          <w:p w:rsidR="006F6202" w:rsidRPr="00EF70EC" w:rsidRDefault="006F6202" w:rsidP="003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50" w:type="dxa"/>
          </w:tcPr>
          <w:p w:rsidR="006F6202" w:rsidRPr="00EF70EC" w:rsidRDefault="006F6202" w:rsidP="003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F6202" w:rsidRPr="00A043DB" w:rsidTr="001924D5">
        <w:trPr>
          <w:trHeight w:val="305"/>
          <w:jc w:val="center"/>
        </w:trPr>
        <w:tc>
          <w:tcPr>
            <w:tcW w:w="921" w:type="dxa"/>
          </w:tcPr>
          <w:p w:rsidR="006F6202" w:rsidRPr="00A043DB" w:rsidRDefault="006F6202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74" w:type="dxa"/>
          </w:tcPr>
          <w:p w:rsidR="006F6202" w:rsidRPr="00A043DB" w:rsidRDefault="006F6202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7" w:type="dxa"/>
          </w:tcPr>
          <w:p w:rsidR="006F6202" w:rsidRDefault="006F6202" w:rsidP="0062651A">
            <w:pPr>
              <w:pStyle w:val="TableParagraph"/>
              <w:spacing w:line="276" w:lineRule="auto"/>
              <w:ind w:left="138" w:right="135"/>
              <w:rPr>
                <w:b/>
              </w:rPr>
            </w:pPr>
            <w:r>
              <w:rPr>
                <w:b/>
              </w:rPr>
              <w:t>AECC</w:t>
            </w:r>
          </w:p>
        </w:tc>
        <w:tc>
          <w:tcPr>
            <w:tcW w:w="1417" w:type="dxa"/>
          </w:tcPr>
          <w:p w:rsidR="006F6202" w:rsidRPr="00EF70EC" w:rsidRDefault="006F6202" w:rsidP="00333D9A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F6202" w:rsidRPr="00130757" w:rsidRDefault="00C14DB0" w:rsidP="001307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ECC-IV</w:t>
            </w:r>
          </w:p>
        </w:tc>
        <w:tc>
          <w:tcPr>
            <w:tcW w:w="572" w:type="dxa"/>
          </w:tcPr>
          <w:p w:rsidR="006F6202" w:rsidRPr="00A043DB" w:rsidRDefault="006F6202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7" w:type="dxa"/>
          </w:tcPr>
          <w:p w:rsidR="006F6202" w:rsidRPr="00A043DB" w:rsidRDefault="006F6202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11" w:type="dxa"/>
          </w:tcPr>
          <w:p w:rsidR="006F6202" w:rsidRPr="00A043DB" w:rsidRDefault="006F6202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55" w:type="dxa"/>
          </w:tcPr>
          <w:p w:rsidR="006F6202" w:rsidRPr="00A043DB" w:rsidRDefault="006F6202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2" w:type="dxa"/>
          </w:tcPr>
          <w:p w:rsidR="006F6202" w:rsidRPr="00EF70EC" w:rsidRDefault="006F6202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50" w:type="dxa"/>
          </w:tcPr>
          <w:p w:rsidR="006F6202" w:rsidRPr="00EF70EC" w:rsidRDefault="006F6202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F6202" w:rsidRPr="00A043DB" w:rsidTr="001924D5">
        <w:trPr>
          <w:trHeight w:val="305"/>
          <w:jc w:val="center"/>
        </w:trPr>
        <w:tc>
          <w:tcPr>
            <w:tcW w:w="921" w:type="dxa"/>
          </w:tcPr>
          <w:p w:rsidR="006F6202" w:rsidRPr="00A043DB" w:rsidRDefault="006F6202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74" w:type="dxa"/>
          </w:tcPr>
          <w:p w:rsidR="006F6202" w:rsidRPr="00A043DB" w:rsidRDefault="006F6202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7" w:type="dxa"/>
          </w:tcPr>
          <w:p w:rsidR="006F6202" w:rsidRDefault="006F6202" w:rsidP="0062651A">
            <w:pPr>
              <w:pStyle w:val="TableParagraph"/>
              <w:spacing w:line="276" w:lineRule="auto"/>
              <w:ind w:left="138" w:right="135"/>
              <w:rPr>
                <w:b/>
                <w:color w:val="000000" w:themeColor="text1"/>
              </w:rPr>
            </w:pPr>
            <w:r>
              <w:rPr>
                <w:b/>
              </w:rPr>
              <w:t>VAC</w:t>
            </w:r>
          </w:p>
        </w:tc>
        <w:tc>
          <w:tcPr>
            <w:tcW w:w="1417" w:type="dxa"/>
          </w:tcPr>
          <w:p w:rsidR="006F6202" w:rsidRPr="00EF70EC" w:rsidRDefault="006F6202" w:rsidP="00333D9A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F6202" w:rsidRPr="00130757" w:rsidRDefault="00C14DB0" w:rsidP="006265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C-III</w:t>
            </w:r>
          </w:p>
        </w:tc>
        <w:tc>
          <w:tcPr>
            <w:tcW w:w="572" w:type="dxa"/>
          </w:tcPr>
          <w:p w:rsidR="006F6202" w:rsidRPr="00A043DB" w:rsidRDefault="006F6202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37" w:type="dxa"/>
          </w:tcPr>
          <w:p w:rsidR="006F6202" w:rsidRPr="00A043DB" w:rsidRDefault="006F6202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11" w:type="dxa"/>
          </w:tcPr>
          <w:p w:rsidR="006F6202" w:rsidRPr="00A043DB" w:rsidRDefault="006F6202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55" w:type="dxa"/>
          </w:tcPr>
          <w:p w:rsidR="006F6202" w:rsidRPr="00A043DB" w:rsidRDefault="006F6202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2" w:type="dxa"/>
          </w:tcPr>
          <w:p w:rsidR="006F6202" w:rsidRPr="00EF70EC" w:rsidRDefault="006F6202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50" w:type="dxa"/>
          </w:tcPr>
          <w:p w:rsidR="006F6202" w:rsidRPr="00EF70EC" w:rsidRDefault="006F6202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F6202" w:rsidRPr="00A043DB" w:rsidTr="001924D5">
        <w:trPr>
          <w:trHeight w:val="305"/>
          <w:jc w:val="center"/>
        </w:trPr>
        <w:tc>
          <w:tcPr>
            <w:tcW w:w="921" w:type="dxa"/>
          </w:tcPr>
          <w:p w:rsidR="006F6202" w:rsidRPr="00A043DB" w:rsidRDefault="006F6202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74" w:type="dxa"/>
          </w:tcPr>
          <w:p w:rsidR="006F6202" w:rsidRPr="00A043DB" w:rsidRDefault="006F6202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7" w:type="dxa"/>
          </w:tcPr>
          <w:p w:rsidR="006F6202" w:rsidRDefault="006F6202" w:rsidP="0062651A">
            <w:pPr>
              <w:pStyle w:val="TableParagraph"/>
              <w:spacing w:line="276" w:lineRule="auto"/>
              <w:ind w:left="138" w:right="135"/>
              <w:rPr>
                <w:b/>
              </w:rPr>
            </w:pPr>
            <w:r>
              <w:rPr>
                <w:b/>
              </w:rPr>
              <w:t>DSCC</w:t>
            </w:r>
          </w:p>
        </w:tc>
        <w:tc>
          <w:tcPr>
            <w:tcW w:w="1417" w:type="dxa"/>
          </w:tcPr>
          <w:p w:rsidR="006F6202" w:rsidRPr="00EF70EC" w:rsidRDefault="00D753E8" w:rsidP="009D6B3D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305</w:t>
            </w:r>
            <w:r w:rsidR="001924D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977" w:type="dxa"/>
          </w:tcPr>
          <w:p w:rsidR="006F6202" w:rsidRPr="00130757" w:rsidRDefault="009F056F" w:rsidP="00E810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ming Lab-V (</w:t>
            </w:r>
            <w:r w:rsidR="006F6202" w:rsidRPr="00130757">
              <w:rPr>
                <w:rFonts w:ascii="Times New Roman" w:hAnsi="Times New Roman" w:cs="Times New Roman"/>
                <w:sz w:val="20"/>
                <w:szCs w:val="20"/>
              </w:rPr>
              <w:t>Networking</w:t>
            </w:r>
            <w:r w:rsidR="00E81026">
              <w:rPr>
                <w:rFonts w:ascii="Times New Roman" w:hAnsi="Times New Roman" w:cs="Times New Roman"/>
                <w:sz w:val="20"/>
                <w:szCs w:val="20"/>
              </w:rPr>
              <w:t>, Web Tech-II/ Machine Learning-II)</w:t>
            </w:r>
          </w:p>
        </w:tc>
        <w:tc>
          <w:tcPr>
            <w:tcW w:w="572" w:type="dxa"/>
          </w:tcPr>
          <w:p w:rsidR="006F6202" w:rsidRPr="00A043DB" w:rsidRDefault="006F6202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37" w:type="dxa"/>
          </w:tcPr>
          <w:p w:rsidR="006F6202" w:rsidRPr="00A043DB" w:rsidRDefault="006F6202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11" w:type="dxa"/>
          </w:tcPr>
          <w:p w:rsidR="006F6202" w:rsidRPr="004A579D" w:rsidRDefault="006F6202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55" w:type="dxa"/>
          </w:tcPr>
          <w:p w:rsidR="006F6202" w:rsidRPr="00A043DB" w:rsidRDefault="006F6202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2" w:type="dxa"/>
          </w:tcPr>
          <w:p w:rsidR="006F6202" w:rsidRPr="00EF70EC" w:rsidRDefault="006F6202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50" w:type="dxa"/>
          </w:tcPr>
          <w:p w:rsidR="006F6202" w:rsidRPr="00EF70EC" w:rsidRDefault="006F6202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F6202" w:rsidRPr="00A043DB" w:rsidTr="001924D5">
        <w:trPr>
          <w:trHeight w:val="71"/>
          <w:jc w:val="center"/>
        </w:trPr>
        <w:tc>
          <w:tcPr>
            <w:tcW w:w="6626" w:type="dxa"/>
            <w:gridSpan w:val="5"/>
          </w:tcPr>
          <w:p w:rsidR="006F6202" w:rsidRPr="00A043DB" w:rsidRDefault="006F6202" w:rsidP="006265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Total</w:t>
            </w:r>
          </w:p>
        </w:tc>
        <w:tc>
          <w:tcPr>
            <w:tcW w:w="572" w:type="dxa"/>
          </w:tcPr>
          <w:p w:rsidR="006F6202" w:rsidRPr="00A043DB" w:rsidRDefault="006F6202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37" w:type="dxa"/>
          </w:tcPr>
          <w:p w:rsidR="006F6202" w:rsidRPr="00A043DB" w:rsidRDefault="00CA6D9F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11" w:type="dxa"/>
          </w:tcPr>
          <w:p w:rsidR="006F6202" w:rsidRPr="004A579D" w:rsidRDefault="006F6202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5" w:type="dxa"/>
          </w:tcPr>
          <w:p w:rsidR="006F6202" w:rsidRPr="004A579D" w:rsidRDefault="006F6202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82" w:type="dxa"/>
          </w:tcPr>
          <w:p w:rsidR="006F6202" w:rsidRPr="00EF70EC" w:rsidRDefault="006F6202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550" w:type="dxa"/>
          </w:tcPr>
          <w:p w:rsidR="006F6202" w:rsidRPr="00EF70EC" w:rsidRDefault="006F6202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</w:t>
            </w:r>
          </w:p>
        </w:tc>
      </w:tr>
    </w:tbl>
    <w:p w:rsidR="006F6202" w:rsidRDefault="006F6202" w:rsidP="0048228B">
      <w:pPr>
        <w:spacing w:before="120" w:after="0"/>
        <w:rPr>
          <w:rFonts w:ascii="Book Antiqua" w:hAnsi="Book Antiqua"/>
          <w:b/>
          <w:sz w:val="26"/>
        </w:rPr>
      </w:pPr>
    </w:p>
    <w:p w:rsidR="0048228B" w:rsidRDefault="0048228B" w:rsidP="007F058A">
      <w:pPr>
        <w:spacing w:before="120" w:after="0"/>
        <w:jc w:val="center"/>
        <w:rPr>
          <w:rFonts w:ascii="Book Antiqua" w:hAnsi="Book Antiqua"/>
          <w:b/>
          <w:sz w:val="26"/>
        </w:rPr>
      </w:pPr>
      <w:r w:rsidRPr="00F04BF2">
        <w:rPr>
          <w:rFonts w:ascii="Book Antiqua" w:hAnsi="Book Antiqua"/>
          <w:b/>
          <w:sz w:val="26"/>
        </w:rPr>
        <w:t xml:space="preserve">Semester </w:t>
      </w:r>
      <w:r>
        <w:rPr>
          <w:rFonts w:ascii="Book Antiqua" w:hAnsi="Book Antiqua"/>
          <w:b/>
          <w:sz w:val="26"/>
        </w:rPr>
        <w:t>VI</w:t>
      </w:r>
    </w:p>
    <w:p w:rsidR="007F058A" w:rsidRDefault="007F058A" w:rsidP="007F058A">
      <w:pPr>
        <w:spacing w:before="120" w:after="0"/>
        <w:jc w:val="center"/>
        <w:rPr>
          <w:rFonts w:ascii="Book Antiqua" w:hAnsi="Book Antiqua"/>
          <w:b/>
          <w:sz w:val="26"/>
        </w:rPr>
      </w:pPr>
    </w:p>
    <w:p w:rsidR="007F058A" w:rsidRPr="00F04BF2" w:rsidRDefault="007F058A" w:rsidP="007F058A">
      <w:pPr>
        <w:spacing w:before="120" w:after="0"/>
        <w:jc w:val="center"/>
        <w:rPr>
          <w:rFonts w:ascii="Book Antiqua" w:hAnsi="Book Antiqua"/>
          <w:b/>
          <w:sz w:val="26"/>
        </w:rPr>
      </w:pPr>
    </w:p>
    <w:tbl>
      <w:tblPr>
        <w:tblW w:w="102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/>
      </w:tblPr>
      <w:tblGrid>
        <w:gridCol w:w="950"/>
        <w:gridCol w:w="386"/>
        <w:gridCol w:w="1091"/>
        <w:gridCol w:w="1522"/>
        <w:gridCol w:w="2835"/>
        <w:gridCol w:w="643"/>
        <w:gridCol w:w="451"/>
        <w:gridCol w:w="448"/>
        <w:gridCol w:w="787"/>
        <w:gridCol w:w="568"/>
        <w:gridCol w:w="568"/>
      </w:tblGrid>
      <w:tr w:rsidR="0048228B" w:rsidRPr="00A043DB" w:rsidTr="001924D5">
        <w:trPr>
          <w:trHeight w:val="311"/>
          <w:jc w:val="center"/>
        </w:trPr>
        <w:tc>
          <w:tcPr>
            <w:tcW w:w="950" w:type="dxa"/>
            <w:vMerge w:val="restart"/>
          </w:tcPr>
          <w:p w:rsidR="0048228B" w:rsidRPr="00A043DB" w:rsidRDefault="0048228B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Theory/</w:t>
            </w:r>
          </w:p>
          <w:p w:rsidR="0048228B" w:rsidRPr="00A043DB" w:rsidRDefault="0048228B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Practical</w:t>
            </w:r>
          </w:p>
        </w:tc>
        <w:tc>
          <w:tcPr>
            <w:tcW w:w="386" w:type="dxa"/>
            <w:vMerge w:val="restart"/>
          </w:tcPr>
          <w:p w:rsidR="0048228B" w:rsidRPr="00A043DB" w:rsidRDefault="0048228B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Sl.</w:t>
            </w: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No</w:t>
            </w:r>
          </w:p>
        </w:tc>
        <w:tc>
          <w:tcPr>
            <w:tcW w:w="1091" w:type="dxa"/>
            <w:vMerge w:val="restart"/>
          </w:tcPr>
          <w:p w:rsidR="0048228B" w:rsidRPr="00A043DB" w:rsidRDefault="0048228B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Course Type</w:t>
            </w:r>
          </w:p>
        </w:tc>
        <w:tc>
          <w:tcPr>
            <w:tcW w:w="1522" w:type="dxa"/>
            <w:vMerge w:val="restart"/>
          </w:tcPr>
          <w:p w:rsidR="0048228B" w:rsidRPr="00A043DB" w:rsidRDefault="0048228B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2835" w:type="dxa"/>
            <w:vMerge w:val="restart"/>
          </w:tcPr>
          <w:p w:rsidR="0048228B" w:rsidRPr="00A043DB" w:rsidRDefault="0048228B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1542" w:type="dxa"/>
            <w:gridSpan w:val="3"/>
          </w:tcPr>
          <w:p w:rsidR="0048228B" w:rsidRPr="00A043DB" w:rsidRDefault="0048228B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Hours per week</w:t>
            </w:r>
          </w:p>
        </w:tc>
        <w:tc>
          <w:tcPr>
            <w:tcW w:w="787" w:type="dxa"/>
          </w:tcPr>
          <w:p w:rsidR="0048228B" w:rsidRPr="00A043DB" w:rsidRDefault="0048228B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1136" w:type="dxa"/>
            <w:gridSpan w:val="2"/>
          </w:tcPr>
          <w:p w:rsidR="0048228B" w:rsidRPr="00A043DB" w:rsidRDefault="0048228B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Mark</w:t>
            </w:r>
          </w:p>
        </w:tc>
      </w:tr>
      <w:tr w:rsidR="0048228B" w:rsidRPr="00A043DB" w:rsidTr="001924D5">
        <w:trPr>
          <w:trHeight w:val="286"/>
          <w:jc w:val="center"/>
        </w:trPr>
        <w:tc>
          <w:tcPr>
            <w:tcW w:w="950" w:type="dxa"/>
            <w:vMerge/>
          </w:tcPr>
          <w:p w:rsidR="0048228B" w:rsidRPr="00A043DB" w:rsidRDefault="0048228B" w:rsidP="006265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vMerge/>
          </w:tcPr>
          <w:p w:rsidR="0048228B" w:rsidRPr="00A043DB" w:rsidRDefault="0048228B" w:rsidP="006265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</w:tcPr>
          <w:p w:rsidR="0048228B" w:rsidRPr="00A043DB" w:rsidRDefault="0048228B" w:rsidP="006265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2" w:type="dxa"/>
            <w:vMerge/>
          </w:tcPr>
          <w:p w:rsidR="0048228B" w:rsidRPr="00A043DB" w:rsidRDefault="0048228B" w:rsidP="006265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8228B" w:rsidRPr="00A043DB" w:rsidRDefault="0048228B" w:rsidP="006265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48228B" w:rsidRPr="00A043DB" w:rsidRDefault="0048228B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451" w:type="dxa"/>
          </w:tcPr>
          <w:p w:rsidR="0048228B" w:rsidRPr="00A043DB" w:rsidRDefault="0048228B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448" w:type="dxa"/>
          </w:tcPr>
          <w:p w:rsidR="0048228B" w:rsidRPr="00A043DB" w:rsidRDefault="0048228B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787" w:type="dxa"/>
          </w:tcPr>
          <w:p w:rsidR="0048228B" w:rsidRPr="00A043DB" w:rsidRDefault="0048228B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68" w:type="dxa"/>
          </w:tcPr>
          <w:p w:rsidR="0048228B" w:rsidRPr="00A043DB" w:rsidRDefault="0048228B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</w:p>
        </w:tc>
        <w:tc>
          <w:tcPr>
            <w:tcW w:w="568" w:type="dxa"/>
          </w:tcPr>
          <w:p w:rsidR="0048228B" w:rsidRPr="00A043DB" w:rsidRDefault="0048228B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FA</w:t>
            </w:r>
          </w:p>
        </w:tc>
      </w:tr>
      <w:tr w:rsidR="00160720" w:rsidRPr="00A043DB" w:rsidTr="001924D5">
        <w:trPr>
          <w:trHeight w:val="234"/>
          <w:jc w:val="center"/>
        </w:trPr>
        <w:tc>
          <w:tcPr>
            <w:tcW w:w="950" w:type="dxa"/>
          </w:tcPr>
          <w:p w:rsidR="00160720" w:rsidRPr="00A043DB" w:rsidRDefault="00160720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86" w:type="dxa"/>
          </w:tcPr>
          <w:p w:rsidR="00160720" w:rsidRPr="00A043DB" w:rsidRDefault="00160720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1" w:type="dxa"/>
          </w:tcPr>
          <w:p w:rsidR="00160720" w:rsidRPr="004332DF" w:rsidRDefault="00160720" w:rsidP="00433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2DF">
              <w:rPr>
                <w:rFonts w:ascii="Times New Roman" w:hAnsi="Times New Roman" w:cs="Times New Roman"/>
                <w:sz w:val="20"/>
                <w:szCs w:val="20"/>
              </w:rPr>
              <w:t>DSCC</w:t>
            </w:r>
          </w:p>
        </w:tc>
        <w:tc>
          <w:tcPr>
            <w:tcW w:w="1522" w:type="dxa"/>
          </w:tcPr>
          <w:p w:rsidR="00160720" w:rsidRPr="00EF70EC" w:rsidRDefault="00160720" w:rsidP="009D6B3D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30</w:t>
            </w:r>
            <w:r w:rsidR="00D753E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1924D5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835" w:type="dxa"/>
          </w:tcPr>
          <w:p w:rsidR="00160720" w:rsidRPr="004332DF" w:rsidRDefault="00160720" w:rsidP="00433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2DF">
              <w:rPr>
                <w:rFonts w:ascii="Times New Roman" w:hAnsi="Times New Roman" w:cs="Times New Roman"/>
                <w:sz w:val="20"/>
                <w:szCs w:val="20"/>
              </w:rPr>
              <w:t>Graph Theory</w:t>
            </w:r>
          </w:p>
        </w:tc>
        <w:tc>
          <w:tcPr>
            <w:tcW w:w="643" w:type="dxa"/>
          </w:tcPr>
          <w:p w:rsidR="00160720" w:rsidRPr="00A043DB" w:rsidRDefault="00160720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1" w:type="dxa"/>
          </w:tcPr>
          <w:p w:rsidR="00160720" w:rsidRPr="00A043DB" w:rsidRDefault="00160720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48" w:type="dxa"/>
          </w:tcPr>
          <w:p w:rsidR="00160720" w:rsidRPr="00A043DB" w:rsidRDefault="00160720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87" w:type="dxa"/>
          </w:tcPr>
          <w:p w:rsidR="00160720" w:rsidRPr="00A043DB" w:rsidRDefault="00160720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8" w:type="dxa"/>
          </w:tcPr>
          <w:p w:rsidR="00160720" w:rsidRPr="00A043DB" w:rsidRDefault="00CA6D9F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8" w:type="dxa"/>
          </w:tcPr>
          <w:p w:rsidR="00160720" w:rsidRPr="00A043DB" w:rsidRDefault="00CA6D9F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A6D9F" w:rsidRPr="00A043DB" w:rsidTr="001924D5">
        <w:trPr>
          <w:trHeight w:val="234"/>
          <w:jc w:val="center"/>
        </w:trPr>
        <w:tc>
          <w:tcPr>
            <w:tcW w:w="950" w:type="dxa"/>
          </w:tcPr>
          <w:p w:rsidR="00CA6D9F" w:rsidRPr="00A043DB" w:rsidRDefault="00CA6D9F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86" w:type="dxa"/>
          </w:tcPr>
          <w:p w:rsidR="00CA6D9F" w:rsidRPr="00A043DB" w:rsidRDefault="00CA6D9F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1" w:type="dxa"/>
          </w:tcPr>
          <w:p w:rsidR="00CA6D9F" w:rsidRPr="004332DF" w:rsidRDefault="00CA6D9F" w:rsidP="00433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2DF">
              <w:rPr>
                <w:rFonts w:ascii="Times New Roman" w:hAnsi="Times New Roman" w:cs="Times New Roman"/>
                <w:sz w:val="20"/>
                <w:szCs w:val="20"/>
              </w:rPr>
              <w:t>DSCC</w:t>
            </w:r>
          </w:p>
        </w:tc>
        <w:tc>
          <w:tcPr>
            <w:tcW w:w="1522" w:type="dxa"/>
          </w:tcPr>
          <w:p w:rsidR="00CA6D9F" w:rsidRPr="00EF70EC" w:rsidRDefault="00CA6D9F" w:rsidP="009D6B3D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30</w:t>
            </w:r>
            <w:r w:rsidR="00D753E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1924D5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835" w:type="dxa"/>
          </w:tcPr>
          <w:p w:rsidR="00CA6D9F" w:rsidRPr="004332DF" w:rsidRDefault="00EC2F76" w:rsidP="00433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tributed Systems</w:t>
            </w:r>
          </w:p>
        </w:tc>
        <w:tc>
          <w:tcPr>
            <w:tcW w:w="643" w:type="dxa"/>
          </w:tcPr>
          <w:p w:rsidR="00CA6D9F" w:rsidRPr="00A043DB" w:rsidRDefault="00CA6D9F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1" w:type="dxa"/>
          </w:tcPr>
          <w:p w:rsidR="00CA6D9F" w:rsidRPr="00A043DB" w:rsidRDefault="00CA6D9F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48" w:type="dxa"/>
          </w:tcPr>
          <w:p w:rsidR="00CA6D9F" w:rsidRPr="00A043DB" w:rsidRDefault="00CA6D9F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87" w:type="dxa"/>
          </w:tcPr>
          <w:p w:rsidR="00CA6D9F" w:rsidRPr="00A043DB" w:rsidRDefault="00CA6D9F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8" w:type="dxa"/>
          </w:tcPr>
          <w:p w:rsidR="00CA6D9F" w:rsidRPr="00A043DB" w:rsidRDefault="00CA6D9F" w:rsidP="003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8" w:type="dxa"/>
          </w:tcPr>
          <w:p w:rsidR="00CA6D9F" w:rsidRPr="00A043DB" w:rsidRDefault="00CA6D9F" w:rsidP="003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A6D9F" w:rsidRPr="00A043DB" w:rsidTr="001924D5">
        <w:trPr>
          <w:trHeight w:val="499"/>
          <w:jc w:val="center"/>
        </w:trPr>
        <w:tc>
          <w:tcPr>
            <w:tcW w:w="950" w:type="dxa"/>
          </w:tcPr>
          <w:p w:rsidR="00CA6D9F" w:rsidRPr="00A043DB" w:rsidRDefault="00CA6D9F" w:rsidP="003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86" w:type="dxa"/>
          </w:tcPr>
          <w:p w:rsidR="00CA6D9F" w:rsidRPr="00A043DB" w:rsidRDefault="00CA6D9F" w:rsidP="003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1" w:type="dxa"/>
          </w:tcPr>
          <w:p w:rsidR="00CA6D9F" w:rsidRDefault="00CA6D9F" w:rsidP="001924D5">
            <w:pPr>
              <w:pStyle w:val="TableParagraph"/>
              <w:spacing w:line="276" w:lineRule="auto"/>
              <w:ind w:left="0" w:right="135"/>
              <w:rPr>
                <w:b/>
              </w:rPr>
            </w:pPr>
            <w:r>
              <w:rPr>
                <w:b/>
              </w:rPr>
              <w:t>DSE</w:t>
            </w:r>
          </w:p>
        </w:tc>
        <w:tc>
          <w:tcPr>
            <w:tcW w:w="1522" w:type="dxa"/>
          </w:tcPr>
          <w:p w:rsidR="001924D5" w:rsidRDefault="00834EB1" w:rsidP="009D6B3D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308T</w:t>
            </w:r>
          </w:p>
          <w:p w:rsidR="00CA6D9F" w:rsidRPr="00EF70EC" w:rsidRDefault="00D753E8" w:rsidP="009D6B3D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309</w:t>
            </w:r>
            <w:r w:rsidR="00834EB1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835" w:type="dxa"/>
          </w:tcPr>
          <w:p w:rsidR="00CA6D9F" w:rsidRPr="003155CE" w:rsidRDefault="00E81026" w:rsidP="003474F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b Services and Security</w:t>
            </w:r>
          </w:p>
          <w:p w:rsidR="00CA6D9F" w:rsidRPr="003155CE" w:rsidRDefault="00CA6D9F" w:rsidP="003474F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55CE">
              <w:rPr>
                <w:rFonts w:ascii="Times New Roman" w:hAnsi="Times New Roman" w:cs="Times New Roman"/>
                <w:sz w:val="20"/>
                <w:szCs w:val="20"/>
              </w:rPr>
              <w:t>Data Mining</w:t>
            </w:r>
          </w:p>
        </w:tc>
        <w:tc>
          <w:tcPr>
            <w:tcW w:w="643" w:type="dxa"/>
          </w:tcPr>
          <w:p w:rsidR="00CA6D9F" w:rsidRPr="00A043DB" w:rsidRDefault="00CA6D9F" w:rsidP="003474FE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1" w:type="dxa"/>
          </w:tcPr>
          <w:p w:rsidR="00CA6D9F" w:rsidRPr="00A043DB" w:rsidRDefault="00CA6D9F" w:rsidP="003474FE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48" w:type="dxa"/>
          </w:tcPr>
          <w:p w:rsidR="00CA6D9F" w:rsidRPr="00A043DB" w:rsidRDefault="00CA6D9F" w:rsidP="003474FE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87" w:type="dxa"/>
          </w:tcPr>
          <w:p w:rsidR="00CA6D9F" w:rsidRPr="00A043DB" w:rsidRDefault="00CA6D9F" w:rsidP="003474FE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8" w:type="dxa"/>
          </w:tcPr>
          <w:p w:rsidR="00CA6D9F" w:rsidRPr="00A043DB" w:rsidRDefault="00CA6D9F" w:rsidP="003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8" w:type="dxa"/>
          </w:tcPr>
          <w:p w:rsidR="00CA6D9F" w:rsidRPr="00A043DB" w:rsidRDefault="00CA6D9F" w:rsidP="003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A6D9F" w:rsidRPr="00A043DB" w:rsidTr="001924D5">
        <w:trPr>
          <w:trHeight w:val="234"/>
          <w:jc w:val="center"/>
        </w:trPr>
        <w:tc>
          <w:tcPr>
            <w:tcW w:w="950" w:type="dxa"/>
          </w:tcPr>
          <w:p w:rsidR="00CA6D9F" w:rsidRPr="00A043DB" w:rsidRDefault="00CA6D9F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86" w:type="dxa"/>
          </w:tcPr>
          <w:p w:rsidR="00CA6D9F" w:rsidRPr="00A043DB" w:rsidRDefault="00CA6D9F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1" w:type="dxa"/>
          </w:tcPr>
          <w:p w:rsidR="00CA6D9F" w:rsidRPr="004332DF" w:rsidRDefault="00CA6D9F" w:rsidP="00433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2DF">
              <w:rPr>
                <w:rFonts w:ascii="Times New Roman" w:hAnsi="Times New Roman" w:cs="Times New Roman"/>
                <w:sz w:val="20"/>
                <w:szCs w:val="20"/>
              </w:rPr>
              <w:t>DSCC</w:t>
            </w:r>
          </w:p>
        </w:tc>
        <w:tc>
          <w:tcPr>
            <w:tcW w:w="1522" w:type="dxa"/>
          </w:tcPr>
          <w:p w:rsidR="00CA6D9F" w:rsidRPr="00EF70EC" w:rsidRDefault="00CA6D9F" w:rsidP="00D753E8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3</w:t>
            </w:r>
            <w:r w:rsidR="00D753E8">
              <w:rPr>
                <w:rFonts w:ascii="Times New Roman" w:hAnsi="Times New Roman" w:cs="Times New Roman"/>
                <w:b/>
                <w:sz w:val="20"/>
                <w:szCs w:val="20"/>
              </w:rPr>
              <w:t>10P</w:t>
            </w:r>
          </w:p>
        </w:tc>
        <w:tc>
          <w:tcPr>
            <w:tcW w:w="2835" w:type="dxa"/>
          </w:tcPr>
          <w:p w:rsidR="00CA6D9F" w:rsidRPr="004332DF" w:rsidRDefault="00E81026" w:rsidP="00B838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ming Lab-VI (</w:t>
            </w:r>
            <w:r w:rsidR="00B838CA">
              <w:rPr>
                <w:rFonts w:ascii="Times New Roman" w:hAnsi="Times New Roman" w:cs="Times New Roman"/>
                <w:sz w:val="20"/>
                <w:szCs w:val="20"/>
              </w:rPr>
              <w:t>Web security / Data min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43" w:type="dxa"/>
          </w:tcPr>
          <w:p w:rsidR="00CA6D9F" w:rsidRPr="00A043DB" w:rsidRDefault="00CA6D9F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1" w:type="dxa"/>
          </w:tcPr>
          <w:p w:rsidR="00CA6D9F" w:rsidRPr="00A043DB" w:rsidRDefault="00CA6D9F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" w:type="dxa"/>
          </w:tcPr>
          <w:p w:rsidR="00CA6D9F" w:rsidRPr="00A043DB" w:rsidRDefault="00CA6D9F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87" w:type="dxa"/>
          </w:tcPr>
          <w:p w:rsidR="00CA6D9F" w:rsidRPr="00A043DB" w:rsidRDefault="00CA6D9F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CA6D9F" w:rsidRPr="00A043DB" w:rsidRDefault="00CA6D9F" w:rsidP="003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8" w:type="dxa"/>
          </w:tcPr>
          <w:p w:rsidR="00CA6D9F" w:rsidRPr="00A043DB" w:rsidRDefault="00CA6D9F" w:rsidP="003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A6D9F" w:rsidRPr="00A043DB" w:rsidTr="001924D5">
        <w:trPr>
          <w:trHeight w:val="234"/>
          <w:jc w:val="center"/>
        </w:trPr>
        <w:tc>
          <w:tcPr>
            <w:tcW w:w="950" w:type="dxa"/>
          </w:tcPr>
          <w:p w:rsidR="00CA6D9F" w:rsidRPr="00A043DB" w:rsidRDefault="00CA6D9F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86" w:type="dxa"/>
          </w:tcPr>
          <w:p w:rsidR="00CA6D9F" w:rsidRPr="00A043DB" w:rsidRDefault="00CA6D9F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1" w:type="dxa"/>
          </w:tcPr>
          <w:p w:rsidR="00CA6D9F" w:rsidRPr="004332DF" w:rsidRDefault="007A34FD" w:rsidP="00433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2DF">
              <w:rPr>
                <w:rFonts w:ascii="Times New Roman" w:hAnsi="Times New Roman" w:cs="Times New Roman"/>
                <w:sz w:val="20"/>
                <w:szCs w:val="20"/>
              </w:rPr>
              <w:t>DSCC</w:t>
            </w:r>
          </w:p>
        </w:tc>
        <w:tc>
          <w:tcPr>
            <w:tcW w:w="1522" w:type="dxa"/>
          </w:tcPr>
          <w:p w:rsidR="00CA6D9F" w:rsidRPr="00EF70EC" w:rsidRDefault="00CA6D9F" w:rsidP="00D753E8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3</w:t>
            </w:r>
            <w:r w:rsidR="00D753E8">
              <w:rPr>
                <w:rFonts w:ascii="Times New Roman" w:hAnsi="Times New Roman" w:cs="Times New Roman"/>
                <w:b/>
                <w:sz w:val="20"/>
                <w:szCs w:val="20"/>
              </w:rPr>
              <w:t>11R</w:t>
            </w:r>
          </w:p>
        </w:tc>
        <w:tc>
          <w:tcPr>
            <w:tcW w:w="2835" w:type="dxa"/>
          </w:tcPr>
          <w:p w:rsidR="00CA6D9F" w:rsidRPr="004332DF" w:rsidRDefault="00E81026" w:rsidP="00433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ystem Dev </w:t>
            </w:r>
            <w:r w:rsidR="00CA6D9F" w:rsidRPr="004332DF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643" w:type="dxa"/>
          </w:tcPr>
          <w:p w:rsidR="00CA6D9F" w:rsidRPr="00A043DB" w:rsidRDefault="00CA6D9F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1" w:type="dxa"/>
          </w:tcPr>
          <w:p w:rsidR="00CA6D9F" w:rsidRPr="00A043DB" w:rsidRDefault="00CA6D9F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" w:type="dxa"/>
          </w:tcPr>
          <w:p w:rsidR="00CA6D9F" w:rsidRPr="00A043DB" w:rsidRDefault="00CA6D9F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87" w:type="dxa"/>
          </w:tcPr>
          <w:p w:rsidR="00CA6D9F" w:rsidRPr="00A043DB" w:rsidRDefault="00CA6D9F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8" w:type="dxa"/>
          </w:tcPr>
          <w:p w:rsidR="00CA6D9F" w:rsidRPr="00A043DB" w:rsidRDefault="00CA6D9F" w:rsidP="003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8" w:type="dxa"/>
          </w:tcPr>
          <w:p w:rsidR="00CA6D9F" w:rsidRPr="00A043DB" w:rsidRDefault="00CA6D9F" w:rsidP="003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A6D9F" w:rsidRPr="00A043DB" w:rsidTr="001924D5">
        <w:trPr>
          <w:trHeight w:val="73"/>
          <w:jc w:val="center"/>
        </w:trPr>
        <w:tc>
          <w:tcPr>
            <w:tcW w:w="6784" w:type="dxa"/>
            <w:gridSpan w:val="5"/>
          </w:tcPr>
          <w:p w:rsidR="00CA6D9F" w:rsidRPr="00A043DB" w:rsidRDefault="00CA6D9F" w:rsidP="006265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Total</w:t>
            </w:r>
          </w:p>
        </w:tc>
        <w:tc>
          <w:tcPr>
            <w:tcW w:w="643" w:type="dxa"/>
          </w:tcPr>
          <w:p w:rsidR="00CA6D9F" w:rsidRPr="00A043DB" w:rsidRDefault="00CA6D9F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51" w:type="dxa"/>
          </w:tcPr>
          <w:p w:rsidR="00CA6D9F" w:rsidRPr="00A043DB" w:rsidRDefault="00CA6D9F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8" w:type="dxa"/>
          </w:tcPr>
          <w:p w:rsidR="00CA6D9F" w:rsidRPr="004A579D" w:rsidRDefault="00CA6D9F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7" w:type="dxa"/>
          </w:tcPr>
          <w:p w:rsidR="00CA6D9F" w:rsidRPr="004A579D" w:rsidRDefault="00CA6D9F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8" w:type="dxa"/>
          </w:tcPr>
          <w:p w:rsidR="00CA6D9F" w:rsidRPr="00A043DB" w:rsidRDefault="00CA6D9F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568" w:type="dxa"/>
          </w:tcPr>
          <w:p w:rsidR="00CA6D9F" w:rsidRPr="00A043DB" w:rsidRDefault="00CA6D9F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</w:tbl>
    <w:p w:rsidR="00CA6D9F" w:rsidRDefault="00CA6D9F" w:rsidP="00F17C9B">
      <w:pPr>
        <w:spacing w:before="120" w:after="0"/>
        <w:rPr>
          <w:rFonts w:ascii="Book Antiqua" w:hAnsi="Book Antiqua"/>
          <w:b/>
          <w:sz w:val="26"/>
        </w:rPr>
      </w:pPr>
    </w:p>
    <w:p w:rsidR="0065508C" w:rsidRDefault="0065508C" w:rsidP="0065508C">
      <w:pPr>
        <w:spacing w:after="0" w:line="240" w:lineRule="auto"/>
        <w:jc w:val="center"/>
        <w:rPr>
          <w:rFonts w:ascii="Times New Roman" w:hAnsi="Times New Roman"/>
        </w:rPr>
      </w:pPr>
      <w:r w:rsidRPr="006E48BF">
        <w:rPr>
          <w:rFonts w:ascii="Times New Roman" w:hAnsi="Times New Roman"/>
          <w:b/>
          <w:bCs/>
        </w:rPr>
        <w:t xml:space="preserve">Exit option </w:t>
      </w:r>
      <w:proofErr w:type="gramStart"/>
      <w:r w:rsidRPr="006E48BF">
        <w:rPr>
          <w:rFonts w:ascii="Times New Roman" w:hAnsi="Times New Roman"/>
          <w:b/>
          <w:bCs/>
        </w:rPr>
        <w:t xml:space="preserve">with </w:t>
      </w:r>
      <w:r>
        <w:rPr>
          <w:rFonts w:ascii="Times New Roman" w:hAnsi="Times New Roman"/>
          <w:b/>
          <w:bCs/>
        </w:rPr>
        <w:t xml:space="preserve"> </w:t>
      </w:r>
      <w:r w:rsidR="00DC2DE8">
        <w:rPr>
          <w:rFonts w:ascii="Times New Roman" w:hAnsi="Times New Roman"/>
          <w:b/>
          <w:bCs/>
        </w:rPr>
        <w:t>Bachelor</w:t>
      </w:r>
      <w:proofErr w:type="gramEnd"/>
      <w:r w:rsidRPr="006E48BF">
        <w:rPr>
          <w:rFonts w:ascii="Times New Roman" w:hAnsi="Times New Roman"/>
          <w:b/>
          <w:bCs/>
        </w:rPr>
        <w:t xml:space="preserve"> in Computer Applications </w:t>
      </w:r>
      <w:r>
        <w:rPr>
          <w:rFonts w:ascii="Times New Roman" w:hAnsi="Times New Roman"/>
        </w:rPr>
        <w:t>with specialization in Data Science / Cyber security.</w:t>
      </w:r>
    </w:p>
    <w:p w:rsidR="00CA6D9F" w:rsidRDefault="00CA6D9F" w:rsidP="00F17C9B">
      <w:pPr>
        <w:spacing w:before="120" w:after="0"/>
        <w:rPr>
          <w:rFonts w:ascii="Book Antiqua" w:hAnsi="Book Antiqua"/>
          <w:b/>
          <w:sz w:val="26"/>
        </w:rPr>
      </w:pPr>
    </w:p>
    <w:p w:rsidR="00CA6D9F" w:rsidRDefault="00CA6D9F" w:rsidP="00F17C9B">
      <w:pPr>
        <w:spacing w:before="120" w:after="0"/>
        <w:rPr>
          <w:rFonts w:ascii="Book Antiqua" w:hAnsi="Book Antiqua"/>
          <w:b/>
          <w:sz w:val="26"/>
        </w:rPr>
      </w:pPr>
    </w:p>
    <w:p w:rsidR="00CA6D9F" w:rsidRDefault="00CA6D9F" w:rsidP="00F17C9B">
      <w:pPr>
        <w:spacing w:before="120" w:after="0"/>
        <w:rPr>
          <w:rFonts w:ascii="Book Antiqua" w:hAnsi="Book Antiqua"/>
          <w:b/>
          <w:sz w:val="26"/>
        </w:rPr>
      </w:pPr>
    </w:p>
    <w:p w:rsidR="00B838CA" w:rsidRDefault="00B838CA" w:rsidP="00F17C9B">
      <w:pPr>
        <w:spacing w:before="120" w:after="0"/>
        <w:rPr>
          <w:rFonts w:ascii="Book Antiqua" w:hAnsi="Book Antiqua"/>
          <w:b/>
          <w:sz w:val="26"/>
        </w:rPr>
      </w:pPr>
    </w:p>
    <w:p w:rsidR="007F058A" w:rsidRDefault="007F058A" w:rsidP="00F17C9B">
      <w:pPr>
        <w:spacing w:before="120" w:after="0"/>
        <w:rPr>
          <w:rFonts w:ascii="Book Antiqua" w:hAnsi="Book Antiqua"/>
          <w:b/>
          <w:sz w:val="26"/>
        </w:rPr>
      </w:pPr>
    </w:p>
    <w:p w:rsidR="007F058A" w:rsidRDefault="007F058A" w:rsidP="00F17C9B">
      <w:pPr>
        <w:spacing w:before="120" w:after="0"/>
        <w:rPr>
          <w:rFonts w:ascii="Book Antiqua" w:hAnsi="Book Antiqua"/>
          <w:b/>
          <w:sz w:val="26"/>
        </w:rPr>
      </w:pPr>
    </w:p>
    <w:p w:rsidR="007F058A" w:rsidRDefault="007F058A" w:rsidP="00F17C9B">
      <w:pPr>
        <w:spacing w:before="120" w:after="0"/>
        <w:rPr>
          <w:rFonts w:ascii="Book Antiqua" w:hAnsi="Book Antiqua"/>
          <w:b/>
          <w:sz w:val="26"/>
        </w:rPr>
      </w:pPr>
    </w:p>
    <w:p w:rsidR="007F058A" w:rsidRDefault="007F058A" w:rsidP="00F17C9B">
      <w:pPr>
        <w:spacing w:before="120" w:after="0"/>
        <w:rPr>
          <w:rFonts w:ascii="Book Antiqua" w:hAnsi="Book Antiqua"/>
          <w:b/>
          <w:sz w:val="26"/>
        </w:rPr>
      </w:pPr>
    </w:p>
    <w:p w:rsidR="0065508C" w:rsidRDefault="0065508C" w:rsidP="0065508C">
      <w:pPr>
        <w:spacing w:before="120" w:after="0"/>
        <w:jc w:val="center"/>
        <w:rPr>
          <w:rFonts w:ascii="Book Antiqua" w:hAnsi="Book Antiqua"/>
          <w:b/>
          <w:sz w:val="26"/>
        </w:rPr>
      </w:pPr>
    </w:p>
    <w:p w:rsidR="000B40DE" w:rsidRDefault="000B40DE" w:rsidP="0065508C">
      <w:pPr>
        <w:spacing w:before="120" w:after="0"/>
        <w:jc w:val="center"/>
        <w:rPr>
          <w:rFonts w:ascii="Book Antiqua" w:hAnsi="Book Antiqua"/>
          <w:b/>
          <w:sz w:val="26"/>
        </w:rPr>
      </w:pPr>
    </w:p>
    <w:p w:rsidR="000B40DE" w:rsidRDefault="000B40DE" w:rsidP="0065508C">
      <w:pPr>
        <w:spacing w:before="120" w:after="0"/>
        <w:jc w:val="center"/>
        <w:rPr>
          <w:rFonts w:ascii="Book Antiqua" w:hAnsi="Book Antiqua"/>
          <w:b/>
          <w:sz w:val="26"/>
        </w:rPr>
      </w:pPr>
    </w:p>
    <w:p w:rsidR="00F17C9B" w:rsidRDefault="00F17C9B" w:rsidP="0065508C">
      <w:pPr>
        <w:spacing w:before="120" w:after="0"/>
        <w:jc w:val="center"/>
        <w:rPr>
          <w:rFonts w:ascii="Book Antiqua" w:hAnsi="Book Antiqua"/>
          <w:b/>
          <w:sz w:val="26"/>
        </w:rPr>
      </w:pPr>
      <w:r w:rsidRPr="00F04BF2">
        <w:rPr>
          <w:rFonts w:ascii="Book Antiqua" w:hAnsi="Book Antiqua"/>
          <w:b/>
          <w:sz w:val="26"/>
        </w:rPr>
        <w:t xml:space="preserve">Semester </w:t>
      </w:r>
      <w:r>
        <w:rPr>
          <w:rFonts w:ascii="Book Antiqua" w:hAnsi="Book Antiqua"/>
          <w:b/>
          <w:sz w:val="26"/>
        </w:rPr>
        <w:t>VII</w:t>
      </w:r>
    </w:p>
    <w:p w:rsidR="00CA6D9F" w:rsidRPr="00F04BF2" w:rsidRDefault="00CA6D9F" w:rsidP="00F17C9B">
      <w:pPr>
        <w:spacing w:before="120" w:after="0"/>
        <w:rPr>
          <w:rFonts w:ascii="Book Antiqua" w:hAnsi="Book Antiqua"/>
          <w:b/>
          <w:sz w:val="26"/>
        </w:rPr>
      </w:pPr>
    </w:p>
    <w:tbl>
      <w:tblPr>
        <w:tblW w:w="103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/>
      </w:tblPr>
      <w:tblGrid>
        <w:gridCol w:w="964"/>
        <w:gridCol w:w="392"/>
        <w:gridCol w:w="967"/>
        <w:gridCol w:w="1559"/>
        <w:gridCol w:w="2853"/>
        <w:gridCol w:w="801"/>
        <w:gridCol w:w="458"/>
        <w:gridCol w:w="454"/>
        <w:gridCol w:w="799"/>
        <w:gridCol w:w="576"/>
        <w:gridCol w:w="576"/>
      </w:tblGrid>
      <w:tr w:rsidR="00F17C9B" w:rsidRPr="00A043DB" w:rsidTr="00C94B5F">
        <w:trPr>
          <w:trHeight w:val="305"/>
          <w:jc w:val="center"/>
        </w:trPr>
        <w:tc>
          <w:tcPr>
            <w:tcW w:w="964" w:type="dxa"/>
            <w:vMerge w:val="restart"/>
          </w:tcPr>
          <w:p w:rsidR="00F17C9B" w:rsidRPr="00A043DB" w:rsidRDefault="00F17C9B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Theory/</w:t>
            </w:r>
          </w:p>
          <w:p w:rsidR="00F17C9B" w:rsidRPr="00A043DB" w:rsidRDefault="00F17C9B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Practical</w:t>
            </w:r>
          </w:p>
        </w:tc>
        <w:tc>
          <w:tcPr>
            <w:tcW w:w="392" w:type="dxa"/>
            <w:vMerge w:val="restart"/>
          </w:tcPr>
          <w:p w:rsidR="00F17C9B" w:rsidRPr="00A043DB" w:rsidRDefault="00F17C9B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Sl.</w:t>
            </w: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No</w:t>
            </w:r>
          </w:p>
        </w:tc>
        <w:tc>
          <w:tcPr>
            <w:tcW w:w="967" w:type="dxa"/>
            <w:vMerge w:val="restart"/>
          </w:tcPr>
          <w:p w:rsidR="00F17C9B" w:rsidRPr="00A043DB" w:rsidRDefault="00F17C9B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Course Type</w:t>
            </w:r>
          </w:p>
        </w:tc>
        <w:tc>
          <w:tcPr>
            <w:tcW w:w="1559" w:type="dxa"/>
            <w:vMerge w:val="restart"/>
          </w:tcPr>
          <w:p w:rsidR="00F17C9B" w:rsidRPr="00A043DB" w:rsidRDefault="00F17C9B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2853" w:type="dxa"/>
            <w:vMerge w:val="restart"/>
          </w:tcPr>
          <w:p w:rsidR="00F17C9B" w:rsidRPr="00A043DB" w:rsidRDefault="00F17C9B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1713" w:type="dxa"/>
            <w:gridSpan w:val="3"/>
          </w:tcPr>
          <w:p w:rsidR="00F17C9B" w:rsidRPr="00A043DB" w:rsidRDefault="00F17C9B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Hours per week</w:t>
            </w:r>
          </w:p>
        </w:tc>
        <w:tc>
          <w:tcPr>
            <w:tcW w:w="799" w:type="dxa"/>
          </w:tcPr>
          <w:p w:rsidR="00F17C9B" w:rsidRPr="00A043DB" w:rsidRDefault="00F17C9B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1152" w:type="dxa"/>
            <w:gridSpan w:val="2"/>
          </w:tcPr>
          <w:p w:rsidR="00F17C9B" w:rsidRPr="00A043DB" w:rsidRDefault="00F17C9B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Mark</w:t>
            </w:r>
          </w:p>
        </w:tc>
      </w:tr>
      <w:tr w:rsidR="00F17C9B" w:rsidRPr="00A043DB" w:rsidTr="00C94B5F">
        <w:trPr>
          <w:trHeight w:val="281"/>
          <w:jc w:val="center"/>
        </w:trPr>
        <w:tc>
          <w:tcPr>
            <w:tcW w:w="964" w:type="dxa"/>
            <w:vMerge/>
          </w:tcPr>
          <w:p w:rsidR="00F17C9B" w:rsidRPr="00A043DB" w:rsidRDefault="00F17C9B" w:rsidP="006265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vMerge/>
          </w:tcPr>
          <w:p w:rsidR="00F17C9B" w:rsidRPr="00A043DB" w:rsidRDefault="00F17C9B" w:rsidP="006265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</w:tcPr>
          <w:p w:rsidR="00F17C9B" w:rsidRPr="00A043DB" w:rsidRDefault="00F17C9B" w:rsidP="006265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7C9B" w:rsidRPr="00A043DB" w:rsidRDefault="00F17C9B" w:rsidP="006265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vMerge/>
          </w:tcPr>
          <w:p w:rsidR="00F17C9B" w:rsidRPr="00A043DB" w:rsidRDefault="00F17C9B" w:rsidP="006265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F17C9B" w:rsidRPr="00A043DB" w:rsidRDefault="00F17C9B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458" w:type="dxa"/>
          </w:tcPr>
          <w:p w:rsidR="00F17C9B" w:rsidRPr="00A043DB" w:rsidRDefault="00F17C9B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454" w:type="dxa"/>
          </w:tcPr>
          <w:p w:rsidR="00F17C9B" w:rsidRPr="00A043DB" w:rsidRDefault="00F17C9B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799" w:type="dxa"/>
          </w:tcPr>
          <w:p w:rsidR="00F17C9B" w:rsidRPr="00A043DB" w:rsidRDefault="00F17C9B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76" w:type="dxa"/>
          </w:tcPr>
          <w:p w:rsidR="00F17C9B" w:rsidRPr="00A043DB" w:rsidRDefault="00F17C9B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</w:p>
        </w:tc>
        <w:tc>
          <w:tcPr>
            <w:tcW w:w="576" w:type="dxa"/>
          </w:tcPr>
          <w:p w:rsidR="00F17C9B" w:rsidRPr="00A043DB" w:rsidRDefault="00F17C9B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FA</w:t>
            </w:r>
          </w:p>
        </w:tc>
      </w:tr>
      <w:tr w:rsidR="00C94B5F" w:rsidRPr="00A043DB" w:rsidTr="00C94B5F">
        <w:trPr>
          <w:trHeight w:val="230"/>
          <w:jc w:val="center"/>
        </w:trPr>
        <w:tc>
          <w:tcPr>
            <w:tcW w:w="964" w:type="dxa"/>
          </w:tcPr>
          <w:p w:rsidR="00C94B5F" w:rsidRPr="00A043DB" w:rsidRDefault="00C94B5F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92" w:type="dxa"/>
          </w:tcPr>
          <w:p w:rsidR="00C94B5F" w:rsidRPr="00A043DB" w:rsidRDefault="00C94B5F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:rsidR="00C94B5F" w:rsidRPr="004332DF" w:rsidRDefault="00C94B5F" w:rsidP="006265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2DF">
              <w:rPr>
                <w:rFonts w:ascii="Times New Roman" w:hAnsi="Times New Roman" w:cs="Times New Roman"/>
                <w:sz w:val="20"/>
                <w:szCs w:val="20"/>
              </w:rPr>
              <w:t>DSCC</w:t>
            </w:r>
          </w:p>
        </w:tc>
        <w:tc>
          <w:tcPr>
            <w:tcW w:w="1559" w:type="dxa"/>
          </w:tcPr>
          <w:p w:rsidR="00C94B5F" w:rsidRPr="00EF70EC" w:rsidRDefault="00C94B5F" w:rsidP="00C94B5F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401</w:t>
            </w:r>
            <w:r w:rsidR="00934A2B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853" w:type="dxa"/>
          </w:tcPr>
          <w:p w:rsidR="00C94B5F" w:rsidRPr="00CB24A2" w:rsidRDefault="00C94B5F" w:rsidP="006265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4A2">
              <w:rPr>
                <w:rFonts w:ascii="Times New Roman" w:hAnsi="Times New Roman" w:cs="Times New Roman"/>
                <w:sz w:val="20"/>
                <w:szCs w:val="20"/>
              </w:rPr>
              <w:t>Internet of Things</w:t>
            </w:r>
          </w:p>
        </w:tc>
        <w:tc>
          <w:tcPr>
            <w:tcW w:w="801" w:type="dxa"/>
          </w:tcPr>
          <w:p w:rsidR="00C94B5F" w:rsidRPr="00A043DB" w:rsidRDefault="00C94B5F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8" w:type="dxa"/>
          </w:tcPr>
          <w:p w:rsidR="00C94B5F" w:rsidRPr="00A043DB" w:rsidRDefault="00C94B5F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4" w:type="dxa"/>
          </w:tcPr>
          <w:p w:rsidR="00C94B5F" w:rsidRPr="00A043DB" w:rsidRDefault="00C94B5F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99" w:type="dxa"/>
          </w:tcPr>
          <w:p w:rsidR="00C94B5F" w:rsidRPr="00A043DB" w:rsidRDefault="00C94B5F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76" w:type="dxa"/>
          </w:tcPr>
          <w:p w:rsidR="00C94B5F" w:rsidRPr="00EF70EC" w:rsidRDefault="00C94B5F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76" w:type="dxa"/>
          </w:tcPr>
          <w:p w:rsidR="00C94B5F" w:rsidRPr="00EF70EC" w:rsidRDefault="00C94B5F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94B5F" w:rsidRPr="00A043DB" w:rsidTr="00C94B5F">
        <w:trPr>
          <w:trHeight w:val="230"/>
          <w:jc w:val="center"/>
        </w:trPr>
        <w:tc>
          <w:tcPr>
            <w:tcW w:w="964" w:type="dxa"/>
          </w:tcPr>
          <w:p w:rsidR="00C94B5F" w:rsidRPr="00A043DB" w:rsidRDefault="00C94B5F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92" w:type="dxa"/>
          </w:tcPr>
          <w:p w:rsidR="00C94B5F" w:rsidRPr="00A043DB" w:rsidRDefault="00C94B5F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7" w:type="dxa"/>
          </w:tcPr>
          <w:p w:rsidR="00C94B5F" w:rsidRPr="004332DF" w:rsidRDefault="00C94B5F" w:rsidP="006265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2DF">
              <w:rPr>
                <w:rFonts w:ascii="Times New Roman" w:hAnsi="Times New Roman" w:cs="Times New Roman"/>
                <w:sz w:val="20"/>
                <w:szCs w:val="20"/>
              </w:rPr>
              <w:t>DSCC</w:t>
            </w:r>
          </w:p>
        </w:tc>
        <w:tc>
          <w:tcPr>
            <w:tcW w:w="1559" w:type="dxa"/>
          </w:tcPr>
          <w:p w:rsidR="00C94B5F" w:rsidRPr="00EF70EC" w:rsidRDefault="00C94B5F" w:rsidP="00C94B5F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402</w:t>
            </w:r>
            <w:r w:rsidR="00934A2B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853" w:type="dxa"/>
          </w:tcPr>
          <w:p w:rsidR="00C94B5F" w:rsidRPr="00CB24A2" w:rsidRDefault="00C94B5F" w:rsidP="00CB24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4A2">
              <w:rPr>
                <w:rFonts w:ascii="Times New Roman" w:hAnsi="Times New Roman" w:cs="Times New Roman"/>
                <w:sz w:val="20"/>
                <w:szCs w:val="20"/>
              </w:rPr>
              <w:t>Mobile Computing</w:t>
            </w:r>
          </w:p>
        </w:tc>
        <w:tc>
          <w:tcPr>
            <w:tcW w:w="801" w:type="dxa"/>
          </w:tcPr>
          <w:p w:rsidR="00C94B5F" w:rsidRPr="00A043DB" w:rsidRDefault="00C94B5F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8" w:type="dxa"/>
          </w:tcPr>
          <w:p w:rsidR="00C94B5F" w:rsidRPr="00A043DB" w:rsidRDefault="00C94B5F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4" w:type="dxa"/>
          </w:tcPr>
          <w:p w:rsidR="00C94B5F" w:rsidRPr="00A043DB" w:rsidRDefault="00C94B5F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99" w:type="dxa"/>
          </w:tcPr>
          <w:p w:rsidR="00C94B5F" w:rsidRPr="00A043DB" w:rsidRDefault="00C94B5F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76" w:type="dxa"/>
          </w:tcPr>
          <w:p w:rsidR="00C94B5F" w:rsidRPr="00EF70EC" w:rsidRDefault="00C94B5F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76" w:type="dxa"/>
          </w:tcPr>
          <w:p w:rsidR="00C94B5F" w:rsidRPr="00EF70EC" w:rsidRDefault="00C94B5F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A6D9F" w:rsidRPr="00A043DB" w:rsidTr="00CA6D9F">
        <w:trPr>
          <w:trHeight w:val="491"/>
          <w:jc w:val="center"/>
        </w:trPr>
        <w:tc>
          <w:tcPr>
            <w:tcW w:w="964" w:type="dxa"/>
          </w:tcPr>
          <w:p w:rsidR="00CA6D9F" w:rsidRPr="00A043DB" w:rsidRDefault="00CA6D9F" w:rsidP="003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92" w:type="dxa"/>
          </w:tcPr>
          <w:p w:rsidR="00CA6D9F" w:rsidRPr="00A043DB" w:rsidRDefault="00CA6D9F" w:rsidP="003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7" w:type="dxa"/>
          </w:tcPr>
          <w:p w:rsidR="00CA6D9F" w:rsidRPr="004332DF" w:rsidRDefault="00CA6D9F" w:rsidP="003474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2DF">
              <w:rPr>
                <w:rFonts w:ascii="Times New Roman" w:hAnsi="Times New Roman" w:cs="Times New Roman"/>
                <w:sz w:val="20"/>
                <w:szCs w:val="20"/>
              </w:rPr>
              <w:t>DSE</w:t>
            </w:r>
          </w:p>
        </w:tc>
        <w:tc>
          <w:tcPr>
            <w:tcW w:w="1559" w:type="dxa"/>
          </w:tcPr>
          <w:p w:rsidR="00CA6D9F" w:rsidRDefault="00CA6D9F" w:rsidP="003474FE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</w:t>
            </w:r>
            <w:r w:rsidR="006411C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34EB1">
              <w:rPr>
                <w:rFonts w:ascii="Times New Roman" w:hAnsi="Times New Roman" w:cs="Times New Roman"/>
                <w:b/>
                <w:sz w:val="20"/>
                <w:szCs w:val="20"/>
              </w:rPr>
              <w:t>03T</w:t>
            </w:r>
          </w:p>
          <w:p w:rsidR="00CA6D9F" w:rsidRPr="00EF70EC" w:rsidRDefault="00CA6D9F" w:rsidP="006411CC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</w:t>
            </w:r>
            <w:r w:rsidR="006411C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D753E8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="00834EB1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853" w:type="dxa"/>
          </w:tcPr>
          <w:p w:rsidR="00CA6D9F" w:rsidRPr="003155CE" w:rsidRDefault="00CA6D9F" w:rsidP="003474FE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55CE">
              <w:rPr>
                <w:rFonts w:ascii="Times New Roman" w:hAnsi="Times New Roman" w:cs="Times New Roman"/>
                <w:sz w:val="20"/>
                <w:szCs w:val="20"/>
              </w:rPr>
              <w:t xml:space="preserve">Cloud Computing </w:t>
            </w:r>
          </w:p>
          <w:p w:rsidR="00CA6D9F" w:rsidRPr="003155CE" w:rsidRDefault="00CA6D9F" w:rsidP="003474FE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55CE">
              <w:rPr>
                <w:rFonts w:ascii="Times New Roman" w:hAnsi="Times New Roman" w:cs="Times New Roman"/>
                <w:sz w:val="20"/>
                <w:szCs w:val="20"/>
              </w:rPr>
              <w:t>Big data Analytics</w:t>
            </w:r>
          </w:p>
        </w:tc>
        <w:tc>
          <w:tcPr>
            <w:tcW w:w="801" w:type="dxa"/>
          </w:tcPr>
          <w:p w:rsidR="00CA6D9F" w:rsidRPr="00A043DB" w:rsidRDefault="00CA6D9F" w:rsidP="003474FE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8" w:type="dxa"/>
          </w:tcPr>
          <w:p w:rsidR="00CA6D9F" w:rsidRPr="00A043DB" w:rsidRDefault="00CA6D9F" w:rsidP="003474FE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4" w:type="dxa"/>
          </w:tcPr>
          <w:p w:rsidR="00CA6D9F" w:rsidRPr="00A043DB" w:rsidRDefault="00CA6D9F" w:rsidP="003474FE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99" w:type="dxa"/>
          </w:tcPr>
          <w:p w:rsidR="00CA6D9F" w:rsidRPr="00A043DB" w:rsidRDefault="00CA6D9F" w:rsidP="003474FE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76" w:type="dxa"/>
          </w:tcPr>
          <w:p w:rsidR="00CA6D9F" w:rsidRPr="00EF70EC" w:rsidRDefault="00CA6D9F" w:rsidP="003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76" w:type="dxa"/>
          </w:tcPr>
          <w:p w:rsidR="00CA6D9F" w:rsidRPr="00EF70EC" w:rsidRDefault="00CA6D9F" w:rsidP="0034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A6D9F" w:rsidRPr="00A043DB" w:rsidTr="00C94B5F">
        <w:trPr>
          <w:trHeight w:val="230"/>
          <w:jc w:val="center"/>
        </w:trPr>
        <w:tc>
          <w:tcPr>
            <w:tcW w:w="964" w:type="dxa"/>
          </w:tcPr>
          <w:p w:rsidR="00CA6D9F" w:rsidRPr="00A043DB" w:rsidRDefault="00CA6D9F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92" w:type="dxa"/>
          </w:tcPr>
          <w:p w:rsidR="00CA6D9F" w:rsidRPr="00A043DB" w:rsidRDefault="00CA6D9F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7" w:type="dxa"/>
          </w:tcPr>
          <w:p w:rsidR="00CA6D9F" w:rsidRPr="004332DF" w:rsidRDefault="00CA6D9F" w:rsidP="006265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2DF">
              <w:rPr>
                <w:rFonts w:ascii="Times New Roman" w:hAnsi="Times New Roman" w:cs="Times New Roman"/>
                <w:sz w:val="20"/>
                <w:szCs w:val="20"/>
              </w:rPr>
              <w:t>DSCC</w:t>
            </w:r>
          </w:p>
        </w:tc>
        <w:tc>
          <w:tcPr>
            <w:tcW w:w="1559" w:type="dxa"/>
          </w:tcPr>
          <w:p w:rsidR="00CA6D9F" w:rsidRPr="00EF70EC" w:rsidRDefault="00CA6D9F" w:rsidP="006411CC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4</w:t>
            </w:r>
            <w:r w:rsidR="00D753E8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="00834EB1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853" w:type="dxa"/>
          </w:tcPr>
          <w:p w:rsidR="00CA6D9F" w:rsidRPr="004332DF" w:rsidRDefault="00B838CA" w:rsidP="00993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CB3">
              <w:rPr>
                <w:rFonts w:ascii="Times New Roman" w:hAnsi="Times New Roman" w:cs="Times New Roman"/>
                <w:sz w:val="20"/>
                <w:szCs w:val="20"/>
              </w:rPr>
              <w:t>Programming Lab-VI</w:t>
            </w:r>
            <w:r w:rsidR="00B13CB3" w:rsidRPr="00B13CB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13CB3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 w:rsidR="00B13CB3" w:rsidRPr="00B13CB3">
              <w:rPr>
                <w:rFonts w:ascii="Times New Roman" w:hAnsi="Times New Roman" w:cs="Times New Roman"/>
                <w:sz w:val="20"/>
                <w:szCs w:val="20"/>
              </w:rPr>
              <w:t xml:space="preserve">Cloud Computing / </w:t>
            </w:r>
            <w:r w:rsidR="00B13CB3" w:rsidRPr="003155CE">
              <w:rPr>
                <w:rFonts w:ascii="Times New Roman" w:hAnsi="Times New Roman" w:cs="Times New Roman"/>
                <w:sz w:val="20"/>
                <w:szCs w:val="20"/>
              </w:rPr>
              <w:t>Big data Analytics</w:t>
            </w:r>
            <w:r w:rsidR="00B13CB3" w:rsidRPr="00CB2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6D9F" w:rsidRPr="00CB24A2">
              <w:rPr>
                <w:rFonts w:ascii="Times New Roman" w:hAnsi="Times New Roman" w:cs="Times New Roman"/>
                <w:sz w:val="20"/>
                <w:szCs w:val="20"/>
              </w:rPr>
              <w:t xml:space="preserve">comput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01" w:type="dxa"/>
          </w:tcPr>
          <w:p w:rsidR="00CA6D9F" w:rsidRPr="00A043DB" w:rsidRDefault="00CA6D9F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8" w:type="dxa"/>
          </w:tcPr>
          <w:p w:rsidR="00CA6D9F" w:rsidRPr="00A043DB" w:rsidRDefault="00CA6D9F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4" w:type="dxa"/>
          </w:tcPr>
          <w:p w:rsidR="00CA6D9F" w:rsidRPr="00A043DB" w:rsidRDefault="00CA6D9F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99" w:type="dxa"/>
          </w:tcPr>
          <w:p w:rsidR="00CA6D9F" w:rsidRPr="00A043DB" w:rsidRDefault="00CA6D9F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76" w:type="dxa"/>
          </w:tcPr>
          <w:p w:rsidR="00CA6D9F" w:rsidRPr="00EF70EC" w:rsidRDefault="00CA6D9F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76" w:type="dxa"/>
          </w:tcPr>
          <w:p w:rsidR="00CA6D9F" w:rsidRPr="00EF70EC" w:rsidRDefault="00CA6D9F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A6D9F" w:rsidRPr="00A043DB" w:rsidTr="00C94B5F">
        <w:trPr>
          <w:trHeight w:val="230"/>
          <w:jc w:val="center"/>
        </w:trPr>
        <w:tc>
          <w:tcPr>
            <w:tcW w:w="964" w:type="dxa"/>
          </w:tcPr>
          <w:p w:rsidR="00CA6D9F" w:rsidRPr="00A043DB" w:rsidRDefault="00CA6D9F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92" w:type="dxa"/>
          </w:tcPr>
          <w:p w:rsidR="00CA6D9F" w:rsidRPr="00A043DB" w:rsidRDefault="00CA6D9F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</w:tcPr>
          <w:p w:rsidR="00CA6D9F" w:rsidRPr="004332DF" w:rsidRDefault="007F59E8" w:rsidP="006265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C</w:t>
            </w:r>
          </w:p>
        </w:tc>
        <w:tc>
          <w:tcPr>
            <w:tcW w:w="1559" w:type="dxa"/>
          </w:tcPr>
          <w:p w:rsidR="00CA6D9F" w:rsidRPr="00EF70EC" w:rsidRDefault="00D753E8" w:rsidP="006411CC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406R</w:t>
            </w:r>
          </w:p>
        </w:tc>
        <w:tc>
          <w:tcPr>
            <w:tcW w:w="2853" w:type="dxa"/>
          </w:tcPr>
          <w:p w:rsidR="00CA6D9F" w:rsidRPr="00CB24A2" w:rsidRDefault="00CA6D9F" w:rsidP="00CB24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4A2">
              <w:rPr>
                <w:rFonts w:ascii="Times New Roman" w:hAnsi="Times New Roman" w:cs="Times New Roman"/>
                <w:sz w:val="20"/>
                <w:szCs w:val="20"/>
              </w:rPr>
              <w:t>Summer Internship</w:t>
            </w:r>
          </w:p>
        </w:tc>
        <w:tc>
          <w:tcPr>
            <w:tcW w:w="801" w:type="dxa"/>
          </w:tcPr>
          <w:p w:rsidR="00CA6D9F" w:rsidRDefault="00CA6D9F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8" w:type="dxa"/>
          </w:tcPr>
          <w:p w:rsidR="00CA6D9F" w:rsidRDefault="00CA6D9F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4" w:type="dxa"/>
          </w:tcPr>
          <w:p w:rsidR="00CA6D9F" w:rsidRDefault="00CA6D9F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99" w:type="dxa"/>
          </w:tcPr>
          <w:p w:rsidR="00CA6D9F" w:rsidRDefault="00CA6D9F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76" w:type="dxa"/>
          </w:tcPr>
          <w:p w:rsidR="00CA6D9F" w:rsidRPr="00EF70EC" w:rsidRDefault="00CA6D9F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76" w:type="dxa"/>
          </w:tcPr>
          <w:p w:rsidR="00CA6D9F" w:rsidRPr="00EF70EC" w:rsidRDefault="00CA6D9F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A6D9F" w:rsidRPr="00A043DB" w:rsidTr="00C94B5F">
        <w:trPr>
          <w:trHeight w:val="230"/>
          <w:jc w:val="center"/>
        </w:trPr>
        <w:tc>
          <w:tcPr>
            <w:tcW w:w="964" w:type="dxa"/>
          </w:tcPr>
          <w:p w:rsidR="00CA6D9F" w:rsidRPr="00A043DB" w:rsidRDefault="00CA6D9F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92" w:type="dxa"/>
          </w:tcPr>
          <w:p w:rsidR="00CA6D9F" w:rsidRPr="00A043DB" w:rsidRDefault="00CA6D9F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7" w:type="dxa"/>
          </w:tcPr>
          <w:p w:rsidR="00CA6D9F" w:rsidRPr="004332DF" w:rsidRDefault="00124B69" w:rsidP="006265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2DF">
              <w:rPr>
                <w:rFonts w:ascii="Times New Roman" w:hAnsi="Times New Roman" w:cs="Times New Roman"/>
                <w:sz w:val="20"/>
                <w:szCs w:val="20"/>
              </w:rPr>
              <w:t>DSCC</w:t>
            </w:r>
          </w:p>
        </w:tc>
        <w:tc>
          <w:tcPr>
            <w:tcW w:w="1559" w:type="dxa"/>
          </w:tcPr>
          <w:p w:rsidR="00CA6D9F" w:rsidRPr="00EF70EC" w:rsidRDefault="00D753E8" w:rsidP="00333D9A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407</w:t>
            </w:r>
            <w:r w:rsidR="00834EB1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</w:p>
        </w:tc>
        <w:tc>
          <w:tcPr>
            <w:tcW w:w="2853" w:type="dxa"/>
          </w:tcPr>
          <w:p w:rsidR="00CA6D9F" w:rsidRPr="00CB24A2" w:rsidRDefault="00CA6D9F" w:rsidP="00CB24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4A2">
              <w:rPr>
                <w:rFonts w:ascii="Times New Roman" w:hAnsi="Times New Roman" w:cs="Times New Roman"/>
                <w:sz w:val="20"/>
                <w:szCs w:val="20"/>
              </w:rPr>
              <w:t>Major Project</w:t>
            </w:r>
          </w:p>
        </w:tc>
        <w:tc>
          <w:tcPr>
            <w:tcW w:w="801" w:type="dxa"/>
          </w:tcPr>
          <w:p w:rsidR="00CA6D9F" w:rsidRPr="00A043DB" w:rsidRDefault="00CA6D9F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8" w:type="dxa"/>
          </w:tcPr>
          <w:p w:rsidR="00CA6D9F" w:rsidRPr="00A043DB" w:rsidRDefault="00CA6D9F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4" w:type="dxa"/>
          </w:tcPr>
          <w:p w:rsidR="00CA6D9F" w:rsidRPr="00A043DB" w:rsidRDefault="00CA6D9F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99" w:type="dxa"/>
          </w:tcPr>
          <w:p w:rsidR="00CA6D9F" w:rsidRPr="00A043DB" w:rsidRDefault="00CA6D9F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76" w:type="dxa"/>
          </w:tcPr>
          <w:p w:rsidR="00CA6D9F" w:rsidRPr="00EF70EC" w:rsidRDefault="00CA6D9F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76" w:type="dxa"/>
          </w:tcPr>
          <w:p w:rsidR="00CA6D9F" w:rsidRPr="00EF70EC" w:rsidRDefault="00CA6D9F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A6D9F" w:rsidRPr="00A043DB" w:rsidTr="00C94B5F">
        <w:trPr>
          <w:trHeight w:val="72"/>
          <w:jc w:val="center"/>
        </w:trPr>
        <w:tc>
          <w:tcPr>
            <w:tcW w:w="6735" w:type="dxa"/>
            <w:gridSpan w:val="5"/>
          </w:tcPr>
          <w:p w:rsidR="00CA6D9F" w:rsidRPr="00A043DB" w:rsidRDefault="00CA6D9F" w:rsidP="006265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Total</w:t>
            </w:r>
          </w:p>
        </w:tc>
        <w:tc>
          <w:tcPr>
            <w:tcW w:w="801" w:type="dxa"/>
          </w:tcPr>
          <w:p w:rsidR="00CA6D9F" w:rsidRPr="00A043DB" w:rsidRDefault="00CA6D9F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58" w:type="dxa"/>
          </w:tcPr>
          <w:p w:rsidR="00CA6D9F" w:rsidRPr="00A043DB" w:rsidRDefault="00CA6D9F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4" w:type="dxa"/>
          </w:tcPr>
          <w:p w:rsidR="00CA6D9F" w:rsidRPr="004A579D" w:rsidRDefault="00CA6D9F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9" w:type="dxa"/>
          </w:tcPr>
          <w:p w:rsidR="00CA6D9F" w:rsidRPr="004A579D" w:rsidRDefault="00CA6D9F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6" w:type="dxa"/>
          </w:tcPr>
          <w:p w:rsidR="00CA6D9F" w:rsidRPr="00EF70EC" w:rsidRDefault="00CA6D9F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576" w:type="dxa"/>
          </w:tcPr>
          <w:p w:rsidR="00CA6D9F" w:rsidRPr="00EF70EC" w:rsidRDefault="00CA6D9F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</w:t>
            </w:r>
          </w:p>
        </w:tc>
      </w:tr>
    </w:tbl>
    <w:p w:rsidR="0048228B" w:rsidRDefault="0048228B" w:rsidP="009A760B">
      <w:pPr>
        <w:spacing w:after="0"/>
      </w:pPr>
    </w:p>
    <w:p w:rsidR="00CA6D9F" w:rsidRDefault="00CA6D9F" w:rsidP="009A760B">
      <w:pPr>
        <w:spacing w:after="0"/>
      </w:pPr>
    </w:p>
    <w:p w:rsidR="00563EB5" w:rsidRDefault="00563EB5" w:rsidP="0065508C">
      <w:pPr>
        <w:spacing w:before="120" w:after="0"/>
        <w:jc w:val="center"/>
        <w:rPr>
          <w:rFonts w:ascii="Book Antiqua" w:hAnsi="Book Antiqua"/>
          <w:b/>
          <w:sz w:val="26"/>
        </w:rPr>
      </w:pPr>
      <w:r w:rsidRPr="00F04BF2">
        <w:rPr>
          <w:rFonts w:ascii="Book Antiqua" w:hAnsi="Book Antiqua"/>
          <w:b/>
          <w:sz w:val="26"/>
        </w:rPr>
        <w:t xml:space="preserve">Semester </w:t>
      </w:r>
      <w:r>
        <w:rPr>
          <w:rFonts w:ascii="Book Antiqua" w:hAnsi="Book Antiqua"/>
          <w:b/>
          <w:sz w:val="26"/>
        </w:rPr>
        <w:t>VIII</w:t>
      </w:r>
    </w:p>
    <w:p w:rsidR="0065508C" w:rsidRDefault="0065508C" w:rsidP="0065508C">
      <w:pPr>
        <w:spacing w:before="120" w:after="0"/>
        <w:jc w:val="center"/>
        <w:rPr>
          <w:rFonts w:ascii="Book Antiqua" w:hAnsi="Book Antiqua"/>
          <w:b/>
          <w:sz w:val="26"/>
        </w:rPr>
      </w:pPr>
    </w:p>
    <w:p w:rsidR="0065508C" w:rsidRPr="00F04BF2" w:rsidRDefault="0065508C" w:rsidP="0065508C">
      <w:pPr>
        <w:spacing w:before="120" w:after="0"/>
        <w:jc w:val="center"/>
        <w:rPr>
          <w:rFonts w:ascii="Book Antiqua" w:hAnsi="Book Antiqua"/>
          <w:b/>
          <w:sz w:val="26"/>
        </w:rPr>
      </w:pPr>
    </w:p>
    <w:tbl>
      <w:tblPr>
        <w:tblW w:w="103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/>
      </w:tblPr>
      <w:tblGrid>
        <w:gridCol w:w="958"/>
        <w:gridCol w:w="389"/>
        <w:gridCol w:w="945"/>
        <w:gridCol w:w="1559"/>
        <w:gridCol w:w="2844"/>
        <w:gridCol w:w="797"/>
        <w:gridCol w:w="455"/>
        <w:gridCol w:w="452"/>
        <w:gridCol w:w="794"/>
        <w:gridCol w:w="572"/>
        <w:gridCol w:w="573"/>
      </w:tblGrid>
      <w:tr w:rsidR="00563EB5" w:rsidRPr="00A043DB" w:rsidTr="00C94B5F">
        <w:trPr>
          <w:trHeight w:val="289"/>
          <w:jc w:val="center"/>
        </w:trPr>
        <w:tc>
          <w:tcPr>
            <w:tcW w:w="958" w:type="dxa"/>
            <w:vMerge w:val="restart"/>
          </w:tcPr>
          <w:p w:rsidR="00563EB5" w:rsidRPr="00A043DB" w:rsidRDefault="00563EB5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Theory/</w:t>
            </w:r>
          </w:p>
          <w:p w:rsidR="00563EB5" w:rsidRPr="00A043DB" w:rsidRDefault="00563EB5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Practical</w:t>
            </w:r>
          </w:p>
        </w:tc>
        <w:tc>
          <w:tcPr>
            <w:tcW w:w="389" w:type="dxa"/>
            <w:vMerge w:val="restart"/>
          </w:tcPr>
          <w:p w:rsidR="00563EB5" w:rsidRPr="00A043DB" w:rsidRDefault="00563EB5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Sl.</w:t>
            </w: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No</w:t>
            </w:r>
          </w:p>
        </w:tc>
        <w:tc>
          <w:tcPr>
            <w:tcW w:w="945" w:type="dxa"/>
            <w:vMerge w:val="restart"/>
          </w:tcPr>
          <w:p w:rsidR="00563EB5" w:rsidRPr="00A043DB" w:rsidRDefault="00563EB5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Course Type</w:t>
            </w:r>
          </w:p>
        </w:tc>
        <w:tc>
          <w:tcPr>
            <w:tcW w:w="1559" w:type="dxa"/>
            <w:vMerge w:val="restart"/>
          </w:tcPr>
          <w:p w:rsidR="00563EB5" w:rsidRPr="00A043DB" w:rsidRDefault="00563EB5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2844" w:type="dxa"/>
            <w:vMerge w:val="restart"/>
          </w:tcPr>
          <w:p w:rsidR="00563EB5" w:rsidRPr="00A043DB" w:rsidRDefault="00563EB5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</w:p>
        </w:tc>
        <w:tc>
          <w:tcPr>
            <w:tcW w:w="1704" w:type="dxa"/>
            <w:gridSpan w:val="3"/>
          </w:tcPr>
          <w:p w:rsidR="00563EB5" w:rsidRPr="00A043DB" w:rsidRDefault="00563EB5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Hours per week</w:t>
            </w:r>
          </w:p>
        </w:tc>
        <w:tc>
          <w:tcPr>
            <w:tcW w:w="794" w:type="dxa"/>
          </w:tcPr>
          <w:p w:rsidR="00563EB5" w:rsidRPr="00A043DB" w:rsidRDefault="00563EB5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1145" w:type="dxa"/>
            <w:gridSpan w:val="2"/>
          </w:tcPr>
          <w:p w:rsidR="00563EB5" w:rsidRPr="00A043DB" w:rsidRDefault="00563EB5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Mark</w:t>
            </w:r>
          </w:p>
        </w:tc>
      </w:tr>
      <w:tr w:rsidR="00563EB5" w:rsidRPr="00A043DB" w:rsidTr="00C94B5F">
        <w:trPr>
          <w:trHeight w:val="266"/>
          <w:jc w:val="center"/>
        </w:trPr>
        <w:tc>
          <w:tcPr>
            <w:tcW w:w="958" w:type="dxa"/>
            <w:vMerge/>
          </w:tcPr>
          <w:p w:rsidR="00563EB5" w:rsidRPr="00A043DB" w:rsidRDefault="00563EB5" w:rsidP="006265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vMerge/>
          </w:tcPr>
          <w:p w:rsidR="00563EB5" w:rsidRPr="00A043DB" w:rsidRDefault="00563EB5" w:rsidP="006265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563EB5" w:rsidRPr="00A043DB" w:rsidRDefault="00563EB5" w:rsidP="006265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3EB5" w:rsidRPr="00A043DB" w:rsidRDefault="00563EB5" w:rsidP="006265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563EB5" w:rsidRPr="00A043DB" w:rsidRDefault="00563EB5" w:rsidP="006265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563EB5" w:rsidRPr="00A043DB" w:rsidRDefault="00563EB5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455" w:type="dxa"/>
          </w:tcPr>
          <w:p w:rsidR="00563EB5" w:rsidRPr="00A043DB" w:rsidRDefault="00563EB5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452" w:type="dxa"/>
          </w:tcPr>
          <w:p w:rsidR="00563EB5" w:rsidRPr="00A043DB" w:rsidRDefault="00563EB5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794" w:type="dxa"/>
          </w:tcPr>
          <w:p w:rsidR="00563EB5" w:rsidRPr="00A043DB" w:rsidRDefault="00563EB5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72" w:type="dxa"/>
          </w:tcPr>
          <w:p w:rsidR="00563EB5" w:rsidRPr="00A043DB" w:rsidRDefault="00563EB5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</w:p>
        </w:tc>
        <w:tc>
          <w:tcPr>
            <w:tcW w:w="573" w:type="dxa"/>
          </w:tcPr>
          <w:p w:rsidR="00563EB5" w:rsidRPr="00A043DB" w:rsidRDefault="00563EB5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FA</w:t>
            </w:r>
          </w:p>
        </w:tc>
      </w:tr>
      <w:tr w:rsidR="00C94B5F" w:rsidRPr="00A043DB" w:rsidTr="00C94B5F">
        <w:trPr>
          <w:trHeight w:val="218"/>
          <w:jc w:val="center"/>
        </w:trPr>
        <w:tc>
          <w:tcPr>
            <w:tcW w:w="958" w:type="dxa"/>
          </w:tcPr>
          <w:p w:rsidR="00C94B5F" w:rsidRPr="00A043DB" w:rsidRDefault="00C94B5F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89" w:type="dxa"/>
          </w:tcPr>
          <w:p w:rsidR="00C94B5F" w:rsidRPr="00A043DB" w:rsidRDefault="00C94B5F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5" w:type="dxa"/>
          </w:tcPr>
          <w:p w:rsidR="00C94B5F" w:rsidRPr="004332DF" w:rsidRDefault="00C94B5F" w:rsidP="006265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2DF">
              <w:rPr>
                <w:rFonts w:ascii="Times New Roman" w:hAnsi="Times New Roman" w:cs="Times New Roman"/>
                <w:sz w:val="20"/>
                <w:szCs w:val="20"/>
              </w:rPr>
              <w:t>DSCC</w:t>
            </w:r>
          </w:p>
        </w:tc>
        <w:tc>
          <w:tcPr>
            <w:tcW w:w="1559" w:type="dxa"/>
          </w:tcPr>
          <w:p w:rsidR="00C94B5F" w:rsidRPr="00EF70EC" w:rsidRDefault="00D753E8" w:rsidP="00333D9A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408</w:t>
            </w:r>
            <w:r w:rsidR="00934A2B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844" w:type="dxa"/>
          </w:tcPr>
          <w:p w:rsidR="00C94B5F" w:rsidRPr="00352315" w:rsidRDefault="00C94B5F" w:rsidP="006265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2315">
              <w:rPr>
                <w:rFonts w:ascii="Times New Roman" w:hAnsi="Times New Roman" w:cs="Times New Roman"/>
                <w:sz w:val="20"/>
                <w:szCs w:val="20"/>
              </w:rPr>
              <w:t xml:space="preserve">Mobile Application Development </w:t>
            </w:r>
          </w:p>
        </w:tc>
        <w:tc>
          <w:tcPr>
            <w:tcW w:w="797" w:type="dxa"/>
          </w:tcPr>
          <w:p w:rsidR="00C94B5F" w:rsidRPr="00A043DB" w:rsidRDefault="00C94B5F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5" w:type="dxa"/>
          </w:tcPr>
          <w:p w:rsidR="00C94B5F" w:rsidRPr="00A043DB" w:rsidRDefault="00C94B5F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2" w:type="dxa"/>
          </w:tcPr>
          <w:p w:rsidR="00C94B5F" w:rsidRPr="00A043DB" w:rsidRDefault="00C94B5F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C94B5F" w:rsidRPr="00A043DB" w:rsidRDefault="00C94B5F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72" w:type="dxa"/>
          </w:tcPr>
          <w:p w:rsidR="00C94B5F" w:rsidRPr="00EF70EC" w:rsidRDefault="00C94B5F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73" w:type="dxa"/>
          </w:tcPr>
          <w:p w:rsidR="00C94B5F" w:rsidRPr="00EF70EC" w:rsidRDefault="00C94B5F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94B5F" w:rsidRPr="00A043DB" w:rsidTr="00C94B5F">
        <w:trPr>
          <w:trHeight w:val="218"/>
          <w:jc w:val="center"/>
        </w:trPr>
        <w:tc>
          <w:tcPr>
            <w:tcW w:w="958" w:type="dxa"/>
          </w:tcPr>
          <w:p w:rsidR="00C94B5F" w:rsidRPr="00A043DB" w:rsidRDefault="00C94B5F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89" w:type="dxa"/>
          </w:tcPr>
          <w:p w:rsidR="00C94B5F" w:rsidRPr="00A043DB" w:rsidRDefault="00C94B5F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</w:tcPr>
          <w:p w:rsidR="00C94B5F" w:rsidRPr="004332DF" w:rsidRDefault="00C94B5F" w:rsidP="006265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2DF">
              <w:rPr>
                <w:rFonts w:ascii="Times New Roman" w:hAnsi="Times New Roman" w:cs="Times New Roman"/>
                <w:sz w:val="20"/>
                <w:szCs w:val="20"/>
              </w:rPr>
              <w:t>DSCC</w:t>
            </w:r>
          </w:p>
        </w:tc>
        <w:tc>
          <w:tcPr>
            <w:tcW w:w="1559" w:type="dxa"/>
          </w:tcPr>
          <w:p w:rsidR="00C94B5F" w:rsidRPr="00EF70EC" w:rsidRDefault="00D753E8" w:rsidP="00333D9A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409</w:t>
            </w:r>
            <w:r w:rsidR="00934A2B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844" w:type="dxa"/>
          </w:tcPr>
          <w:p w:rsidR="00C94B5F" w:rsidRPr="00352315" w:rsidRDefault="00C94B5F" w:rsidP="00352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2315">
              <w:rPr>
                <w:rFonts w:ascii="Times New Roman" w:hAnsi="Times New Roman" w:cs="Times New Roman"/>
                <w:sz w:val="20"/>
                <w:szCs w:val="20"/>
              </w:rPr>
              <w:t>Remote Sensing and GIS</w:t>
            </w:r>
          </w:p>
        </w:tc>
        <w:tc>
          <w:tcPr>
            <w:tcW w:w="797" w:type="dxa"/>
          </w:tcPr>
          <w:p w:rsidR="00C94B5F" w:rsidRPr="00A043DB" w:rsidRDefault="00C94B5F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5" w:type="dxa"/>
          </w:tcPr>
          <w:p w:rsidR="00C94B5F" w:rsidRPr="00A043DB" w:rsidRDefault="00C94B5F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2" w:type="dxa"/>
          </w:tcPr>
          <w:p w:rsidR="00C94B5F" w:rsidRPr="00A043DB" w:rsidRDefault="00C94B5F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C94B5F" w:rsidRPr="00A043DB" w:rsidRDefault="00C94B5F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72" w:type="dxa"/>
          </w:tcPr>
          <w:p w:rsidR="00C94B5F" w:rsidRPr="00EF70EC" w:rsidRDefault="00C94B5F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73" w:type="dxa"/>
          </w:tcPr>
          <w:p w:rsidR="00C94B5F" w:rsidRPr="00EF70EC" w:rsidRDefault="00C94B5F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94B5F" w:rsidRPr="00A043DB" w:rsidTr="00C94B5F">
        <w:trPr>
          <w:trHeight w:val="479"/>
          <w:jc w:val="center"/>
        </w:trPr>
        <w:tc>
          <w:tcPr>
            <w:tcW w:w="958" w:type="dxa"/>
          </w:tcPr>
          <w:p w:rsidR="00C94B5F" w:rsidRPr="00A043DB" w:rsidRDefault="00C94B5F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389" w:type="dxa"/>
          </w:tcPr>
          <w:p w:rsidR="00C94B5F" w:rsidRPr="00A043DB" w:rsidRDefault="00C94B5F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5" w:type="dxa"/>
          </w:tcPr>
          <w:p w:rsidR="00C94B5F" w:rsidRPr="004332DF" w:rsidRDefault="00C94B5F" w:rsidP="006265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2DF">
              <w:rPr>
                <w:rFonts w:ascii="Times New Roman" w:hAnsi="Times New Roman" w:cs="Times New Roman"/>
                <w:sz w:val="20"/>
                <w:szCs w:val="20"/>
              </w:rPr>
              <w:t>DSE</w:t>
            </w:r>
          </w:p>
          <w:p w:rsidR="00C94B5F" w:rsidRPr="004332DF" w:rsidRDefault="00C94B5F" w:rsidP="006265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94B5F" w:rsidRPr="00EF70EC" w:rsidRDefault="00C94B5F" w:rsidP="00D753E8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4</w:t>
            </w:r>
            <w:r w:rsidR="00264290">
              <w:rPr>
                <w:rFonts w:ascii="Times New Roman" w:hAnsi="Times New Roman" w:cs="Times New Roman"/>
                <w:b/>
                <w:sz w:val="20"/>
                <w:szCs w:val="20"/>
              </w:rPr>
              <w:t>10T</w:t>
            </w:r>
            <w:r w:rsidR="00333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CA234</w:t>
            </w:r>
            <w:r w:rsidR="00D753E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264290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844" w:type="dxa"/>
          </w:tcPr>
          <w:p w:rsidR="00CA6D9F" w:rsidRDefault="00CA6D9F" w:rsidP="00CA6D9F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55CE">
              <w:rPr>
                <w:rFonts w:ascii="Times New Roman" w:hAnsi="Times New Roman" w:cs="Times New Roman"/>
                <w:sz w:val="20"/>
                <w:szCs w:val="20"/>
              </w:rPr>
              <w:t xml:space="preserve">Cyber Crime and Laws and malware Analysis </w:t>
            </w:r>
          </w:p>
          <w:p w:rsidR="00C94B5F" w:rsidRPr="003155CE" w:rsidRDefault="00C94B5F" w:rsidP="00DC1833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55CE">
              <w:rPr>
                <w:rFonts w:ascii="Times New Roman" w:hAnsi="Times New Roman" w:cs="Times New Roman"/>
                <w:sz w:val="20"/>
                <w:szCs w:val="20"/>
              </w:rPr>
              <w:t>Time Series Data Analysis</w:t>
            </w:r>
          </w:p>
        </w:tc>
        <w:tc>
          <w:tcPr>
            <w:tcW w:w="797" w:type="dxa"/>
          </w:tcPr>
          <w:p w:rsidR="00C94B5F" w:rsidRPr="00A043DB" w:rsidRDefault="00C94B5F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5" w:type="dxa"/>
          </w:tcPr>
          <w:p w:rsidR="00C94B5F" w:rsidRPr="00A043DB" w:rsidRDefault="00C94B5F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2" w:type="dxa"/>
          </w:tcPr>
          <w:p w:rsidR="00C94B5F" w:rsidRPr="00A043DB" w:rsidRDefault="00C94B5F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C94B5F" w:rsidRPr="00A043DB" w:rsidRDefault="00C94B5F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72" w:type="dxa"/>
          </w:tcPr>
          <w:p w:rsidR="00C94B5F" w:rsidRPr="00EF70EC" w:rsidRDefault="00C94B5F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73" w:type="dxa"/>
          </w:tcPr>
          <w:p w:rsidR="00C94B5F" w:rsidRPr="00EF70EC" w:rsidRDefault="00C94B5F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94B5F" w:rsidRPr="00A043DB" w:rsidTr="00993237">
        <w:trPr>
          <w:trHeight w:val="1045"/>
          <w:jc w:val="center"/>
        </w:trPr>
        <w:tc>
          <w:tcPr>
            <w:tcW w:w="958" w:type="dxa"/>
          </w:tcPr>
          <w:p w:rsidR="00C94B5F" w:rsidRPr="00A043DB" w:rsidRDefault="00C94B5F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89" w:type="dxa"/>
          </w:tcPr>
          <w:p w:rsidR="00C94B5F" w:rsidRPr="00A043DB" w:rsidRDefault="00C94B5F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5" w:type="dxa"/>
          </w:tcPr>
          <w:p w:rsidR="00C94B5F" w:rsidRPr="004332DF" w:rsidRDefault="00C94B5F" w:rsidP="006265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2DF">
              <w:rPr>
                <w:rFonts w:ascii="Times New Roman" w:hAnsi="Times New Roman" w:cs="Times New Roman"/>
                <w:sz w:val="20"/>
                <w:szCs w:val="20"/>
              </w:rPr>
              <w:t>DSCC</w:t>
            </w:r>
          </w:p>
        </w:tc>
        <w:tc>
          <w:tcPr>
            <w:tcW w:w="1559" w:type="dxa"/>
          </w:tcPr>
          <w:p w:rsidR="00C94B5F" w:rsidRPr="00EF70EC" w:rsidRDefault="00C94B5F" w:rsidP="00D753E8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4</w:t>
            </w:r>
            <w:r w:rsidR="00D753E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934A2B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844" w:type="dxa"/>
          </w:tcPr>
          <w:p w:rsidR="00C94B5F" w:rsidRPr="00993237" w:rsidRDefault="00993237" w:rsidP="00993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237">
              <w:rPr>
                <w:rFonts w:ascii="Times New Roman" w:hAnsi="Times New Roman" w:cs="Times New Roman"/>
                <w:sz w:val="20"/>
                <w:szCs w:val="20"/>
              </w:rPr>
              <w:t>Programming Lab-VIII(Cyber Crime and Laws and malware Analysis /Time Series Data Analysis</w:t>
            </w:r>
          </w:p>
        </w:tc>
        <w:tc>
          <w:tcPr>
            <w:tcW w:w="797" w:type="dxa"/>
          </w:tcPr>
          <w:p w:rsidR="00C94B5F" w:rsidRPr="00A043DB" w:rsidRDefault="00C94B5F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5" w:type="dxa"/>
          </w:tcPr>
          <w:p w:rsidR="00C94B5F" w:rsidRPr="00A043DB" w:rsidRDefault="00C94B5F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2" w:type="dxa"/>
          </w:tcPr>
          <w:p w:rsidR="00C94B5F" w:rsidRPr="00A043DB" w:rsidRDefault="00C94B5F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94" w:type="dxa"/>
          </w:tcPr>
          <w:p w:rsidR="00C94B5F" w:rsidRPr="00A043DB" w:rsidRDefault="00C94B5F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72" w:type="dxa"/>
          </w:tcPr>
          <w:p w:rsidR="00C94B5F" w:rsidRPr="00EF70EC" w:rsidRDefault="00C94B5F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73" w:type="dxa"/>
          </w:tcPr>
          <w:p w:rsidR="00C94B5F" w:rsidRPr="00EF70EC" w:rsidRDefault="00C94B5F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94B5F" w:rsidRPr="00A043DB" w:rsidTr="00C94B5F">
        <w:trPr>
          <w:trHeight w:val="218"/>
          <w:jc w:val="center"/>
        </w:trPr>
        <w:tc>
          <w:tcPr>
            <w:tcW w:w="958" w:type="dxa"/>
          </w:tcPr>
          <w:p w:rsidR="00C94B5F" w:rsidRPr="00A043DB" w:rsidRDefault="00C94B5F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389" w:type="dxa"/>
          </w:tcPr>
          <w:p w:rsidR="00C94B5F" w:rsidRPr="00A043DB" w:rsidRDefault="00C94B5F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5" w:type="dxa"/>
          </w:tcPr>
          <w:p w:rsidR="00C94B5F" w:rsidRPr="004332DF" w:rsidRDefault="007F59E8" w:rsidP="006265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2DF">
              <w:rPr>
                <w:rFonts w:ascii="Times New Roman" w:hAnsi="Times New Roman" w:cs="Times New Roman"/>
                <w:sz w:val="20"/>
                <w:szCs w:val="20"/>
              </w:rPr>
              <w:t>DSCC</w:t>
            </w:r>
          </w:p>
        </w:tc>
        <w:tc>
          <w:tcPr>
            <w:tcW w:w="1559" w:type="dxa"/>
          </w:tcPr>
          <w:p w:rsidR="00C94B5F" w:rsidRPr="00EF70EC" w:rsidRDefault="00C94B5F" w:rsidP="00333D9A">
            <w:pPr>
              <w:pStyle w:val="TableParagraph"/>
              <w:ind w:left="138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CA234</w:t>
            </w:r>
            <w:r w:rsidR="00D753E8">
              <w:rPr>
                <w:rFonts w:ascii="Times New Roman" w:hAnsi="Times New Roman" w:cs="Times New Roman"/>
                <w:b/>
                <w:sz w:val="20"/>
                <w:szCs w:val="20"/>
              </w:rPr>
              <w:t>13R</w:t>
            </w:r>
          </w:p>
        </w:tc>
        <w:tc>
          <w:tcPr>
            <w:tcW w:w="2844" w:type="dxa"/>
          </w:tcPr>
          <w:p w:rsidR="00C94B5F" w:rsidRPr="00352315" w:rsidRDefault="00C94B5F" w:rsidP="00352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2315">
              <w:rPr>
                <w:rFonts w:ascii="Times New Roman" w:hAnsi="Times New Roman" w:cs="Times New Roman"/>
                <w:sz w:val="20"/>
                <w:szCs w:val="20"/>
              </w:rPr>
              <w:t>Major Project</w:t>
            </w:r>
          </w:p>
        </w:tc>
        <w:tc>
          <w:tcPr>
            <w:tcW w:w="797" w:type="dxa"/>
          </w:tcPr>
          <w:p w:rsidR="00C94B5F" w:rsidRDefault="00C94B5F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5" w:type="dxa"/>
          </w:tcPr>
          <w:p w:rsidR="00C94B5F" w:rsidRDefault="00C94B5F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2" w:type="dxa"/>
          </w:tcPr>
          <w:p w:rsidR="00C94B5F" w:rsidRDefault="00C94B5F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94" w:type="dxa"/>
          </w:tcPr>
          <w:p w:rsidR="00C94B5F" w:rsidRDefault="00C94B5F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72" w:type="dxa"/>
          </w:tcPr>
          <w:p w:rsidR="00C94B5F" w:rsidRPr="00EF70EC" w:rsidRDefault="00C94B5F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73" w:type="dxa"/>
          </w:tcPr>
          <w:p w:rsidR="00C94B5F" w:rsidRPr="00EF70EC" w:rsidRDefault="00C94B5F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94B5F" w:rsidRPr="00A043DB" w:rsidTr="00C94B5F">
        <w:trPr>
          <w:trHeight w:val="68"/>
          <w:jc w:val="center"/>
        </w:trPr>
        <w:tc>
          <w:tcPr>
            <w:tcW w:w="6695" w:type="dxa"/>
            <w:gridSpan w:val="5"/>
          </w:tcPr>
          <w:p w:rsidR="00C94B5F" w:rsidRPr="00A043DB" w:rsidRDefault="00C94B5F" w:rsidP="006265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Total</w:t>
            </w:r>
          </w:p>
        </w:tc>
        <w:tc>
          <w:tcPr>
            <w:tcW w:w="797" w:type="dxa"/>
          </w:tcPr>
          <w:p w:rsidR="00C94B5F" w:rsidRPr="00A043DB" w:rsidRDefault="00C94B5F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55" w:type="dxa"/>
          </w:tcPr>
          <w:p w:rsidR="00C94B5F" w:rsidRPr="00A043DB" w:rsidRDefault="00C94B5F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2" w:type="dxa"/>
          </w:tcPr>
          <w:p w:rsidR="00C94B5F" w:rsidRPr="004A579D" w:rsidRDefault="00C94B5F" w:rsidP="0062651A">
            <w:pPr>
              <w:pStyle w:val="TableParagraph"/>
              <w:ind w:left="138" w:righ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4" w:type="dxa"/>
          </w:tcPr>
          <w:p w:rsidR="00C94B5F" w:rsidRPr="004A579D" w:rsidRDefault="00C94B5F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2" w:type="dxa"/>
          </w:tcPr>
          <w:p w:rsidR="00C94B5F" w:rsidRPr="00A043DB" w:rsidRDefault="00C94B5F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573" w:type="dxa"/>
          </w:tcPr>
          <w:p w:rsidR="00C94B5F" w:rsidRPr="00A043DB" w:rsidRDefault="00C94B5F" w:rsidP="00626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</w:tbl>
    <w:p w:rsidR="00563EB5" w:rsidRDefault="00563EB5" w:rsidP="00563EB5">
      <w:pPr>
        <w:spacing w:after="0"/>
      </w:pPr>
    </w:p>
    <w:p w:rsidR="00563EB5" w:rsidRDefault="00563EB5" w:rsidP="009A760B">
      <w:pPr>
        <w:spacing w:after="0"/>
      </w:pPr>
    </w:p>
    <w:p w:rsidR="006C31E3" w:rsidRDefault="006C31E3" w:rsidP="009A760B">
      <w:pPr>
        <w:spacing w:after="0"/>
      </w:pPr>
    </w:p>
    <w:p w:rsidR="006C31E3" w:rsidRDefault="00DC2DE8" w:rsidP="00DC2DE8">
      <w:pPr>
        <w:spacing w:after="0"/>
      </w:pPr>
      <w:r>
        <w:rPr>
          <w:rFonts w:ascii="Times New Roman" w:hAnsi="Times New Roman"/>
          <w:b/>
          <w:bCs/>
        </w:rPr>
        <w:t>Eligible for Bachelor</w:t>
      </w:r>
      <w:r w:rsidRPr="006E48BF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in </w:t>
      </w:r>
      <w:r w:rsidRPr="006E48BF">
        <w:rPr>
          <w:rFonts w:ascii="Times New Roman" w:hAnsi="Times New Roman"/>
          <w:b/>
          <w:bCs/>
        </w:rPr>
        <w:t>Computer Applications</w:t>
      </w:r>
      <w:r>
        <w:rPr>
          <w:rFonts w:ascii="Times New Roman" w:hAnsi="Times New Roman"/>
          <w:b/>
          <w:bCs/>
        </w:rPr>
        <w:t xml:space="preserve"> (BCA</w:t>
      </w:r>
      <w:proofErr w:type="gramStart"/>
      <w:r>
        <w:rPr>
          <w:rFonts w:ascii="Times New Roman" w:hAnsi="Times New Roman"/>
          <w:b/>
          <w:bCs/>
        </w:rPr>
        <w:t>)</w:t>
      </w:r>
      <w:r w:rsidRPr="006E48BF">
        <w:rPr>
          <w:rFonts w:ascii="Times New Roman" w:hAnsi="Times New Roman"/>
          <w:b/>
          <w:bCs/>
        </w:rPr>
        <w:t xml:space="preserve">  (</w:t>
      </w:r>
      <w:proofErr w:type="spellStart"/>
      <w:proofErr w:type="gramEnd"/>
      <w:r w:rsidRPr="006E48BF">
        <w:rPr>
          <w:rFonts w:ascii="Times New Roman" w:hAnsi="Times New Roman"/>
          <w:b/>
          <w:bCs/>
        </w:rPr>
        <w:t>Hons</w:t>
      </w:r>
      <w:proofErr w:type="spellEnd"/>
      <w:r w:rsidRPr="006E48BF">
        <w:rPr>
          <w:rFonts w:ascii="Times New Roman" w:hAnsi="Times New Roman"/>
          <w:b/>
          <w:bCs/>
        </w:rPr>
        <w:t>.)</w:t>
      </w:r>
      <w:r w:rsidRPr="006E48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ith specialization in Data Science / Cyber security</w:t>
      </w:r>
    </w:p>
    <w:sectPr w:rsidR="006C31E3" w:rsidSect="00B0473A">
      <w:headerReference w:type="default" r:id="rId9"/>
      <w:pgSz w:w="11906" w:h="16838"/>
      <w:pgMar w:top="1560" w:right="1800" w:bottom="709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523" w:rsidRDefault="00F40523" w:rsidP="00D572ED">
      <w:pPr>
        <w:spacing w:after="0" w:line="240" w:lineRule="auto"/>
      </w:pPr>
      <w:r>
        <w:separator/>
      </w:r>
    </w:p>
  </w:endnote>
  <w:endnote w:type="continuationSeparator" w:id="0">
    <w:p w:rsidR="00F40523" w:rsidRDefault="00F40523" w:rsidP="00D57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523" w:rsidRDefault="00F40523" w:rsidP="00D572ED">
      <w:pPr>
        <w:spacing w:after="0" w:line="240" w:lineRule="auto"/>
      </w:pPr>
      <w:r>
        <w:separator/>
      </w:r>
    </w:p>
  </w:footnote>
  <w:footnote w:type="continuationSeparator" w:id="0">
    <w:p w:rsidR="00F40523" w:rsidRDefault="00F40523" w:rsidP="00D57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4FE" w:rsidRDefault="003474FE">
    <w:pPr>
      <w:pStyle w:val="Header"/>
    </w:pPr>
    <w:r>
      <w:rPr>
        <w:noProof/>
        <w:lang w:val="en-IN" w:eastAsia="en-IN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829310</wp:posOffset>
          </wp:positionH>
          <wp:positionV relativeFrom="page">
            <wp:posOffset>190500</wp:posOffset>
          </wp:positionV>
          <wp:extent cx="593090" cy="596265"/>
          <wp:effectExtent l="19050" t="0" r="0" b="0"/>
          <wp:wrapNone/>
          <wp:docPr id="102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596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45D6" w:rsidRPr="002145D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4.05pt;margin-top:17.7pt;width:528.75pt;height:61.8pt;z-index:-251658752;mso-position-horizontal-relative:page;mso-position-vertical-relative:page" o:gfxdata="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" filled="f" stroked="f">
          <v:textbox inset="0,0,0,0">
            <w:txbxContent>
              <w:p w:rsidR="003474FE" w:rsidRDefault="003474FE">
                <w:pPr>
                  <w:spacing w:line="364" w:lineRule="exact"/>
                  <w:ind w:left="20"/>
                  <w:jc w:val="center"/>
                  <w:rPr>
                    <w:rFonts w:ascii="Times New Roman"/>
                    <w:sz w:val="32"/>
                  </w:rPr>
                </w:pPr>
                <w:r>
                  <w:rPr>
                    <w:rFonts w:ascii="Times New Roman"/>
                    <w:color w:val="120171"/>
                    <w:sz w:val="32"/>
                  </w:rPr>
                  <w:t>GIRIJANANDACHOWDHURYUNIVERSITY</w:t>
                </w:r>
              </w:p>
              <w:p w:rsidR="003474FE" w:rsidRDefault="003474FE">
                <w:pPr>
                  <w:spacing w:before="14"/>
                  <w:jc w:val="center"/>
                  <w:rPr>
                    <w:sz w:val="24"/>
                  </w:rPr>
                </w:pPr>
                <w:proofErr w:type="spellStart"/>
                <w:r>
                  <w:rPr>
                    <w:w w:val="105"/>
                    <w:sz w:val="24"/>
                  </w:rPr>
                  <w:t>Hathkhowapara</w:t>
                </w:r>
                <w:proofErr w:type="gramStart"/>
                <w:r>
                  <w:rPr>
                    <w:w w:val="105"/>
                    <w:sz w:val="24"/>
                  </w:rPr>
                  <w:t>,Azara,Guwahati</w:t>
                </w:r>
                <w:proofErr w:type="spellEnd"/>
                <w:proofErr w:type="gramEnd"/>
                <w:r>
                  <w:rPr>
                    <w:w w:val="105"/>
                    <w:sz w:val="24"/>
                  </w:rPr>
                  <w:t xml:space="preserve"> 781017,Assam</w:t>
                </w:r>
              </w:p>
            </w:txbxContent>
          </v:textbox>
          <w10:wrap anchorx="page" anchory="page"/>
        </v:shape>
      </w:pict>
    </w:r>
    <w:r w:rsidR="002145D6" w:rsidRPr="002145D6">
      <w:pict>
        <v:roundrect id="_x0000_s2049" style="position:absolute;margin-left:-31pt;margin-top:29.55pt;width:442.5pt;height:3.6pt;z-index:251658752;mso-position-horizontal-relative:text;mso-position-vertical-relative:text" arcsize="10923f" o:gfxdata="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E3LUrdoAAAAJAQAADwAAAAAAAAABACAAAAAiAAAAZHJz&#10;L2Rvd25yZXYueG1sUEsBAhQAFAAAAAgAh07iQCLK6wk7AgAAqAQAAA4AAAAAAAAAAQAgAAAAKQEA&#10;AGRycy9lMm9Eb2MueG1sUEsFBgAAAAAGAAYAWQEAANYFAAAAAA==&#10;" fillcolor="#009" strokecolor="#009">
          <v:fill opacity="33423f"/>
          <v:shadow on="t"/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65F2ECA"/>
    <w:multiLevelType w:val="singleLevel"/>
    <w:tmpl w:val="A65F2ECA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00C92FB6"/>
    <w:multiLevelType w:val="singleLevel"/>
    <w:tmpl w:val="00C92FB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35740C2"/>
    <w:multiLevelType w:val="hybridMultilevel"/>
    <w:tmpl w:val="0CA6A03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9064C8"/>
    <w:multiLevelType w:val="hybridMultilevel"/>
    <w:tmpl w:val="963ABA78"/>
    <w:lvl w:ilvl="0" w:tplc="FED609C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87581"/>
    <w:multiLevelType w:val="singleLevel"/>
    <w:tmpl w:val="05287581"/>
    <w:lvl w:ilvl="0">
      <w:start w:val="1"/>
      <w:numFmt w:val="decimal"/>
      <w:suff w:val="space"/>
      <w:lvlText w:val="%1."/>
      <w:lvlJc w:val="left"/>
    </w:lvl>
  </w:abstractNum>
  <w:abstractNum w:abstractNumId="5">
    <w:nsid w:val="06937342"/>
    <w:multiLevelType w:val="hybridMultilevel"/>
    <w:tmpl w:val="1A045C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867A9"/>
    <w:multiLevelType w:val="hybridMultilevel"/>
    <w:tmpl w:val="DBD06EA6"/>
    <w:lvl w:ilvl="0" w:tplc="5BC0520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F2A87"/>
    <w:multiLevelType w:val="hybridMultilevel"/>
    <w:tmpl w:val="5F1E7C2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1E1A89"/>
    <w:multiLevelType w:val="hybridMultilevel"/>
    <w:tmpl w:val="6CAC935C"/>
    <w:lvl w:ilvl="0" w:tplc="B3C05254">
      <w:start w:val="2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C65DB8"/>
    <w:multiLevelType w:val="hybridMultilevel"/>
    <w:tmpl w:val="C7C6B3E2"/>
    <w:lvl w:ilvl="0" w:tplc="BC106804">
      <w:start w:val="1600"/>
      <w:numFmt w:val="bullet"/>
      <w:lvlText w:val=""/>
      <w:lvlJc w:val="left"/>
      <w:pPr>
        <w:ind w:left="360" w:hanging="360"/>
      </w:pPr>
      <w:rPr>
        <w:rFonts w:ascii="Symbol" w:eastAsia="Cambria" w:hAnsi="Symbol" w:cs="Cambria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3C3636"/>
    <w:multiLevelType w:val="hybridMultilevel"/>
    <w:tmpl w:val="4C7A58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1372D5"/>
    <w:multiLevelType w:val="hybridMultilevel"/>
    <w:tmpl w:val="4A8090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72234D8"/>
    <w:multiLevelType w:val="hybridMultilevel"/>
    <w:tmpl w:val="F55C4FC6"/>
    <w:lvl w:ilvl="0" w:tplc="7E2601D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6129F0"/>
    <w:multiLevelType w:val="hybridMultilevel"/>
    <w:tmpl w:val="52A268E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3A75C0"/>
    <w:multiLevelType w:val="hybridMultilevel"/>
    <w:tmpl w:val="B57E1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205BA4"/>
    <w:multiLevelType w:val="hybridMultilevel"/>
    <w:tmpl w:val="99222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BB69A5"/>
    <w:multiLevelType w:val="hybridMultilevel"/>
    <w:tmpl w:val="4DB6D2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E903C91"/>
    <w:multiLevelType w:val="hybridMultilevel"/>
    <w:tmpl w:val="98CC3822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>
    <w:nsid w:val="212F4D2D"/>
    <w:multiLevelType w:val="hybridMultilevel"/>
    <w:tmpl w:val="F7786C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5856D3"/>
    <w:multiLevelType w:val="hybridMultilevel"/>
    <w:tmpl w:val="D1D09348"/>
    <w:lvl w:ilvl="0" w:tplc="98FCA1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C76401"/>
    <w:multiLevelType w:val="hybridMultilevel"/>
    <w:tmpl w:val="8870DA3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1">
    <w:nsid w:val="260F4469"/>
    <w:multiLevelType w:val="hybridMultilevel"/>
    <w:tmpl w:val="6BD093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243D9B"/>
    <w:multiLevelType w:val="hybridMultilevel"/>
    <w:tmpl w:val="68E8F7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D214CD"/>
    <w:multiLevelType w:val="hybridMultilevel"/>
    <w:tmpl w:val="86ACD62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32E2AA2"/>
    <w:multiLevelType w:val="hybridMultilevel"/>
    <w:tmpl w:val="6708F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55140A"/>
    <w:multiLevelType w:val="hybridMultilevel"/>
    <w:tmpl w:val="00AC3D2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6">
    <w:nsid w:val="34393B2E"/>
    <w:multiLevelType w:val="hybridMultilevel"/>
    <w:tmpl w:val="69D0D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0360ED"/>
    <w:multiLevelType w:val="hybridMultilevel"/>
    <w:tmpl w:val="2D8CB1E6"/>
    <w:lvl w:ilvl="0" w:tplc="4DD203C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BE0FEC"/>
    <w:multiLevelType w:val="hybridMultilevel"/>
    <w:tmpl w:val="5E22C4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6858DE"/>
    <w:multiLevelType w:val="hybridMultilevel"/>
    <w:tmpl w:val="FDDA171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FDA59A2"/>
    <w:multiLevelType w:val="hybridMultilevel"/>
    <w:tmpl w:val="198EA76A"/>
    <w:lvl w:ilvl="0" w:tplc="1DB4CD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A84EB0"/>
    <w:multiLevelType w:val="singleLevel"/>
    <w:tmpl w:val="40A84EB0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2">
    <w:nsid w:val="41DB32AE"/>
    <w:multiLevelType w:val="hybridMultilevel"/>
    <w:tmpl w:val="E03AA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456A96"/>
    <w:multiLevelType w:val="hybridMultilevel"/>
    <w:tmpl w:val="BBE4A760"/>
    <w:lvl w:ilvl="0" w:tplc="76AE501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A51720"/>
    <w:multiLevelType w:val="hybridMultilevel"/>
    <w:tmpl w:val="47C8563C"/>
    <w:lvl w:ilvl="0" w:tplc="C19E779E">
      <w:start w:val="1"/>
      <w:numFmt w:val="lowerLetter"/>
      <w:lvlText w:val="(%1)"/>
      <w:lvlJc w:val="left"/>
      <w:pPr>
        <w:ind w:left="720" w:hanging="360"/>
      </w:pPr>
      <w:rPr>
        <w:rFonts w:ascii="Cambria" w:hAnsi="Cambria" w:cs="Cambria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713275"/>
    <w:multiLevelType w:val="hybridMultilevel"/>
    <w:tmpl w:val="B8B0B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0E0BA8"/>
    <w:multiLevelType w:val="hybridMultilevel"/>
    <w:tmpl w:val="69D0D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5B45E5"/>
    <w:multiLevelType w:val="hybridMultilevel"/>
    <w:tmpl w:val="69D0D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2B5371"/>
    <w:multiLevelType w:val="hybridMultilevel"/>
    <w:tmpl w:val="F83003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A77691"/>
    <w:multiLevelType w:val="hybridMultilevel"/>
    <w:tmpl w:val="CC6C06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9C7885"/>
    <w:multiLevelType w:val="hybridMultilevel"/>
    <w:tmpl w:val="C94E28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975AA8"/>
    <w:multiLevelType w:val="hybridMultilevel"/>
    <w:tmpl w:val="D076B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970530"/>
    <w:multiLevelType w:val="hybridMultilevel"/>
    <w:tmpl w:val="6ACC79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494C39"/>
    <w:multiLevelType w:val="hybridMultilevel"/>
    <w:tmpl w:val="E72865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67709D"/>
    <w:multiLevelType w:val="hybridMultilevel"/>
    <w:tmpl w:val="5A70F928"/>
    <w:lvl w:ilvl="0" w:tplc="38E03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A3FF7"/>
    <w:multiLevelType w:val="hybridMultilevel"/>
    <w:tmpl w:val="9AD2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B34EF1"/>
    <w:multiLevelType w:val="hybridMultilevel"/>
    <w:tmpl w:val="221A97FA"/>
    <w:lvl w:ilvl="0" w:tplc="5666E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BC4C57"/>
    <w:multiLevelType w:val="hybridMultilevel"/>
    <w:tmpl w:val="C3589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BA3747"/>
    <w:multiLevelType w:val="hybridMultilevel"/>
    <w:tmpl w:val="BC800E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1"/>
  </w:num>
  <w:num w:numId="4">
    <w:abstractNumId w:val="0"/>
  </w:num>
  <w:num w:numId="5">
    <w:abstractNumId w:val="37"/>
  </w:num>
  <w:num w:numId="6">
    <w:abstractNumId w:val="39"/>
  </w:num>
  <w:num w:numId="7">
    <w:abstractNumId w:val="17"/>
  </w:num>
  <w:num w:numId="8">
    <w:abstractNumId w:val="15"/>
  </w:num>
  <w:num w:numId="9">
    <w:abstractNumId w:val="19"/>
  </w:num>
  <w:num w:numId="10">
    <w:abstractNumId w:val="10"/>
  </w:num>
  <w:num w:numId="11">
    <w:abstractNumId w:val="32"/>
  </w:num>
  <w:num w:numId="12">
    <w:abstractNumId w:val="21"/>
  </w:num>
  <w:num w:numId="13">
    <w:abstractNumId w:val="41"/>
  </w:num>
  <w:num w:numId="14">
    <w:abstractNumId w:val="18"/>
  </w:num>
  <w:num w:numId="15">
    <w:abstractNumId w:val="28"/>
  </w:num>
  <w:num w:numId="16">
    <w:abstractNumId w:val="40"/>
  </w:num>
  <w:num w:numId="17">
    <w:abstractNumId w:val="5"/>
  </w:num>
  <w:num w:numId="18">
    <w:abstractNumId w:val="48"/>
  </w:num>
  <w:num w:numId="19">
    <w:abstractNumId w:val="20"/>
  </w:num>
  <w:num w:numId="20">
    <w:abstractNumId w:val="25"/>
  </w:num>
  <w:num w:numId="21">
    <w:abstractNumId w:val="35"/>
  </w:num>
  <w:num w:numId="22">
    <w:abstractNumId w:val="45"/>
  </w:num>
  <w:num w:numId="23">
    <w:abstractNumId w:val="24"/>
  </w:num>
  <w:num w:numId="24">
    <w:abstractNumId w:val="36"/>
  </w:num>
  <w:num w:numId="25">
    <w:abstractNumId w:val="16"/>
  </w:num>
  <w:num w:numId="26">
    <w:abstractNumId w:val="26"/>
  </w:num>
  <w:num w:numId="27">
    <w:abstractNumId w:val="30"/>
  </w:num>
  <w:num w:numId="28">
    <w:abstractNumId w:val="6"/>
  </w:num>
  <w:num w:numId="29">
    <w:abstractNumId w:val="38"/>
  </w:num>
  <w:num w:numId="30">
    <w:abstractNumId w:val="22"/>
  </w:num>
  <w:num w:numId="31">
    <w:abstractNumId w:val="42"/>
  </w:num>
  <w:num w:numId="32">
    <w:abstractNumId w:val="44"/>
  </w:num>
  <w:num w:numId="33">
    <w:abstractNumId w:val="47"/>
  </w:num>
  <w:num w:numId="34">
    <w:abstractNumId w:val="14"/>
  </w:num>
  <w:num w:numId="35">
    <w:abstractNumId w:val="34"/>
  </w:num>
  <w:num w:numId="36">
    <w:abstractNumId w:val="27"/>
  </w:num>
  <w:num w:numId="37">
    <w:abstractNumId w:val="12"/>
  </w:num>
  <w:num w:numId="38">
    <w:abstractNumId w:val="3"/>
  </w:num>
  <w:num w:numId="39">
    <w:abstractNumId w:val="8"/>
  </w:num>
  <w:num w:numId="40">
    <w:abstractNumId w:val="33"/>
  </w:num>
  <w:num w:numId="41">
    <w:abstractNumId w:val="46"/>
  </w:num>
  <w:num w:numId="42">
    <w:abstractNumId w:val="43"/>
  </w:num>
  <w:num w:numId="43">
    <w:abstractNumId w:val="13"/>
  </w:num>
  <w:num w:numId="44">
    <w:abstractNumId w:val="29"/>
  </w:num>
  <w:num w:numId="45">
    <w:abstractNumId w:val="7"/>
  </w:num>
  <w:num w:numId="46">
    <w:abstractNumId w:val="23"/>
  </w:num>
  <w:num w:numId="47">
    <w:abstractNumId w:val="11"/>
  </w:num>
  <w:num w:numId="48">
    <w:abstractNumId w:val="2"/>
  </w:num>
  <w:num w:numId="4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EDB53BA"/>
    <w:rsid w:val="00004FDB"/>
    <w:rsid w:val="00007FBE"/>
    <w:rsid w:val="00011A40"/>
    <w:rsid w:val="00022D81"/>
    <w:rsid w:val="00025EC3"/>
    <w:rsid w:val="000350AA"/>
    <w:rsid w:val="00043224"/>
    <w:rsid w:val="000551C2"/>
    <w:rsid w:val="00055946"/>
    <w:rsid w:val="00076DBB"/>
    <w:rsid w:val="00096DBA"/>
    <w:rsid w:val="000A0DA2"/>
    <w:rsid w:val="000B2D8F"/>
    <w:rsid w:val="000B40DE"/>
    <w:rsid w:val="000C6D14"/>
    <w:rsid w:val="000D49E9"/>
    <w:rsid w:val="000E1EE2"/>
    <w:rsid w:val="000F2775"/>
    <w:rsid w:val="00116BB4"/>
    <w:rsid w:val="00124B69"/>
    <w:rsid w:val="00130757"/>
    <w:rsid w:val="001328CB"/>
    <w:rsid w:val="00133B23"/>
    <w:rsid w:val="0013586D"/>
    <w:rsid w:val="0013725D"/>
    <w:rsid w:val="0013794C"/>
    <w:rsid w:val="00137B2B"/>
    <w:rsid w:val="0014209A"/>
    <w:rsid w:val="00146DEB"/>
    <w:rsid w:val="0015308F"/>
    <w:rsid w:val="001571A1"/>
    <w:rsid w:val="00160720"/>
    <w:rsid w:val="0017197A"/>
    <w:rsid w:val="001868C0"/>
    <w:rsid w:val="001876AD"/>
    <w:rsid w:val="001924D5"/>
    <w:rsid w:val="001A51F1"/>
    <w:rsid w:val="001B57F4"/>
    <w:rsid w:val="001C2556"/>
    <w:rsid w:val="001D315A"/>
    <w:rsid w:val="002145D6"/>
    <w:rsid w:val="00217E9E"/>
    <w:rsid w:val="00220801"/>
    <w:rsid w:val="00226331"/>
    <w:rsid w:val="002371CD"/>
    <w:rsid w:val="002470E7"/>
    <w:rsid w:val="0025223C"/>
    <w:rsid w:val="00255B84"/>
    <w:rsid w:val="00264290"/>
    <w:rsid w:val="00265BD7"/>
    <w:rsid w:val="0027296C"/>
    <w:rsid w:val="00284A2B"/>
    <w:rsid w:val="002A4FA4"/>
    <w:rsid w:val="002B040C"/>
    <w:rsid w:val="002B0DF0"/>
    <w:rsid w:val="002B2720"/>
    <w:rsid w:val="002B644C"/>
    <w:rsid w:val="002C3B0D"/>
    <w:rsid w:val="002D206E"/>
    <w:rsid w:val="002E05FB"/>
    <w:rsid w:val="002E4E5E"/>
    <w:rsid w:val="002E507C"/>
    <w:rsid w:val="002E5A72"/>
    <w:rsid w:val="00310598"/>
    <w:rsid w:val="00314AE0"/>
    <w:rsid w:val="003155CE"/>
    <w:rsid w:val="00320418"/>
    <w:rsid w:val="00324DAB"/>
    <w:rsid w:val="00330915"/>
    <w:rsid w:val="00332766"/>
    <w:rsid w:val="00333D9A"/>
    <w:rsid w:val="003474FE"/>
    <w:rsid w:val="00352315"/>
    <w:rsid w:val="00361610"/>
    <w:rsid w:val="0037051D"/>
    <w:rsid w:val="00374BE8"/>
    <w:rsid w:val="003914BA"/>
    <w:rsid w:val="00393FA3"/>
    <w:rsid w:val="003B1B3D"/>
    <w:rsid w:val="003E599B"/>
    <w:rsid w:val="003E78C0"/>
    <w:rsid w:val="004332DF"/>
    <w:rsid w:val="0043372E"/>
    <w:rsid w:val="0044556F"/>
    <w:rsid w:val="00470FE0"/>
    <w:rsid w:val="0048228B"/>
    <w:rsid w:val="00485941"/>
    <w:rsid w:val="004A579D"/>
    <w:rsid w:val="004A74B8"/>
    <w:rsid w:val="004D11AA"/>
    <w:rsid w:val="004D677E"/>
    <w:rsid w:val="004D6BD7"/>
    <w:rsid w:val="004E3956"/>
    <w:rsid w:val="00505AED"/>
    <w:rsid w:val="005127BE"/>
    <w:rsid w:val="00534124"/>
    <w:rsid w:val="005402C2"/>
    <w:rsid w:val="00563EB5"/>
    <w:rsid w:val="00575BDE"/>
    <w:rsid w:val="00583109"/>
    <w:rsid w:val="00591FEE"/>
    <w:rsid w:val="005A4670"/>
    <w:rsid w:val="005B25F7"/>
    <w:rsid w:val="005B2FE6"/>
    <w:rsid w:val="005D2422"/>
    <w:rsid w:val="005E5CB2"/>
    <w:rsid w:val="005F1162"/>
    <w:rsid w:val="005F4093"/>
    <w:rsid w:val="0060192D"/>
    <w:rsid w:val="00602E41"/>
    <w:rsid w:val="006109DB"/>
    <w:rsid w:val="006154DC"/>
    <w:rsid w:val="006218AA"/>
    <w:rsid w:val="00622E5E"/>
    <w:rsid w:val="0062651A"/>
    <w:rsid w:val="00637287"/>
    <w:rsid w:val="00637377"/>
    <w:rsid w:val="006411CC"/>
    <w:rsid w:val="006419BB"/>
    <w:rsid w:val="00645CB9"/>
    <w:rsid w:val="0065508C"/>
    <w:rsid w:val="00661688"/>
    <w:rsid w:val="00692B9D"/>
    <w:rsid w:val="0069462A"/>
    <w:rsid w:val="006B0835"/>
    <w:rsid w:val="006B0DCE"/>
    <w:rsid w:val="006C31E3"/>
    <w:rsid w:val="006D0227"/>
    <w:rsid w:val="006D58CD"/>
    <w:rsid w:val="006D7286"/>
    <w:rsid w:val="006E14B5"/>
    <w:rsid w:val="006F50E9"/>
    <w:rsid w:val="006F5A17"/>
    <w:rsid w:val="006F5D67"/>
    <w:rsid w:val="006F6202"/>
    <w:rsid w:val="00702EE2"/>
    <w:rsid w:val="007070F8"/>
    <w:rsid w:val="00717799"/>
    <w:rsid w:val="0074200E"/>
    <w:rsid w:val="007424B2"/>
    <w:rsid w:val="0075291E"/>
    <w:rsid w:val="00753617"/>
    <w:rsid w:val="0076116A"/>
    <w:rsid w:val="00794EB2"/>
    <w:rsid w:val="007A34FD"/>
    <w:rsid w:val="007C73D9"/>
    <w:rsid w:val="007D1E4A"/>
    <w:rsid w:val="007E412D"/>
    <w:rsid w:val="007F058A"/>
    <w:rsid w:val="007F59E8"/>
    <w:rsid w:val="0082204D"/>
    <w:rsid w:val="00827DF2"/>
    <w:rsid w:val="0083022D"/>
    <w:rsid w:val="00834EB1"/>
    <w:rsid w:val="0084612B"/>
    <w:rsid w:val="0085477E"/>
    <w:rsid w:val="008867DA"/>
    <w:rsid w:val="008908D6"/>
    <w:rsid w:val="008A1E51"/>
    <w:rsid w:val="008A578D"/>
    <w:rsid w:val="008B6F0D"/>
    <w:rsid w:val="008D0884"/>
    <w:rsid w:val="008D180B"/>
    <w:rsid w:val="008D533A"/>
    <w:rsid w:val="008E5B77"/>
    <w:rsid w:val="00934A2B"/>
    <w:rsid w:val="00935E4F"/>
    <w:rsid w:val="009527D2"/>
    <w:rsid w:val="009610A3"/>
    <w:rsid w:val="00964C09"/>
    <w:rsid w:val="00966556"/>
    <w:rsid w:val="00986BD0"/>
    <w:rsid w:val="00993237"/>
    <w:rsid w:val="009A4160"/>
    <w:rsid w:val="009A760B"/>
    <w:rsid w:val="009B2D70"/>
    <w:rsid w:val="009C6607"/>
    <w:rsid w:val="009D0896"/>
    <w:rsid w:val="009D6B3D"/>
    <w:rsid w:val="009F056F"/>
    <w:rsid w:val="009F6813"/>
    <w:rsid w:val="00A033FD"/>
    <w:rsid w:val="00A043DB"/>
    <w:rsid w:val="00A16C64"/>
    <w:rsid w:val="00A34173"/>
    <w:rsid w:val="00A44635"/>
    <w:rsid w:val="00A53073"/>
    <w:rsid w:val="00A636C6"/>
    <w:rsid w:val="00A67A22"/>
    <w:rsid w:val="00A76A29"/>
    <w:rsid w:val="00A844BA"/>
    <w:rsid w:val="00A87655"/>
    <w:rsid w:val="00A918CE"/>
    <w:rsid w:val="00AB07A8"/>
    <w:rsid w:val="00AB3179"/>
    <w:rsid w:val="00AC72FF"/>
    <w:rsid w:val="00AD4AFD"/>
    <w:rsid w:val="00AD6170"/>
    <w:rsid w:val="00AF2AD2"/>
    <w:rsid w:val="00B026CE"/>
    <w:rsid w:val="00B0473A"/>
    <w:rsid w:val="00B06EB4"/>
    <w:rsid w:val="00B13CB3"/>
    <w:rsid w:val="00B32B01"/>
    <w:rsid w:val="00B52F22"/>
    <w:rsid w:val="00B76156"/>
    <w:rsid w:val="00B81DB6"/>
    <w:rsid w:val="00B838CA"/>
    <w:rsid w:val="00B856A0"/>
    <w:rsid w:val="00B97224"/>
    <w:rsid w:val="00BA03FC"/>
    <w:rsid w:val="00BA1924"/>
    <w:rsid w:val="00BA4FC4"/>
    <w:rsid w:val="00BC1583"/>
    <w:rsid w:val="00BC564D"/>
    <w:rsid w:val="00BD3C12"/>
    <w:rsid w:val="00BD4102"/>
    <w:rsid w:val="00BD5CDA"/>
    <w:rsid w:val="00BE260C"/>
    <w:rsid w:val="00BF0F0E"/>
    <w:rsid w:val="00BF3224"/>
    <w:rsid w:val="00C03B96"/>
    <w:rsid w:val="00C07F8D"/>
    <w:rsid w:val="00C14DB0"/>
    <w:rsid w:val="00C21362"/>
    <w:rsid w:val="00C37B02"/>
    <w:rsid w:val="00C55D22"/>
    <w:rsid w:val="00C7234C"/>
    <w:rsid w:val="00C7320B"/>
    <w:rsid w:val="00C92494"/>
    <w:rsid w:val="00C94B5F"/>
    <w:rsid w:val="00CA3081"/>
    <w:rsid w:val="00CA6D9F"/>
    <w:rsid w:val="00CB24A2"/>
    <w:rsid w:val="00CC1C33"/>
    <w:rsid w:val="00CE2BEC"/>
    <w:rsid w:val="00CF4877"/>
    <w:rsid w:val="00D00EE2"/>
    <w:rsid w:val="00D14905"/>
    <w:rsid w:val="00D3052C"/>
    <w:rsid w:val="00D572ED"/>
    <w:rsid w:val="00D6068A"/>
    <w:rsid w:val="00D62614"/>
    <w:rsid w:val="00D70784"/>
    <w:rsid w:val="00D753E8"/>
    <w:rsid w:val="00D87B6F"/>
    <w:rsid w:val="00D9583F"/>
    <w:rsid w:val="00DC1833"/>
    <w:rsid w:val="00DC2DE8"/>
    <w:rsid w:val="00DF4B88"/>
    <w:rsid w:val="00E0372C"/>
    <w:rsid w:val="00E163F4"/>
    <w:rsid w:val="00E178F0"/>
    <w:rsid w:val="00E17EB3"/>
    <w:rsid w:val="00E2794E"/>
    <w:rsid w:val="00E31C42"/>
    <w:rsid w:val="00E32817"/>
    <w:rsid w:val="00E7701F"/>
    <w:rsid w:val="00E81026"/>
    <w:rsid w:val="00E82781"/>
    <w:rsid w:val="00E915A6"/>
    <w:rsid w:val="00EA6466"/>
    <w:rsid w:val="00EB0066"/>
    <w:rsid w:val="00EB1A10"/>
    <w:rsid w:val="00EC1B15"/>
    <w:rsid w:val="00EC2F76"/>
    <w:rsid w:val="00ED3C19"/>
    <w:rsid w:val="00EE1ADA"/>
    <w:rsid w:val="00EE4E44"/>
    <w:rsid w:val="00EF70EC"/>
    <w:rsid w:val="00F00C06"/>
    <w:rsid w:val="00F04BF2"/>
    <w:rsid w:val="00F17C9B"/>
    <w:rsid w:val="00F3626A"/>
    <w:rsid w:val="00F40523"/>
    <w:rsid w:val="00F74875"/>
    <w:rsid w:val="00FA08AB"/>
    <w:rsid w:val="00FD09F1"/>
    <w:rsid w:val="00FD1E0B"/>
    <w:rsid w:val="00FD4EC7"/>
    <w:rsid w:val="00FE01FE"/>
    <w:rsid w:val="00FE140D"/>
    <w:rsid w:val="3EDB5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qFormat="1"/>
    <w:lsdException w:name="heading 2" w:uiPriority="1" w:qFormat="1"/>
    <w:lsdException w:name="heading 3" w:semiHidden="1" w:unhideWhenUsed="1" w:qFormat="1"/>
    <w:lsdException w:name="heading 4" w:uiPriority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rsid w:val="00D572ED"/>
    <w:pPr>
      <w:widowControl w:val="0"/>
      <w:autoSpaceDE w:val="0"/>
      <w:autoSpaceDN w:val="0"/>
      <w:spacing w:after="200" w:line="276" w:lineRule="auto"/>
    </w:pPr>
    <w:rPr>
      <w:rFonts w:ascii="Cambria" w:eastAsia="Cambria" w:hAnsi="Cambria" w:cs="Cambria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uiPriority w:val="1"/>
    <w:qFormat/>
    <w:rsid w:val="00D572ED"/>
    <w:pPr>
      <w:ind w:left="344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styleId="Heading4">
    <w:name w:val="heading 4"/>
    <w:basedOn w:val="Normal"/>
    <w:next w:val="Normal"/>
    <w:uiPriority w:val="1"/>
    <w:qFormat/>
    <w:rsid w:val="00D572ED"/>
    <w:pPr>
      <w:spacing w:before="14"/>
      <w:ind w:left="344" w:right="345"/>
      <w:jc w:val="center"/>
      <w:outlineLvl w:val="3"/>
    </w:pPr>
    <w:rPr>
      <w:rFonts w:ascii="Verdana" w:eastAsia="Verdana" w:hAnsi="Verdana" w:cs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572ED"/>
  </w:style>
  <w:style w:type="paragraph" w:styleId="Footer">
    <w:name w:val="footer"/>
    <w:basedOn w:val="Normal"/>
    <w:uiPriority w:val="99"/>
    <w:unhideWhenUsed/>
    <w:qFormat/>
    <w:rsid w:val="00D572ED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rsid w:val="00D572E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D57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2FE6"/>
    <w:pPr>
      <w:autoSpaceDE w:val="0"/>
      <w:autoSpaceDN w:val="0"/>
      <w:adjustRightInd w:val="0"/>
      <w:spacing w:after="200" w:line="276" w:lineRule="auto"/>
    </w:pPr>
    <w:rPr>
      <w:rFonts w:eastAsia="Calibri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7320B"/>
    <w:pPr>
      <w:spacing w:after="0" w:line="240" w:lineRule="auto"/>
      <w:ind w:left="840" w:hanging="360"/>
    </w:pPr>
  </w:style>
  <w:style w:type="paragraph" w:customStyle="1" w:styleId="TableParagraph">
    <w:name w:val="Table Paragraph"/>
    <w:basedOn w:val="Normal"/>
    <w:uiPriority w:val="1"/>
    <w:qFormat/>
    <w:rsid w:val="009F6813"/>
    <w:pPr>
      <w:spacing w:after="0" w:line="240" w:lineRule="auto"/>
      <w:ind w:left="10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C10424-7E1F-486D-B8DE-8F2EB91B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653553986</dc:creator>
  <cp:lastModifiedBy>HoD</cp:lastModifiedBy>
  <cp:revision>17</cp:revision>
  <cp:lastPrinted>2023-05-16T10:53:00Z</cp:lastPrinted>
  <dcterms:created xsi:type="dcterms:W3CDTF">2023-08-01T08:57:00Z</dcterms:created>
  <dcterms:modified xsi:type="dcterms:W3CDTF">2024-01-0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68</vt:lpwstr>
  </property>
</Properties>
</file>